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9"/>
        <w:gridCol w:w="1236"/>
        <w:gridCol w:w="391"/>
        <w:gridCol w:w="520"/>
        <w:gridCol w:w="604"/>
        <w:gridCol w:w="435"/>
        <w:gridCol w:w="17"/>
        <w:gridCol w:w="56"/>
        <w:gridCol w:w="32"/>
        <w:gridCol w:w="680"/>
        <w:gridCol w:w="20"/>
        <w:gridCol w:w="86"/>
        <w:gridCol w:w="576"/>
        <w:gridCol w:w="141"/>
        <w:gridCol w:w="354"/>
        <w:gridCol w:w="275"/>
        <w:gridCol w:w="19"/>
        <w:gridCol w:w="320"/>
        <w:gridCol w:w="673"/>
        <w:gridCol w:w="245"/>
        <w:gridCol w:w="45"/>
        <w:gridCol w:w="944"/>
      </w:tblGrid>
      <w:tr w:rsidR="00297165" w:rsidRPr="00FE020C" w14:paraId="560AB97E" w14:textId="77777777" w:rsidTr="00177E45">
        <w:trPr>
          <w:trHeight w:val="850"/>
        </w:trPr>
        <w:tc>
          <w:tcPr>
            <w:tcW w:w="8989" w:type="dxa"/>
            <w:gridSpan w:val="23"/>
            <w:shd w:val="clear" w:color="auto" w:fill="BFBFBF" w:themeFill="background1" w:themeFillShade="BF"/>
          </w:tcPr>
          <w:p w14:paraId="68720A0E" w14:textId="77777777" w:rsidR="00795F65" w:rsidRDefault="00795F65" w:rsidP="00795F65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 xml:space="preserve">WNIOSEK DŁUŻNIKA O OTWARCIE POSTĘPOWANIA </w:t>
            </w:r>
          </w:p>
          <w:p w14:paraId="79F8BA29" w14:textId="77777777" w:rsidR="00297165" w:rsidRPr="00FE020C" w:rsidRDefault="00795F65" w:rsidP="00795F65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 ZAW</w:t>
            </w:r>
            <w:r w:rsidR="007F667D"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>RCIE UKŁADU NA ZGROMADZENIU WIERZYCIELI</w:t>
            </w:r>
          </w:p>
        </w:tc>
      </w:tr>
      <w:tr w:rsidR="00C648E2" w:rsidRPr="00FE020C" w14:paraId="2B6EEF6A" w14:textId="77777777" w:rsidTr="00177E45">
        <w:trPr>
          <w:trHeight w:val="450"/>
        </w:trPr>
        <w:tc>
          <w:tcPr>
            <w:tcW w:w="6114" w:type="dxa"/>
            <w:gridSpan w:val="15"/>
            <w:vMerge w:val="restart"/>
            <w:shd w:val="clear" w:color="auto" w:fill="BFBFBF" w:themeFill="background1" w:themeFillShade="BF"/>
          </w:tcPr>
          <w:p w14:paraId="747B07B0" w14:textId="77777777" w:rsidR="00297165" w:rsidRPr="00FE020C" w:rsidRDefault="00297165" w:rsidP="00C92EA7">
            <w:pPr>
              <w:keepNext/>
              <w:spacing w:before="60" w:afterLines="60" w:after="144" w:line="240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P o u c z e n i e</w:t>
            </w:r>
          </w:p>
          <w:p w14:paraId="2EE2E0E0" w14:textId="77777777" w:rsidR="00297165" w:rsidRPr="00FE020C" w:rsidRDefault="00297165" w:rsidP="0079109A">
            <w:pPr>
              <w:pStyle w:val="Akapitzlist"/>
              <w:numPr>
                <w:ilvl w:val="0"/>
                <w:numId w:val="17"/>
              </w:numPr>
              <w:tabs>
                <w:tab w:val="left" w:pos="2160"/>
              </w:tabs>
              <w:spacing w:before="60" w:afterLines="60" w:after="144"/>
              <w:ind w:left="35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020C">
              <w:rPr>
                <w:rFonts w:ascii="Arial" w:hAnsi="Arial" w:cs="Arial"/>
                <w:sz w:val="16"/>
                <w:szCs w:val="16"/>
              </w:rPr>
              <w:t xml:space="preserve">Formularz należy wypełnić czytelnie, bez skreśleń i poprawek. </w:t>
            </w:r>
          </w:p>
          <w:p w14:paraId="50D9C79E" w14:textId="77777777" w:rsidR="00297165" w:rsidRPr="00FE020C" w:rsidRDefault="00297165" w:rsidP="0079109A">
            <w:pPr>
              <w:pStyle w:val="Akapitzlist"/>
              <w:numPr>
                <w:ilvl w:val="0"/>
                <w:numId w:val="17"/>
              </w:numPr>
              <w:tabs>
                <w:tab w:val="left" w:pos="2160"/>
              </w:tabs>
              <w:spacing w:before="60" w:afterLines="60" w:after="144"/>
              <w:ind w:left="35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020C">
              <w:rPr>
                <w:rFonts w:ascii="Arial" w:hAnsi="Arial" w:cs="Arial"/>
                <w:sz w:val="16"/>
                <w:szCs w:val="16"/>
              </w:rPr>
              <w:t>Każdą rubrykę niezac</w:t>
            </w:r>
            <w:r w:rsidR="007273C1">
              <w:rPr>
                <w:rFonts w:ascii="Arial" w:hAnsi="Arial" w:cs="Arial"/>
                <w:sz w:val="16"/>
                <w:szCs w:val="16"/>
              </w:rPr>
              <w:t>ieniowaną należy wypełnić albo prze</w:t>
            </w:r>
            <w:r w:rsidRPr="00FE020C">
              <w:rPr>
                <w:rFonts w:ascii="Arial" w:hAnsi="Arial" w:cs="Arial"/>
                <w:sz w:val="16"/>
                <w:szCs w:val="16"/>
              </w:rPr>
              <w:t>kreślić. Jeśli po wpisaniu treści w rubryce pozo</w:t>
            </w:r>
            <w:r w:rsidR="007273C1">
              <w:rPr>
                <w:rFonts w:ascii="Arial" w:hAnsi="Arial" w:cs="Arial"/>
                <w:sz w:val="16"/>
                <w:szCs w:val="16"/>
              </w:rPr>
              <w:t>stało wolne miejsce, należy je prze</w:t>
            </w:r>
            <w:r w:rsidRPr="00FE020C">
              <w:rPr>
                <w:rFonts w:ascii="Arial" w:hAnsi="Arial" w:cs="Arial"/>
                <w:sz w:val="16"/>
                <w:szCs w:val="16"/>
              </w:rPr>
              <w:t>kreślić w sposób uniemożliwiający dopisywanie.</w:t>
            </w:r>
          </w:p>
          <w:p w14:paraId="4DCBD4DC" w14:textId="77777777" w:rsidR="00297165" w:rsidRPr="00FE020C" w:rsidRDefault="00297165" w:rsidP="00EE275B">
            <w:pPr>
              <w:pStyle w:val="Akapitzlist"/>
              <w:numPr>
                <w:ilvl w:val="0"/>
                <w:numId w:val="17"/>
              </w:numPr>
              <w:tabs>
                <w:tab w:val="left" w:pos="2160"/>
              </w:tabs>
              <w:spacing w:before="60" w:afterLines="60" w:after="144"/>
              <w:ind w:left="35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020C">
              <w:rPr>
                <w:rFonts w:ascii="Arial" w:hAnsi="Arial" w:cs="Arial"/>
                <w:sz w:val="16"/>
                <w:szCs w:val="16"/>
              </w:rPr>
              <w:t>Do wniosku należy dołączyć jego odpis i odpis</w:t>
            </w:r>
            <w:r w:rsidR="007F667D">
              <w:rPr>
                <w:rFonts w:ascii="Arial" w:hAnsi="Arial" w:cs="Arial"/>
                <w:sz w:val="16"/>
                <w:szCs w:val="16"/>
              </w:rPr>
              <w:t>y</w:t>
            </w:r>
            <w:r w:rsidRPr="00FE020C">
              <w:rPr>
                <w:rFonts w:ascii="Arial" w:hAnsi="Arial" w:cs="Arial"/>
                <w:sz w:val="16"/>
                <w:szCs w:val="16"/>
              </w:rPr>
              <w:t xml:space="preserve"> załączników.</w:t>
            </w:r>
          </w:p>
          <w:p w14:paraId="1FB1DB4F" w14:textId="77777777" w:rsidR="00297165" w:rsidRPr="00FE020C" w:rsidRDefault="00EE275B" w:rsidP="00EE275B">
            <w:pPr>
              <w:pStyle w:val="Akapitzlist"/>
              <w:numPr>
                <w:ilvl w:val="0"/>
                <w:numId w:val="17"/>
              </w:numPr>
              <w:tabs>
                <w:tab w:val="left" w:pos="2160"/>
              </w:tabs>
              <w:spacing w:before="60" w:afterLines="60" w:after="144"/>
              <w:ind w:left="35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275B">
              <w:rPr>
                <w:rFonts w:ascii="Arial" w:hAnsi="Arial" w:cs="Arial"/>
                <w:sz w:val="16"/>
                <w:szCs w:val="16"/>
              </w:rPr>
              <w:t>W przypadku, gdy informacje nie mieszczą się w odpowiednich rubrykach, należy je umieścić na kolejnych ponumerowanych kartach formatu A4 ze wskazaniem uzupełnianej rubryki</w:t>
            </w:r>
            <w:r w:rsidR="00297165" w:rsidRPr="00FE020C">
              <w:rPr>
                <w:rFonts w:ascii="Arial" w:hAnsi="Arial" w:cs="Arial"/>
                <w:sz w:val="16"/>
                <w:szCs w:val="16"/>
              </w:rPr>
              <w:t>. Pod dodaną do formularza treścią należy złożyć podpis.</w:t>
            </w:r>
          </w:p>
          <w:p w14:paraId="053721F2" w14:textId="77777777" w:rsidR="00EC3276" w:rsidRPr="00BB08AA" w:rsidRDefault="00A47895" w:rsidP="00EE275B">
            <w:pPr>
              <w:pStyle w:val="Akapitzlist"/>
              <w:numPr>
                <w:ilvl w:val="0"/>
                <w:numId w:val="17"/>
              </w:numPr>
              <w:tabs>
                <w:tab w:val="left" w:pos="2160"/>
              </w:tabs>
              <w:spacing w:before="60" w:afterLines="60" w:after="144"/>
              <w:ind w:left="35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tkowe</w:t>
            </w:r>
            <w:r w:rsidR="00297165" w:rsidRPr="00FE020C">
              <w:rPr>
                <w:rFonts w:ascii="Arial" w:hAnsi="Arial" w:cs="Arial"/>
                <w:sz w:val="16"/>
                <w:szCs w:val="16"/>
              </w:rPr>
              <w:t xml:space="preserve"> poucz</w:t>
            </w:r>
            <w:r w:rsidR="00EE275B">
              <w:rPr>
                <w:rFonts w:ascii="Arial" w:hAnsi="Arial" w:cs="Arial"/>
                <w:sz w:val="16"/>
                <w:szCs w:val="16"/>
              </w:rPr>
              <w:t>enia są umieszczone na ostatniej stronie</w:t>
            </w:r>
            <w:r w:rsidR="00297165" w:rsidRPr="00FE020C">
              <w:rPr>
                <w:rFonts w:ascii="Arial" w:hAnsi="Arial" w:cs="Arial"/>
                <w:sz w:val="16"/>
                <w:szCs w:val="16"/>
              </w:rPr>
              <w:t xml:space="preserve"> wniosku.</w:t>
            </w:r>
            <w:r w:rsidR="008E355D" w:rsidRPr="00FE02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75" w:type="dxa"/>
            <w:gridSpan w:val="8"/>
            <w:shd w:val="clear" w:color="auto" w:fill="BFBFBF" w:themeFill="background1" w:themeFillShade="BF"/>
          </w:tcPr>
          <w:p w14:paraId="2F1DF5E4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Data wpływu:</w:t>
            </w:r>
          </w:p>
        </w:tc>
      </w:tr>
      <w:tr w:rsidR="00C648E2" w:rsidRPr="00FE020C" w14:paraId="482DE3B8" w14:textId="77777777" w:rsidTr="00177E45">
        <w:trPr>
          <w:trHeight w:val="1720"/>
        </w:trPr>
        <w:tc>
          <w:tcPr>
            <w:tcW w:w="6114" w:type="dxa"/>
            <w:gridSpan w:val="15"/>
            <w:vMerge/>
            <w:shd w:val="clear" w:color="auto" w:fill="BFBFBF" w:themeFill="background1" w:themeFillShade="BF"/>
          </w:tcPr>
          <w:p w14:paraId="59E38934" w14:textId="77777777" w:rsidR="00297165" w:rsidRPr="00FE020C" w:rsidRDefault="00297165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5" w:type="dxa"/>
            <w:gridSpan w:val="8"/>
            <w:shd w:val="clear" w:color="auto" w:fill="BFBFBF" w:themeFill="background1" w:themeFillShade="BF"/>
          </w:tcPr>
          <w:p w14:paraId="0913659D" w14:textId="77777777" w:rsidR="00297165" w:rsidRPr="00FE020C" w:rsidRDefault="00297165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7165" w:rsidRPr="00FE020C" w14:paraId="61E42919" w14:textId="77777777" w:rsidTr="00177E45">
        <w:trPr>
          <w:trHeight w:val="412"/>
        </w:trPr>
        <w:tc>
          <w:tcPr>
            <w:tcW w:w="8989" w:type="dxa"/>
            <w:gridSpan w:val="23"/>
            <w:shd w:val="clear" w:color="auto" w:fill="BFBFBF" w:themeFill="background1" w:themeFillShade="BF"/>
          </w:tcPr>
          <w:p w14:paraId="2385DFB7" w14:textId="77777777" w:rsidR="005A08EB" w:rsidRPr="00FE020C" w:rsidRDefault="00297165" w:rsidP="00BB08AA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Sąd, do którego składany jest wniosek</w:t>
            </w:r>
          </w:p>
        </w:tc>
      </w:tr>
      <w:tr w:rsidR="00C648E2" w:rsidRPr="00FE020C" w14:paraId="55520303" w14:textId="77777777" w:rsidTr="00177E45">
        <w:trPr>
          <w:trHeight w:val="298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09099813" w14:textId="77777777" w:rsidR="00297165" w:rsidRPr="00FE020C" w:rsidRDefault="00297165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azwa sądu</w:t>
            </w:r>
            <w:r w:rsidR="00614F84" w:rsidRPr="00FE020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042" w:type="dxa"/>
            <w:gridSpan w:val="19"/>
          </w:tcPr>
          <w:p w14:paraId="501BCB45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48E2" w:rsidRPr="00FE020C" w14:paraId="69700ED6" w14:textId="77777777" w:rsidTr="00177E45">
        <w:trPr>
          <w:trHeight w:val="334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464A67FA" w14:textId="77777777" w:rsidR="00297165" w:rsidRPr="00FE020C" w:rsidRDefault="00297165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Miejscowość</w:t>
            </w:r>
            <w:r w:rsidR="00614F84" w:rsidRPr="00FE020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042" w:type="dxa"/>
            <w:gridSpan w:val="19"/>
          </w:tcPr>
          <w:p w14:paraId="2F83AC27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48E2" w:rsidRPr="00FE020C" w14:paraId="30F35D4A" w14:textId="77777777" w:rsidTr="00177E45">
        <w:trPr>
          <w:trHeight w:val="283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0AF60A34" w14:textId="77777777" w:rsidR="00297165" w:rsidRPr="00FE020C" w:rsidRDefault="00297165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Ulica</w:t>
            </w:r>
            <w:r w:rsidR="00614F84" w:rsidRPr="00FE020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042" w:type="dxa"/>
            <w:gridSpan w:val="19"/>
          </w:tcPr>
          <w:p w14:paraId="1BF213EE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48E2" w:rsidRPr="00FE020C" w14:paraId="1A7AE631" w14:textId="77777777" w:rsidTr="00177E45">
        <w:trPr>
          <w:trHeight w:val="230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034EB2D5" w14:textId="77777777" w:rsidR="00297165" w:rsidRPr="00FE020C" w:rsidRDefault="00297165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umer budynku</w:t>
            </w:r>
            <w:r w:rsidR="00614F84" w:rsidRPr="00FE020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042" w:type="dxa"/>
            <w:gridSpan w:val="19"/>
          </w:tcPr>
          <w:p w14:paraId="7D2F4BC6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48E2" w:rsidRPr="00FE020C" w14:paraId="2C10B277" w14:textId="77777777" w:rsidTr="00177E45">
        <w:trPr>
          <w:trHeight w:val="270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77DDA88F" w14:textId="77777777" w:rsidR="00297165" w:rsidRPr="00FE020C" w:rsidRDefault="00297165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umer lokalu</w:t>
            </w:r>
            <w:r w:rsidR="00614F84" w:rsidRPr="00FE020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042" w:type="dxa"/>
            <w:gridSpan w:val="19"/>
          </w:tcPr>
          <w:p w14:paraId="0D987016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48E2" w:rsidRPr="00FE020C" w14:paraId="7F6AF10D" w14:textId="77777777" w:rsidTr="00177E45">
        <w:trPr>
          <w:trHeight w:val="240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179B5B18" w14:textId="77777777" w:rsidR="00297165" w:rsidRPr="00FE020C" w:rsidRDefault="00297165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Kod pocztowy</w:t>
            </w:r>
            <w:r w:rsidR="00614F84" w:rsidRPr="00FE020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042" w:type="dxa"/>
            <w:gridSpan w:val="19"/>
          </w:tcPr>
          <w:p w14:paraId="3E0275B8" w14:textId="77777777" w:rsidR="00297165" w:rsidRPr="00FE020C" w:rsidRDefault="00297165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7165" w:rsidRPr="00FE020C" w14:paraId="7534FB6E" w14:textId="77777777" w:rsidTr="00177E45">
        <w:trPr>
          <w:trHeight w:val="340"/>
        </w:trPr>
        <w:tc>
          <w:tcPr>
            <w:tcW w:w="8989" w:type="dxa"/>
            <w:gridSpan w:val="23"/>
            <w:shd w:val="clear" w:color="auto" w:fill="BFBFBF" w:themeFill="background1" w:themeFillShade="BF"/>
          </w:tcPr>
          <w:p w14:paraId="44AE7E6D" w14:textId="77777777" w:rsidR="00297165" w:rsidRPr="00FE020C" w:rsidRDefault="00297165" w:rsidP="00C92EA7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Dłużnik</w:t>
            </w:r>
          </w:p>
        </w:tc>
      </w:tr>
      <w:tr w:rsidR="00C648E2" w:rsidRPr="00FE020C" w14:paraId="132456C1" w14:textId="77777777" w:rsidTr="00177E45">
        <w:trPr>
          <w:trHeight w:val="230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0C9E9104" w14:textId="77777777" w:rsidR="00614F84" w:rsidRPr="00FE020C" w:rsidRDefault="00614F84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Imię:</w:t>
            </w:r>
          </w:p>
        </w:tc>
        <w:tc>
          <w:tcPr>
            <w:tcW w:w="6042" w:type="dxa"/>
            <w:gridSpan w:val="19"/>
          </w:tcPr>
          <w:p w14:paraId="3A2E0937" w14:textId="77777777" w:rsidR="00614F84" w:rsidRPr="00FE020C" w:rsidRDefault="00614F84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48E2" w:rsidRPr="00FE020C" w14:paraId="6C57BB46" w14:textId="77777777" w:rsidTr="00177E45">
        <w:trPr>
          <w:trHeight w:val="180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7420E06F" w14:textId="77777777" w:rsidR="00614F84" w:rsidRPr="00FE020C" w:rsidRDefault="00614F84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azwisko:</w:t>
            </w:r>
          </w:p>
        </w:tc>
        <w:tc>
          <w:tcPr>
            <w:tcW w:w="6042" w:type="dxa"/>
            <w:gridSpan w:val="19"/>
          </w:tcPr>
          <w:p w14:paraId="2C4EF69D" w14:textId="77777777" w:rsidR="00614F84" w:rsidRPr="00FE020C" w:rsidRDefault="00614F84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3559AC0F" w14:textId="77777777" w:rsidTr="00177E45">
        <w:trPr>
          <w:trHeight w:val="220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7CB86F40" w14:textId="77777777" w:rsidR="005A08EB" w:rsidRPr="00FE020C" w:rsidRDefault="00614F84" w:rsidP="004576CD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PESEL</w:t>
            </w:r>
            <w:r w:rsidR="004576CD" w:rsidRPr="004576CD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customMarkFollows="1" w:id="1"/>
              <w:sym w:font="Symbol" w:char="F02A"/>
            </w:r>
          </w:p>
        </w:tc>
        <w:tc>
          <w:tcPr>
            <w:tcW w:w="6042" w:type="dxa"/>
            <w:gridSpan w:val="19"/>
          </w:tcPr>
          <w:p w14:paraId="4A90F026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329" w:rsidRPr="00FE020C" w14:paraId="3284A3A6" w14:textId="77777777" w:rsidTr="00177E45">
        <w:trPr>
          <w:trHeight w:val="220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4C2A9583" w14:textId="77777777" w:rsidR="00764329" w:rsidRPr="00FE020C" w:rsidRDefault="00764329" w:rsidP="00756489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ind w:left="714" w:hanging="357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P</w:t>
            </w:r>
            <w:r w:rsidR="00756489" w:rsidRPr="00756489">
              <w:rPr>
                <w:rStyle w:val="Odwoanieprzypisudolnego"/>
                <w:rFonts w:ascii="Arial" w:hAnsi="Arial"/>
                <w:b/>
                <w:sz w:val="16"/>
                <w:szCs w:val="16"/>
              </w:rPr>
              <w:footnoteReference w:customMarkFollows="1" w:id="2"/>
              <w:sym w:font="Symbol" w:char="F02A"/>
            </w:r>
            <w:r w:rsidR="00756489" w:rsidRPr="00756489">
              <w:rPr>
                <w:rStyle w:val="Odwoanieprzypisudolnego"/>
                <w:rFonts w:ascii="Arial" w:hAnsi="Arial"/>
                <w:b/>
                <w:sz w:val="16"/>
                <w:szCs w:val="16"/>
              </w:rPr>
              <w:sym w:font="Symbol" w:char="F02A"/>
            </w:r>
          </w:p>
        </w:tc>
        <w:tc>
          <w:tcPr>
            <w:tcW w:w="6042" w:type="dxa"/>
            <w:gridSpan w:val="19"/>
          </w:tcPr>
          <w:p w14:paraId="18B6A92B" w14:textId="77777777" w:rsidR="00764329" w:rsidRPr="00FE020C" w:rsidRDefault="00764329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434B7C38" w14:textId="77777777" w:rsidTr="00177E45">
        <w:trPr>
          <w:trHeight w:val="200"/>
        </w:trPr>
        <w:tc>
          <w:tcPr>
            <w:tcW w:w="8989" w:type="dxa"/>
            <w:gridSpan w:val="23"/>
            <w:shd w:val="clear" w:color="auto" w:fill="BFBFBF" w:themeFill="background1" w:themeFillShade="BF"/>
          </w:tcPr>
          <w:p w14:paraId="2586E6A8" w14:textId="77777777" w:rsidR="005A08EB" w:rsidRPr="00FE020C" w:rsidRDefault="005A08EB" w:rsidP="004576CD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 xml:space="preserve">Miejsce </w:t>
            </w:r>
            <w:r w:rsidR="004576CD" w:rsidRPr="00FE020C">
              <w:rPr>
                <w:rFonts w:ascii="Arial" w:hAnsi="Arial" w:cs="Arial"/>
                <w:b/>
                <w:sz w:val="16"/>
                <w:szCs w:val="16"/>
              </w:rPr>
              <w:t xml:space="preserve">zamieszkania </w:t>
            </w:r>
            <w:r w:rsidRPr="00FE020C">
              <w:rPr>
                <w:rFonts w:ascii="Arial" w:hAnsi="Arial" w:cs="Arial"/>
                <w:b/>
                <w:sz w:val="16"/>
                <w:szCs w:val="16"/>
              </w:rPr>
              <w:t>i adres dłużnika</w:t>
            </w:r>
          </w:p>
        </w:tc>
      </w:tr>
      <w:tr w:rsidR="005A08EB" w:rsidRPr="00FE020C" w14:paraId="1DAF493F" w14:textId="77777777" w:rsidTr="00177E45">
        <w:trPr>
          <w:trHeight w:val="210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41E94B3B" w14:textId="77777777" w:rsidR="005A08EB" w:rsidRPr="00FE020C" w:rsidRDefault="005A08EB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Kraj:</w:t>
            </w:r>
          </w:p>
        </w:tc>
        <w:tc>
          <w:tcPr>
            <w:tcW w:w="6042" w:type="dxa"/>
            <w:gridSpan w:val="19"/>
          </w:tcPr>
          <w:p w14:paraId="2DF7FCF0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0559CF36" w14:textId="77777777" w:rsidTr="00177E45">
        <w:trPr>
          <w:trHeight w:val="210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6899C95B" w14:textId="77777777" w:rsidR="005A08EB" w:rsidRPr="00FE020C" w:rsidRDefault="005A08EB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Miejscowość:</w:t>
            </w:r>
          </w:p>
        </w:tc>
        <w:tc>
          <w:tcPr>
            <w:tcW w:w="6042" w:type="dxa"/>
            <w:gridSpan w:val="19"/>
          </w:tcPr>
          <w:p w14:paraId="6ECE8F3B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08C5A528" w14:textId="77777777" w:rsidTr="00177E45">
        <w:trPr>
          <w:trHeight w:val="220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616EF8FF" w14:textId="77777777" w:rsidR="005A08EB" w:rsidRPr="00FE020C" w:rsidRDefault="005A08EB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Ulica:</w:t>
            </w:r>
          </w:p>
        </w:tc>
        <w:tc>
          <w:tcPr>
            <w:tcW w:w="6042" w:type="dxa"/>
            <w:gridSpan w:val="19"/>
          </w:tcPr>
          <w:p w14:paraId="7953392E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1323757B" w14:textId="77777777" w:rsidTr="00177E45">
        <w:trPr>
          <w:trHeight w:val="220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215DA45C" w14:textId="77777777" w:rsidR="005A08EB" w:rsidRPr="00FE020C" w:rsidRDefault="005A08EB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umer domu:</w:t>
            </w:r>
          </w:p>
        </w:tc>
        <w:tc>
          <w:tcPr>
            <w:tcW w:w="6042" w:type="dxa"/>
            <w:gridSpan w:val="19"/>
          </w:tcPr>
          <w:p w14:paraId="20771313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694E0A2C" w14:textId="77777777" w:rsidTr="00177E45">
        <w:trPr>
          <w:trHeight w:val="398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525E9E4A" w14:textId="77777777" w:rsidR="005A08EB" w:rsidRPr="00FE020C" w:rsidRDefault="005A08EB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umer lokalu:</w:t>
            </w:r>
          </w:p>
        </w:tc>
        <w:tc>
          <w:tcPr>
            <w:tcW w:w="6042" w:type="dxa"/>
            <w:gridSpan w:val="19"/>
          </w:tcPr>
          <w:p w14:paraId="12EB55FA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0BB22132" w14:textId="77777777" w:rsidTr="00177E45">
        <w:trPr>
          <w:trHeight w:val="420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71E91638" w14:textId="77777777" w:rsidR="005A08EB" w:rsidRPr="00FE020C" w:rsidRDefault="005A08EB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Kod pocztowy:</w:t>
            </w:r>
          </w:p>
        </w:tc>
        <w:tc>
          <w:tcPr>
            <w:tcW w:w="6042" w:type="dxa"/>
            <w:gridSpan w:val="19"/>
          </w:tcPr>
          <w:p w14:paraId="16065330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0C2A1B89" w14:textId="77777777" w:rsidTr="00177E45">
        <w:trPr>
          <w:trHeight w:val="713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4BB03CF3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Czy adres do doręczeń jest inny niż adres zamieszkania dłużnika?</w:t>
            </w:r>
          </w:p>
        </w:tc>
        <w:tc>
          <w:tcPr>
            <w:tcW w:w="6042" w:type="dxa"/>
            <w:gridSpan w:val="19"/>
            <w:shd w:val="clear" w:color="auto" w:fill="FFFFFF" w:themeFill="background1"/>
          </w:tcPr>
          <w:p w14:paraId="431F228D" w14:textId="77777777" w:rsidR="005A08EB" w:rsidRPr="00FE020C" w:rsidRDefault="005A08EB" w:rsidP="00C92EA7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IE (należy przekreślić rubryki od </w:t>
            </w: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  <w:r w:rsidR="0021599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4D40D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2.1</w:t>
            </w:r>
            <w:r w:rsidR="0021599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BB08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C7D40C2" w14:textId="77777777" w:rsidR="005A08EB" w:rsidRPr="00FE020C" w:rsidRDefault="005A08EB" w:rsidP="0021599B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K (należy wypełnić rubryki od </w:t>
            </w: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  <w:r w:rsidR="0021599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4D40D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2.1</w:t>
            </w:r>
            <w:r w:rsidR="0021599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BB08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5A08EB" w:rsidRPr="00FE020C" w14:paraId="2D7B7DF7" w14:textId="77777777" w:rsidTr="00177E45">
        <w:trPr>
          <w:trHeight w:val="200"/>
        </w:trPr>
        <w:tc>
          <w:tcPr>
            <w:tcW w:w="8989" w:type="dxa"/>
            <w:gridSpan w:val="23"/>
            <w:shd w:val="clear" w:color="auto" w:fill="BFBFBF" w:themeFill="background1" w:themeFillShade="BF"/>
          </w:tcPr>
          <w:p w14:paraId="466F0E11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Adres do doręczeń dłużnika</w:t>
            </w:r>
          </w:p>
        </w:tc>
      </w:tr>
      <w:tr w:rsidR="005A08EB" w:rsidRPr="00FE020C" w14:paraId="6F85ED06" w14:textId="77777777" w:rsidTr="00177E45">
        <w:trPr>
          <w:trHeight w:val="202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759C33C2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raj:</w:t>
            </w:r>
          </w:p>
        </w:tc>
        <w:tc>
          <w:tcPr>
            <w:tcW w:w="6042" w:type="dxa"/>
            <w:gridSpan w:val="19"/>
          </w:tcPr>
          <w:p w14:paraId="047AA12D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1326F8AD" w14:textId="77777777" w:rsidTr="00177E45">
        <w:trPr>
          <w:trHeight w:val="192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7FE2E96D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Miejscowość:</w:t>
            </w:r>
          </w:p>
        </w:tc>
        <w:tc>
          <w:tcPr>
            <w:tcW w:w="6042" w:type="dxa"/>
            <w:gridSpan w:val="19"/>
          </w:tcPr>
          <w:p w14:paraId="3F21EA51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202DC616" w14:textId="77777777" w:rsidTr="00177E45">
        <w:trPr>
          <w:trHeight w:val="202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591EB0C1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Ulica:</w:t>
            </w:r>
          </w:p>
        </w:tc>
        <w:tc>
          <w:tcPr>
            <w:tcW w:w="6042" w:type="dxa"/>
            <w:gridSpan w:val="19"/>
          </w:tcPr>
          <w:p w14:paraId="096FC6E4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393B284B" w14:textId="77777777" w:rsidTr="00177E45">
        <w:trPr>
          <w:trHeight w:val="202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171508BF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domu:</w:t>
            </w:r>
          </w:p>
        </w:tc>
        <w:tc>
          <w:tcPr>
            <w:tcW w:w="6042" w:type="dxa"/>
            <w:gridSpan w:val="19"/>
          </w:tcPr>
          <w:p w14:paraId="1CFD3732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6B170F0A" w14:textId="77777777" w:rsidTr="00177E45">
        <w:trPr>
          <w:trHeight w:val="250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2D85A8C1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lokalu:</w:t>
            </w:r>
          </w:p>
        </w:tc>
        <w:tc>
          <w:tcPr>
            <w:tcW w:w="6042" w:type="dxa"/>
            <w:gridSpan w:val="19"/>
          </w:tcPr>
          <w:p w14:paraId="7BA7AFFA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31EFCF08" w14:textId="77777777" w:rsidTr="00177E45">
        <w:trPr>
          <w:trHeight w:val="180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6EA8F156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od pocztowy:</w:t>
            </w:r>
          </w:p>
        </w:tc>
        <w:tc>
          <w:tcPr>
            <w:tcW w:w="6042" w:type="dxa"/>
            <w:gridSpan w:val="19"/>
          </w:tcPr>
          <w:p w14:paraId="623F5013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34B89020" w14:textId="77777777" w:rsidTr="00177E45">
        <w:trPr>
          <w:trHeight w:val="331"/>
        </w:trPr>
        <w:tc>
          <w:tcPr>
            <w:tcW w:w="8989" w:type="dxa"/>
            <w:gridSpan w:val="23"/>
            <w:shd w:val="clear" w:color="auto" w:fill="BFBFBF" w:themeFill="background1" w:themeFillShade="BF"/>
          </w:tcPr>
          <w:p w14:paraId="57E62F7C" w14:textId="77777777" w:rsidR="005A08EB" w:rsidRPr="00FE020C" w:rsidRDefault="005A08EB" w:rsidP="00BB08AA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bCs/>
                <w:sz w:val="16"/>
                <w:szCs w:val="16"/>
              </w:rPr>
              <w:t>Przedstawiciel ustawowy dłużnika</w:t>
            </w:r>
          </w:p>
        </w:tc>
      </w:tr>
      <w:tr w:rsidR="005A08EB" w:rsidRPr="00FE020C" w14:paraId="48788622" w14:textId="77777777" w:rsidTr="00177E45">
        <w:trPr>
          <w:trHeight w:val="714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277DDA91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 xml:space="preserve">Czy dłużnik </w:t>
            </w:r>
            <w:r w:rsidR="00B50487" w:rsidRPr="00FE020C">
              <w:rPr>
                <w:rFonts w:ascii="Arial" w:hAnsi="Arial" w:cs="Arial"/>
                <w:b/>
                <w:sz w:val="16"/>
                <w:szCs w:val="16"/>
              </w:rPr>
              <w:t>działa przez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 xml:space="preserve"> przedstawiciela ustawowego?</w:t>
            </w:r>
          </w:p>
        </w:tc>
        <w:tc>
          <w:tcPr>
            <w:tcW w:w="6042" w:type="dxa"/>
            <w:gridSpan w:val="19"/>
            <w:shd w:val="clear" w:color="auto" w:fill="FFFFFF" w:themeFill="background1"/>
          </w:tcPr>
          <w:p w14:paraId="2236B655" w14:textId="77777777" w:rsidR="005A08EB" w:rsidRPr="00AC27E3" w:rsidRDefault="005A08EB" w:rsidP="00C92EA7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>NIE (należy przekreślić rubryki od 2.1</w:t>
            </w:r>
            <w:r w:rsidR="0021599B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4D40D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2.3</w:t>
            </w:r>
            <w:r w:rsidR="0021599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BB08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27FDA390" w14:textId="77777777" w:rsidR="005A08EB" w:rsidRPr="00FE020C" w:rsidRDefault="005A08EB" w:rsidP="008779DD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>TAK (należy wypełnić rubryki od 2.1</w:t>
            </w:r>
            <w:r w:rsidR="008779D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4D40D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2.3</w:t>
            </w:r>
            <w:r w:rsidR="008779D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AC27E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BB08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5A08EB" w:rsidRPr="00FE020C" w14:paraId="1F4A396B" w14:textId="77777777" w:rsidTr="00177E45">
        <w:trPr>
          <w:trHeight w:val="210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52BE9061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Imię przedstawiciela ustawowego:</w:t>
            </w:r>
          </w:p>
        </w:tc>
        <w:tc>
          <w:tcPr>
            <w:tcW w:w="6042" w:type="dxa"/>
            <w:gridSpan w:val="19"/>
          </w:tcPr>
          <w:p w14:paraId="73B5C4C2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780BED09" w14:textId="77777777" w:rsidTr="00177E45">
        <w:trPr>
          <w:trHeight w:val="646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7D8989EB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przedstawiciela ustawowego:</w:t>
            </w:r>
          </w:p>
        </w:tc>
        <w:tc>
          <w:tcPr>
            <w:tcW w:w="6042" w:type="dxa"/>
            <w:gridSpan w:val="19"/>
          </w:tcPr>
          <w:p w14:paraId="207D0A96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74656C51" w14:textId="77777777" w:rsidTr="00177E45">
        <w:trPr>
          <w:trHeight w:val="210"/>
        </w:trPr>
        <w:tc>
          <w:tcPr>
            <w:tcW w:w="8989" w:type="dxa"/>
            <w:gridSpan w:val="23"/>
            <w:shd w:val="clear" w:color="auto" w:fill="BFBFBF" w:themeFill="background1" w:themeFillShade="BF"/>
          </w:tcPr>
          <w:p w14:paraId="7C917C95" w14:textId="77777777" w:rsidR="005A08EB" w:rsidRPr="00FE020C" w:rsidRDefault="004576CD" w:rsidP="004576CD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iejsce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 xml:space="preserve">zamieszkani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 adres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przedstawiciela ustawowego dłużnika</w:t>
            </w:r>
          </w:p>
        </w:tc>
      </w:tr>
      <w:tr w:rsidR="005A08EB" w:rsidRPr="00FE020C" w14:paraId="2F74EF8A" w14:textId="77777777" w:rsidTr="00177E45">
        <w:trPr>
          <w:trHeight w:val="182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71F959EE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raj:</w:t>
            </w:r>
          </w:p>
        </w:tc>
        <w:tc>
          <w:tcPr>
            <w:tcW w:w="6042" w:type="dxa"/>
            <w:gridSpan w:val="19"/>
          </w:tcPr>
          <w:p w14:paraId="05FBFF11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6F7303BC" w14:textId="77777777" w:rsidTr="00177E45">
        <w:trPr>
          <w:trHeight w:val="220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34165C19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Miejscowość:</w:t>
            </w:r>
          </w:p>
        </w:tc>
        <w:tc>
          <w:tcPr>
            <w:tcW w:w="6042" w:type="dxa"/>
            <w:gridSpan w:val="19"/>
          </w:tcPr>
          <w:p w14:paraId="58D7F230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4D1BD4FE" w14:textId="77777777" w:rsidTr="00177E45">
        <w:trPr>
          <w:trHeight w:val="210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2A633D82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Ulica:</w:t>
            </w:r>
          </w:p>
        </w:tc>
        <w:tc>
          <w:tcPr>
            <w:tcW w:w="6042" w:type="dxa"/>
            <w:gridSpan w:val="19"/>
          </w:tcPr>
          <w:p w14:paraId="3C3B6198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487F615C" w14:textId="77777777" w:rsidTr="00177E45">
        <w:trPr>
          <w:trHeight w:val="202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3FC6E6C5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domu:</w:t>
            </w:r>
          </w:p>
        </w:tc>
        <w:tc>
          <w:tcPr>
            <w:tcW w:w="6042" w:type="dxa"/>
            <w:gridSpan w:val="19"/>
          </w:tcPr>
          <w:p w14:paraId="4C8FECE1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7CF41505" w14:textId="77777777" w:rsidTr="00177E45">
        <w:trPr>
          <w:trHeight w:val="202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59C6D64B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lokalu:</w:t>
            </w:r>
          </w:p>
        </w:tc>
        <w:tc>
          <w:tcPr>
            <w:tcW w:w="6042" w:type="dxa"/>
            <w:gridSpan w:val="19"/>
          </w:tcPr>
          <w:p w14:paraId="3C17ED36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5A96E458" w14:textId="77777777" w:rsidTr="00177E45">
        <w:trPr>
          <w:trHeight w:val="400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3AD749F1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od pocztowy:</w:t>
            </w:r>
          </w:p>
        </w:tc>
        <w:tc>
          <w:tcPr>
            <w:tcW w:w="6042" w:type="dxa"/>
            <w:gridSpan w:val="19"/>
          </w:tcPr>
          <w:p w14:paraId="703C7665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0750458D" w14:textId="77777777" w:rsidTr="00177E45">
        <w:trPr>
          <w:trHeight w:val="300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69C2F449" w14:textId="77777777" w:rsidR="005A08EB" w:rsidRPr="00FE020C" w:rsidRDefault="004D40D2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Czy adres do doręczeń jest inny niż adres zamieszkania przedstawiciela ustawowego?</w:t>
            </w:r>
          </w:p>
        </w:tc>
        <w:tc>
          <w:tcPr>
            <w:tcW w:w="6042" w:type="dxa"/>
            <w:gridSpan w:val="19"/>
          </w:tcPr>
          <w:p w14:paraId="77227912" w14:textId="77777777" w:rsidR="005A08EB" w:rsidRPr="00DF7DD5" w:rsidRDefault="005A08EB" w:rsidP="00C92EA7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DD5">
              <w:rPr>
                <w:rFonts w:ascii="Arial" w:hAnsi="Arial" w:cs="Arial"/>
                <w:b/>
                <w:bCs/>
                <w:sz w:val="16"/>
                <w:szCs w:val="16"/>
              </w:rPr>
              <w:t>NIE (należy przekreślić rubryki od 2.2</w:t>
            </w:r>
            <w:r w:rsidR="008779D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4D40D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DF7D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2.3</w:t>
            </w:r>
            <w:r w:rsidR="008779D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DF7DD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BB08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08B9E9B" w14:textId="77777777" w:rsidR="005A08EB" w:rsidRPr="00FE020C" w:rsidRDefault="005A08EB" w:rsidP="008779DD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DD5">
              <w:rPr>
                <w:rFonts w:ascii="Arial" w:hAnsi="Arial" w:cs="Arial"/>
                <w:b/>
                <w:bCs/>
                <w:sz w:val="16"/>
                <w:szCs w:val="16"/>
              </w:rPr>
              <w:t>TAK (należy wypełnić rubryki od 2.2</w:t>
            </w:r>
            <w:r w:rsidR="008779D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4D40D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DF7D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2.3</w:t>
            </w:r>
            <w:r w:rsidR="008779D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DF7DD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BB08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5A08EB" w:rsidRPr="00FE020C" w14:paraId="79762EF6" w14:textId="77777777" w:rsidTr="00177E45">
        <w:trPr>
          <w:trHeight w:val="225"/>
        </w:trPr>
        <w:tc>
          <w:tcPr>
            <w:tcW w:w="8989" w:type="dxa"/>
            <w:gridSpan w:val="23"/>
            <w:shd w:val="clear" w:color="auto" w:fill="BFBFBF" w:themeFill="background1" w:themeFillShade="BF"/>
          </w:tcPr>
          <w:p w14:paraId="2D88F044" w14:textId="77777777" w:rsidR="005A08EB" w:rsidRPr="00FE020C" w:rsidRDefault="005A08EB" w:rsidP="00FA5DDF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Adres do doręczeń przedstawiciela ustawowego dłużnika</w:t>
            </w:r>
          </w:p>
        </w:tc>
      </w:tr>
      <w:tr w:rsidR="005A08EB" w:rsidRPr="00FE020C" w14:paraId="1A3D00ED" w14:textId="77777777" w:rsidTr="00177E45">
        <w:trPr>
          <w:trHeight w:val="388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45F49C26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raj:</w:t>
            </w:r>
          </w:p>
        </w:tc>
        <w:tc>
          <w:tcPr>
            <w:tcW w:w="6042" w:type="dxa"/>
            <w:gridSpan w:val="19"/>
          </w:tcPr>
          <w:p w14:paraId="54173AF1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017123A5" w14:textId="77777777" w:rsidTr="00177E45">
        <w:trPr>
          <w:trHeight w:val="200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3159419D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Miejscowość:</w:t>
            </w:r>
          </w:p>
        </w:tc>
        <w:tc>
          <w:tcPr>
            <w:tcW w:w="6042" w:type="dxa"/>
            <w:gridSpan w:val="19"/>
          </w:tcPr>
          <w:p w14:paraId="483702BF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10356D2D" w14:textId="77777777" w:rsidTr="00177E45">
        <w:trPr>
          <w:trHeight w:val="199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6C7124A4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Ulica:</w:t>
            </w:r>
          </w:p>
        </w:tc>
        <w:tc>
          <w:tcPr>
            <w:tcW w:w="6042" w:type="dxa"/>
            <w:gridSpan w:val="19"/>
          </w:tcPr>
          <w:p w14:paraId="4B978E28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1CFA984A" w14:textId="77777777" w:rsidTr="00177E45">
        <w:trPr>
          <w:trHeight w:val="400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6CAA0640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domu:</w:t>
            </w:r>
          </w:p>
        </w:tc>
        <w:tc>
          <w:tcPr>
            <w:tcW w:w="6042" w:type="dxa"/>
            <w:gridSpan w:val="19"/>
          </w:tcPr>
          <w:p w14:paraId="51BEBA36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08134D42" w14:textId="77777777" w:rsidTr="00177E45">
        <w:trPr>
          <w:trHeight w:val="162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54B10D39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lokalu:</w:t>
            </w:r>
          </w:p>
        </w:tc>
        <w:tc>
          <w:tcPr>
            <w:tcW w:w="6042" w:type="dxa"/>
            <w:gridSpan w:val="19"/>
          </w:tcPr>
          <w:p w14:paraId="27552258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3B6A999C" w14:textId="77777777" w:rsidTr="00177E45">
        <w:trPr>
          <w:trHeight w:val="301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678794CC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od pocztowy:</w:t>
            </w:r>
          </w:p>
        </w:tc>
        <w:tc>
          <w:tcPr>
            <w:tcW w:w="6042" w:type="dxa"/>
            <w:gridSpan w:val="19"/>
          </w:tcPr>
          <w:p w14:paraId="57643C4F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5A10B4CD" w14:textId="77777777" w:rsidTr="00177E45">
        <w:trPr>
          <w:trHeight w:val="419"/>
        </w:trPr>
        <w:tc>
          <w:tcPr>
            <w:tcW w:w="8989" w:type="dxa"/>
            <w:gridSpan w:val="23"/>
            <w:shd w:val="clear" w:color="auto" w:fill="BFBFBF" w:themeFill="background1" w:themeFillShade="BF"/>
          </w:tcPr>
          <w:p w14:paraId="0393D9A1" w14:textId="77777777" w:rsidR="005A08EB" w:rsidRPr="00FE020C" w:rsidRDefault="005A08EB" w:rsidP="00BB08AA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lastRenderedPageBreak/>
              <w:t>Pełnomocnik dłużnika</w:t>
            </w:r>
          </w:p>
        </w:tc>
      </w:tr>
      <w:tr w:rsidR="005A08EB" w:rsidRPr="00FE020C" w14:paraId="358E8DA7" w14:textId="77777777" w:rsidTr="00177E45">
        <w:trPr>
          <w:trHeight w:val="626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4DF508F8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Czy dłużnik ma pełnomocnika?</w:t>
            </w:r>
          </w:p>
        </w:tc>
        <w:tc>
          <w:tcPr>
            <w:tcW w:w="6042" w:type="dxa"/>
            <w:gridSpan w:val="19"/>
          </w:tcPr>
          <w:p w14:paraId="4C65EC88" w14:textId="77777777" w:rsidR="005A08EB" w:rsidRPr="00DF7DD5" w:rsidRDefault="005A08EB" w:rsidP="00C92EA7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 xml:space="preserve">NIE (należy przekreślić rubryki od </w:t>
            </w:r>
            <w:r w:rsidRPr="00DF7DD5">
              <w:rPr>
                <w:rFonts w:ascii="Arial" w:hAnsi="Arial" w:cs="Arial"/>
                <w:b/>
                <w:sz w:val="16"/>
                <w:szCs w:val="16"/>
              </w:rPr>
              <w:t>2.3</w:t>
            </w:r>
            <w:r w:rsidR="002A68E7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5A218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F7DD5">
              <w:rPr>
                <w:rFonts w:ascii="Arial" w:hAnsi="Arial" w:cs="Arial"/>
                <w:b/>
                <w:sz w:val="16"/>
                <w:szCs w:val="16"/>
              </w:rPr>
              <w:t xml:space="preserve"> do 2.4</w:t>
            </w:r>
            <w:r w:rsidR="002A68E7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DF7DD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BB08A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7D300075" w14:textId="77777777" w:rsidR="005A08EB" w:rsidRPr="00FE020C" w:rsidRDefault="005A08EB" w:rsidP="00C92EA7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DD5">
              <w:rPr>
                <w:rFonts w:ascii="Arial" w:hAnsi="Arial" w:cs="Arial"/>
                <w:b/>
                <w:sz w:val="16"/>
                <w:szCs w:val="16"/>
              </w:rPr>
              <w:t xml:space="preserve">TAK </w:t>
            </w:r>
            <w:r w:rsidR="002A68E7">
              <w:rPr>
                <w:rFonts w:ascii="Arial" w:hAnsi="Arial" w:cs="Arial"/>
                <w:b/>
                <w:sz w:val="16"/>
                <w:szCs w:val="16"/>
              </w:rPr>
              <w:t>(należy wypełnić rubryki od 2.35</w:t>
            </w:r>
            <w:r w:rsidR="005A218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2A68E7">
              <w:rPr>
                <w:rFonts w:ascii="Arial" w:hAnsi="Arial" w:cs="Arial"/>
                <w:b/>
                <w:sz w:val="16"/>
                <w:szCs w:val="16"/>
              </w:rPr>
              <w:t xml:space="preserve"> do 2.49</w:t>
            </w:r>
            <w:r w:rsidRPr="00DF7DD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BB08A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5A08EB" w:rsidRPr="00FE020C" w14:paraId="2DE56669" w14:textId="77777777" w:rsidTr="00177E45">
        <w:trPr>
          <w:trHeight w:val="301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38DD10F7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Imię pełnomocnika:</w:t>
            </w:r>
          </w:p>
        </w:tc>
        <w:tc>
          <w:tcPr>
            <w:tcW w:w="6042" w:type="dxa"/>
            <w:gridSpan w:val="19"/>
          </w:tcPr>
          <w:p w14:paraId="13E0B0A5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7B9A3F05" w14:textId="77777777" w:rsidTr="00177E45">
        <w:trPr>
          <w:trHeight w:val="301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54969406" w14:textId="77777777" w:rsidR="005A08EB" w:rsidRPr="00FE020C" w:rsidRDefault="005A2189" w:rsidP="00A97DBD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azwisko pełnomocnika:</w:t>
            </w:r>
          </w:p>
        </w:tc>
        <w:tc>
          <w:tcPr>
            <w:tcW w:w="6042" w:type="dxa"/>
            <w:gridSpan w:val="19"/>
          </w:tcPr>
          <w:p w14:paraId="2FB987C4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64F761E9" w14:textId="77777777" w:rsidTr="00177E45">
        <w:trPr>
          <w:trHeight w:val="210"/>
        </w:trPr>
        <w:tc>
          <w:tcPr>
            <w:tcW w:w="8989" w:type="dxa"/>
            <w:gridSpan w:val="23"/>
            <w:shd w:val="clear" w:color="auto" w:fill="BFBFBF" w:themeFill="background1" w:themeFillShade="BF"/>
          </w:tcPr>
          <w:p w14:paraId="67709455" w14:textId="77777777" w:rsidR="005A08EB" w:rsidRPr="00FE020C" w:rsidRDefault="004576CD" w:rsidP="004576CD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jsce zamieszkania i adres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 xml:space="preserve"> pełnomocnika dłużnika</w:t>
            </w:r>
          </w:p>
        </w:tc>
      </w:tr>
      <w:tr w:rsidR="005A08EB" w:rsidRPr="00FE020C" w14:paraId="3027D4A9" w14:textId="77777777" w:rsidTr="00177E45">
        <w:trPr>
          <w:trHeight w:val="182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01740A1B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raj:</w:t>
            </w:r>
          </w:p>
        </w:tc>
        <w:tc>
          <w:tcPr>
            <w:tcW w:w="6042" w:type="dxa"/>
            <w:gridSpan w:val="19"/>
          </w:tcPr>
          <w:p w14:paraId="5BB454D8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5325BC51" w14:textId="77777777" w:rsidTr="00177E45">
        <w:trPr>
          <w:trHeight w:val="220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031635CF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Miejscowość:</w:t>
            </w:r>
          </w:p>
        </w:tc>
        <w:tc>
          <w:tcPr>
            <w:tcW w:w="6042" w:type="dxa"/>
            <w:gridSpan w:val="19"/>
          </w:tcPr>
          <w:p w14:paraId="061AF495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28DCA618" w14:textId="77777777" w:rsidTr="00177E45">
        <w:trPr>
          <w:trHeight w:val="210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69B64522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Ulica:</w:t>
            </w:r>
          </w:p>
        </w:tc>
        <w:tc>
          <w:tcPr>
            <w:tcW w:w="6042" w:type="dxa"/>
            <w:gridSpan w:val="19"/>
          </w:tcPr>
          <w:p w14:paraId="1087127B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4FA23FFA" w14:textId="77777777" w:rsidTr="00177E45">
        <w:trPr>
          <w:trHeight w:val="202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33DC9D0B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domu:</w:t>
            </w:r>
          </w:p>
        </w:tc>
        <w:tc>
          <w:tcPr>
            <w:tcW w:w="6042" w:type="dxa"/>
            <w:gridSpan w:val="19"/>
          </w:tcPr>
          <w:p w14:paraId="31817CEC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20FD5BBE" w14:textId="77777777" w:rsidTr="00177E45">
        <w:trPr>
          <w:trHeight w:val="202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1E7D3649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lokalu:</w:t>
            </w:r>
          </w:p>
        </w:tc>
        <w:tc>
          <w:tcPr>
            <w:tcW w:w="6042" w:type="dxa"/>
            <w:gridSpan w:val="19"/>
          </w:tcPr>
          <w:p w14:paraId="4498478A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750E0A2F" w14:textId="77777777" w:rsidTr="00177E45">
        <w:trPr>
          <w:trHeight w:val="400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32B53D00" w14:textId="77777777" w:rsidR="005A08EB" w:rsidRPr="00FE020C" w:rsidRDefault="005A2189" w:rsidP="00BB08AA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od pocztowy:</w:t>
            </w:r>
          </w:p>
        </w:tc>
        <w:tc>
          <w:tcPr>
            <w:tcW w:w="6042" w:type="dxa"/>
            <w:gridSpan w:val="19"/>
          </w:tcPr>
          <w:p w14:paraId="6DF1EC95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588F94ED" w14:textId="77777777" w:rsidTr="00177E45">
        <w:trPr>
          <w:trHeight w:val="300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36A9A93B" w14:textId="77777777" w:rsidR="005A08EB" w:rsidRPr="00FE020C" w:rsidRDefault="00837AE4" w:rsidP="00A97DBD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Czy adres do doręczeń jest inny niż adres zamieszkania pełnomocnika dłużnika?</w:t>
            </w:r>
          </w:p>
        </w:tc>
        <w:tc>
          <w:tcPr>
            <w:tcW w:w="6042" w:type="dxa"/>
            <w:gridSpan w:val="19"/>
          </w:tcPr>
          <w:p w14:paraId="25CE1586" w14:textId="77777777" w:rsidR="005A08EB" w:rsidRPr="004320B2" w:rsidRDefault="005A08EB" w:rsidP="00C92EA7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20B2">
              <w:rPr>
                <w:rFonts w:ascii="Arial" w:hAnsi="Arial" w:cs="Arial"/>
                <w:b/>
                <w:bCs/>
                <w:sz w:val="16"/>
                <w:szCs w:val="16"/>
              </w:rPr>
              <w:t>NIE (na</w:t>
            </w:r>
            <w:r w:rsidR="002A68E7">
              <w:rPr>
                <w:rFonts w:ascii="Arial" w:hAnsi="Arial" w:cs="Arial"/>
                <w:b/>
                <w:bCs/>
                <w:sz w:val="16"/>
                <w:szCs w:val="16"/>
              </w:rPr>
              <w:t>leży przekreślić rubryki od 2.44</w:t>
            </w:r>
            <w:r w:rsidR="00837AE4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2A68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2.49</w:t>
            </w:r>
            <w:r w:rsidRPr="004320B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BB08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E1C8E64" w14:textId="77777777" w:rsidR="005A08EB" w:rsidRPr="00FE020C" w:rsidRDefault="005A08EB" w:rsidP="00D0762B">
            <w:pPr>
              <w:pStyle w:val="Akapitzlist"/>
              <w:numPr>
                <w:ilvl w:val="0"/>
                <w:numId w:val="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20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K </w:t>
            </w:r>
            <w:r w:rsidR="002A68E7">
              <w:rPr>
                <w:rFonts w:ascii="Arial" w:hAnsi="Arial" w:cs="Arial"/>
                <w:b/>
                <w:bCs/>
                <w:sz w:val="16"/>
                <w:szCs w:val="16"/>
              </w:rPr>
              <w:t>(należy wypełnić rubryki od 2.44</w:t>
            </w:r>
            <w:r w:rsidR="00837AE4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2A68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2.49</w:t>
            </w:r>
            <w:r w:rsidRPr="004320B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BB08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5A08EB" w:rsidRPr="00FE020C" w14:paraId="22051E07" w14:textId="77777777" w:rsidTr="00177E45">
        <w:trPr>
          <w:trHeight w:val="225"/>
        </w:trPr>
        <w:tc>
          <w:tcPr>
            <w:tcW w:w="8989" w:type="dxa"/>
            <w:gridSpan w:val="23"/>
            <w:shd w:val="clear" w:color="auto" w:fill="BFBFBF" w:themeFill="background1" w:themeFillShade="BF"/>
          </w:tcPr>
          <w:p w14:paraId="17513904" w14:textId="77777777" w:rsidR="005A08EB" w:rsidRPr="00FE020C" w:rsidRDefault="004576CD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dres do doręczeń pełnomocnika dłużnika</w:t>
            </w:r>
          </w:p>
        </w:tc>
      </w:tr>
      <w:tr w:rsidR="005A08EB" w:rsidRPr="00FE020C" w14:paraId="7DBBB148" w14:textId="77777777" w:rsidTr="00177E45">
        <w:trPr>
          <w:trHeight w:val="388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395DC8A3" w14:textId="77777777" w:rsidR="005A08EB" w:rsidRPr="00FE020C" w:rsidRDefault="00837AE4" w:rsidP="000D426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raj:</w:t>
            </w:r>
          </w:p>
        </w:tc>
        <w:tc>
          <w:tcPr>
            <w:tcW w:w="6042" w:type="dxa"/>
            <w:gridSpan w:val="19"/>
          </w:tcPr>
          <w:p w14:paraId="5DE6E3BD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03F2D228" w14:textId="77777777" w:rsidTr="00177E45">
        <w:trPr>
          <w:trHeight w:val="200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248D1F61" w14:textId="77777777" w:rsidR="005A08EB" w:rsidRPr="00FE020C" w:rsidRDefault="00837AE4" w:rsidP="000D426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Miejscowość:</w:t>
            </w:r>
          </w:p>
        </w:tc>
        <w:tc>
          <w:tcPr>
            <w:tcW w:w="6042" w:type="dxa"/>
            <w:gridSpan w:val="19"/>
          </w:tcPr>
          <w:p w14:paraId="54F98868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5DA9CAE7" w14:textId="77777777" w:rsidTr="00177E45">
        <w:trPr>
          <w:trHeight w:val="199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1574E9E1" w14:textId="77777777" w:rsidR="005A08EB" w:rsidRPr="00FE020C" w:rsidRDefault="00837AE4" w:rsidP="000D426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Ulica:</w:t>
            </w:r>
          </w:p>
        </w:tc>
        <w:tc>
          <w:tcPr>
            <w:tcW w:w="6042" w:type="dxa"/>
            <w:gridSpan w:val="19"/>
          </w:tcPr>
          <w:p w14:paraId="413D09B2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7E6B7B7E" w14:textId="77777777" w:rsidTr="00177E45">
        <w:trPr>
          <w:trHeight w:val="400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55D9E692" w14:textId="77777777" w:rsidR="005A08EB" w:rsidRPr="00FE020C" w:rsidRDefault="00837AE4" w:rsidP="000D426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domu:</w:t>
            </w:r>
          </w:p>
        </w:tc>
        <w:tc>
          <w:tcPr>
            <w:tcW w:w="6042" w:type="dxa"/>
            <w:gridSpan w:val="19"/>
          </w:tcPr>
          <w:p w14:paraId="236F4309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7422968D" w14:textId="77777777" w:rsidTr="00177E45">
        <w:trPr>
          <w:trHeight w:val="162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7C6D9F0F" w14:textId="77777777" w:rsidR="005A08EB" w:rsidRPr="00FE020C" w:rsidRDefault="00837AE4" w:rsidP="000D426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Numer lokalu:</w:t>
            </w:r>
          </w:p>
        </w:tc>
        <w:tc>
          <w:tcPr>
            <w:tcW w:w="6042" w:type="dxa"/>
            <w:gridSpan w:val="19"/>
          </w:tcPr>
          <w:p w14:paraId="147C0042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8EB" w:rsidRPr="00FE020C" w14:paraId="3E3ACE40" w14:textId="77777777" w:rsidTr="00177E45">
        <w:trPr>
          <w:trHeight w:val="301"/>
        </w:trPr>
        <w:tc>
          <w:tcPr>
            <w:tcW w:w="2947" w:type="dxa"/>
            <w:gridSpan w:val="4"/>
            <w:shd w:val="clear" w:color="auto" w:fill="BFBFBF" w:themeFill="background1" w:themeFillShade="BF"/>
          </w:tcPr>
          <w:p w14:paraId="6DF6905D" w14:textId="77777777" w:rsidR="005A08EB" w:rsidRPr="00FE020C" w:rsidRDefault="00837AE4" w:rsidP="000D4263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>Kod pocztowy:</w:t>
            </w:r>
          </w:p>
        </w:tc>
        <w:tc>
          <w:tcPr>
            <w:tcW w:w="6042" w:type="dxa"/>
            <w:gridSpan w:val="19"/>
          </w:tcPr>
          <w:p w14:paraId="270D246A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5E36" w:rsidRPr="00FE020C" w14:paraId="3D8742D1" w14:textId="77777777" w:rsidTr="00177E45">
        <w:trPr>
          <w:trHeight w:val="424"/>
        </w:trPr>
        <w:tc>
          <w:tcPr>
            <w:tcW w:w="8989" w:type="dxa"/>
            <w:gridSpan w:val="23"/>
            <w:shd w:val="clear" w:color="auto" w:fill="BFBFBF" w:themeFill="background1" w:themeFillShade="BF"/>
          </w:tcPr>
          <w:p w14:paraId="71073B9F" w14:textId="77777777" w:rsidR="004D5E36" w:rsidRPr="00E16CA4" w:rsidRDefault="004D5E36" w:rsidP="00E66CA0">
            <w:pPr>
              <w:pStyle w:val="Akapitzlist"/>
              <w:numPr>
                <w:ilvl w:val="0"/>
                <w:numId w:val="1"/>
              </w:num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6CA4">
              <w:rPr>
                <w:rFonts w:ascii="Arial" w:hAnsi="Arial" w:cs="Arial"/>
                <w:b/>
                <w:sz w:val="16"/>
                <w:szCs w:val="16"/>
              </w:rPr>
              <w:t>Żądanie wniosku:</w:t>
            </w:r>
          </w:p>
        </w:tc>
      </w:tr>
      <w:tr w:rsidR="004320B2" w:rsidRPr="00FE020C" w14:paraId="63654BE8" w14:textId="77777777" w:rsidTr="00177E45">
        <w:trPr>
          <w:trHeight w:val="264"/>
        </w:trPr>
        <w:tc>
          <w:tcPr>
            <w:tcW w:w="4611" w:type="dxa"/>
            <w:gridSpan w:val="10"/>
            <w:shd w:val="clear" w:color="auto" w:fill="BFBFBF" w:themeFill="background1" w:themeFillShade="BF"/>
          </w:tcPr>
          <w:p w14:paraId="091B0FBD" w14:textId="77777777" w:rsidR="00E827A5" w:rsidRPr="004576CD" w:rsidRDefault="00E16CA4" w:rsidP="008E3FC4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łużnik wnosi o </w:t>
            </w:r>
            <w:r w:rsidR="008E3FC4">
              <w:rPr>
                <w:rFonts w:ascii="Arial" w:hAnsi="Arial" w:cs="Arial"/>
                <w:b/>
                <w:sz w:val="16"/>
                <w:szCs w:val="16"/>
              </w:rPr>
              <w:t>otwarcie postępowania o zawarcie układu na zgromadzeniu wierzycieli</w:t>
            </w:r>
            <w:r w:rsidR="006B0189" w:rsidRPr="004D5E36">
              <w:rPr>
                <w:rFonts w:ascii="Calibri" w:hAnsi="Calibri"/>
              </w:rPr>
              <w:footnoteReference w:customMarkFollows="1" w:id="3"/>
              <w:sym w:font="Symbol" w:char="F02A"/>
            </w:r>
          </w:p>
        </w:tc>
        <w:tc>
          <w:tcPr>
            <w:tcW w:w="4378" w:type="dxa"/>
            <w:gridSpan w:val="13"/>
            <w:shd w:val="clear" w:color="auto" w:fill="FFFFFF" w:themeFill="background1"/>
          </w:tcPr>
          <w:p w14:paraId="6E3787E5" w14:textId="77777777" w:rsidR="00E827A5" w:rsidRPr="00BB08AA" w:rsidRDefault="00E827A5" w:rsidP="006B0189">
            <w:pPr>
              <w:pStyle w:val="Akapitzlist"/>
              <w:numPr>
                <w:ilvl w:val="0"/>
                <w:numId w:val="19"/>
              </w:numPr>
              <w:spacing w:before="60" w:afterLines="60" w:after="144"/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32246396"/>
            <w:r>
              <w:rPr>
                <w:rFonts w:ascii="Arial" w:hAnsi="Arial" w:cs="Arial"/>
                <w:b/>
                <w:sz w:val="16"/>
                <w:szCs w:val="16"/>
              </w:rPr>
              <w:t>TAK</w:t>
            </w:r>
            <w:bookmarkEnd w:id="1"/>
          </w:p>
        </w:tc>
      </w:tr>
      <w:tr w:rsidR="00177E45" w:rsidRPr="00FE020C" w14:paraId="14304A17" w14:textId="77777777" w:rsidTr="00177E45">
        <w:trPr>
          <w:trHeight w:val="264"/>
        </w:trPr>
        <w:tc>
          <w:tcPr>
            <w:tcW w:w="4611" w:type="dxa"/>
            <w:gridSpan w:val="10"/>
            <w:shd w:val="clear" w:color="auto" w:fill="BFBFBF" w:themeFill="background1" w:themeFillShade="BF"/>
          </w:tcPr>
          <w:p w14:paraId="71E277D7" w14:textId="477095B8" w:rsidR="00177E45" w:rsidRPr="001B34BD" w:rsidRDefault="00745341" w:rsidP="00A426B6">
            <w:pPr>
              <w:pStyle w:val="Akapitzlist"/>
              <w:numPr>
                <w:ilvl w:val="0"/>
                <w:numId w:val="1"/>
              </w:numPr>
              <w:spacing w:before="60" w:afterLines="60" w:after="14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zy dłużnik uiścił zaliczkę na wydatki postępowania</w:t>
            </w:r>
            <w:r w:rsidR="00F11D10" w:rsidRPr="00A426B6">
              <w:footnoteReference w:customMarkFollows="1" w:id="4"/>
              <w:sym w:font="Symbol" w:char="F02A"/>
            </w:r>
            <w:r w:rsidR="00F11D10" w:rsidRPr="00A426B6">
              <w:sym w:font="Symbol" w:char="F02A"/>
            </w:r>
          </w:p>
        </w:tc>
        <w:tc>
          <w:tcPr>
            <w:tcW w:w="4378" w:type="dxa"/>
            <w:gridSpan w:val="13"/>
            <w:shd w:val="clear" w:color="auto" w:fill="FFFFFF" w:themeFill="background1"/>
          </w:tcPr>
          <w:p w14:paraId="7031D4CB" w14:textId="77777777" w:rsidR="00177E45" w:rsidRDefault="00745341" w:rsidP="004266FD">
            <w:pPr>
              <w:pStyle w:val="Akapitzlist"/>
              <w:numPr>
                <w:ilvl w:val="0"/>
                <w:numId w:val="19"/>
              </w:numPr>
              <w:spacing w:before="60" w:afterLines="60" w:after="14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  <w:p w14:paraId="181C63E0" w14:textId="0ABB944B" w:rsidR="00745341" w:rsidRDefault="00745341" w:rsidP="001B34BD">
            <w:pPr>
              <w:pStyle w:val="Akapitzlist"/>
              <w:numPr>
                <w:ilvl w:val="0"/>
                <w:numId w:val="19"/>
              </w:numPr>
              <w:spacing w:before="60" w:afterLines="60" w:after="14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</w:t>
            </w:r>
          </w:p>
        </w:tc>
      </w:tr>
      <w:tr w:rsidR="005A08EB" w:rsidRPr="00FE020C" w14:paraId="597B8919" w14:textId="77777777" w:rsidTr="00177E45">
        <w:trPr>
          <w:trHeight w:val="394"/>
        </w:trPr>
        <w:tc>
          <w:tcPr>
            <w:tcW w:w="8989" w:type="dxa"/>
            <w:gridSpan w:val="23"/>
            <w:shd w:val="clear" w:color="auto" w:fill="BFBFBF" w:themeFill="background1" w:themeFillShade="BF"/>
          </w:tcPr>
          <w:p w14:paraId="401DFCE4" w14:textId="77777777" w:rsidR="005A08EB" w:rsidRPr="00FE020C" w:rsidRDefault="005A08EB" w:rsidP="00851899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Aktualny i zupełny wykaz majątku z szacunkową wyceną</w:t>
            </w:r>
          </w:p>
        </w:tc>
      </w:tr>
      <w:tr w:rsidR="005A08EB" w:rsidRPr="00FE020C" w14:paraId="16749B2E" w14:textId="77777777" w:rsidTr="00177E45">
        <w:trPr>
          <w:trHeight w:val="312"/>
        </w:trPr>
        <w:tc>
          <w:tcPr>
            <w:tcW w:w="8989" w:type="dxa"/>
            <w:gridSpan w:val="23"/>
            <w:shd w:val="clear" w:color="auto" w:fill="BFBFBF" w:themeFill="background1" w:themeFillShade="BF"/>
          </w:tcPr>
          <w:p w14:paraId="73476EDA" w14:textId="77777777" w:rsidR="005A08EB" w:rsidRPr="00FE020C" w:rsidRDefault="005A08EB" w:rsidP="00C22909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Składniki maj</w:t>
            </w:r>
            <w:r w:rsidR="00C22909" w:rsidRPr="00FE020C">
              <w:rPr>
                <w:rFonts w:ascii="Arial" w:hAnsi="Arial" w:cs="Arial"/>
                <w:b/>
                <w:sz w:val="16"/>
                <w:szCs w:val="16"/>
              </w:rPr>
              <w:t>ąt</w:t>
            </w:r>
            <w:r w:rsidRPr="00FE020C">
              <w:rPr>
                <w:rFonts w:ascii="Arial" w:hAnsi="Arial" w:cs="Arial"/>
                <w:b/>
                <w:sz w:val="16"/>
                <w:szCs w:val="16"/>
              </w:rPr>
              <w:t>ku</w:t>
            </w:r>
          </w:p>
        </w:tc>
      </w:tr>
      <w:tr w:rsidR="004939FA" w:rsidRPr="00FE020C" w14:paraId="623AD44E" w14:textId="77777777" w:rsidTr="00177E45">
        <w:trPr>
          <w:trHeight w:val="997"/>
        </w:trPr>
        <w:tc>
          <w:tcPr>
            <w:tcW w:w="1291" w:type="dxa"/>
            <w:shd w:val="clear" w:color="auto" w:fill="BFBFBF" w:themeFill="background1" w:themeFillShade="BF"/>
          </w:tcPr>
          <w:p w14:paraId="12720277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1265" w:type="dxa"/>
            <w:gridSpan w:val="2"/>
            <w:shd w:val="clear" w:color="auto" w:fill="BFBFBF" w:themeFill="background1" w:themeFillShade="BF"/>
          </w:tcPr>
          <w:p w14:paraId="3AD53F09" w14:textId="77777777" w:rsidR="005A08EB" w:rsidRPr="00FE020C" w:rsidRDefault="005A08EB" w:rsidP="00A47895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Opis składnika majątku</w:t>
            </w:r>
          </w:p>
        </w:tc>
        <w:tc>
          <w:tcPr>
            <w:tcW w:w="1515" w:type="dxa"/>
            <w:gridSpan w:val="3"/>
            <w:shd w:val="clear" w:color="auto" w:fill="BFBFBF" w:themeFill="background1" w:themeFillShade="BF"/>
          </w:tcPr>
          <w:p w14:paraId="21E011C4" w14:textId="77777777" w:rsidR="005A08EB" w:rsidRPr="00FE020C" w:rsidRDefault="005A08EB" w:rsidP="00A47895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Informacja czy na danym składniku majątku ustanowiono zabezpieczenie</w:t>
            </w:r>
          </w:p>
        </w:tc>
        <w:tc>
          <w:tcPr>
            <w:tcW w:w="1326" w:type="dxa"/>
            <w:gridSpan w:val="7"/>
            <w:shd w:val="clear" w:color="auto" w:fill="BFBFBF" w:themeFill="background1" w:themeFillShade="BF"/>
          </w:tcPr>
          <w:p w14:paraId="2C164959" w14:textId="77777777" w:rsidR="005A08EB" w:rsidRPr="00FE020C" w:rsidRDefault="005A08EB" w:rsidP="00A47895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Data ustanowienia zabezpieczenia</w:t>
            </w:r>
          </w:p>
        </w:tc>
        <w:tc>
          <w:tcPr>
            <w:tcW w:w="1685" w:type="dxa"/>
            <w:gridSpan w:val="6"/>
            <w:shd w:val="clear" w:color="auto" w:fill="BFBFBF" w:themeFill="background1" w:themeFillShade="BF"/>
          </w:tcPr>
          <w:p w14:paraId="6E089732" w14:textId="77777777" w:rsidR="005A08EB" w:rsidRPr="00FE020C" w:rsidRDefault="005A08EB" w:rsidP="00A47895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Szacunkowa wycena</w:t>
            </w:r>
            <w:r w:rsidR="00C22909" w:rsidRPr="00FE020C">
              <w:rPr>
                <w:rFonts w:ascii="Arial" w:hAnsi="Arial" w:cs="Arial"/>
                <w:b/>
                <w:sz w:val="16"/>
                <w:szCs w:val="16"/>
              </w:rPr>
              <w:t xml:space="preserve"> składnika majątku</w:t>
            </w:r>
          </w:p>
        </w:tc>
        <w:tc>
          <w:tcPr>
            <w:tcW w:w="1907" w:type="dxa"/>
            <w:gridSpan w:val="4"/>
            <w:shd w:val="clear" w:color="auto" w:fill="BFBFBF" w:themeFill="background1" w:themeFillShade="BF"/>
          </w:tcPr>
          <w:p w14:paraId="5A9D5E63" w14:textId="77777777" w:rsidR="005A08EB" w:rsidRPr="00FE020C" w:rsidRDefault="005A08EB" w:rsidP="00851899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Miejsce, w którym znajduje się</w:t>
            </w:r>
            <w:r w:rsidR="00851899">
              <w:rPr>
                <w:rFonts w:ascii="Arial" w:hAnsi="Arial" w:cs="Arial"/>
                <w:b/>
                <w:sz w:val="16"/>
                <w:szCs w:val="16"/>
              </w:rPr>
              <w:t xml:space="preserve"> składnik majątku</w:t>
            </w:r>
            <w:r w:rsidRPr="00FE020C">
              <w:rPr>
                <w:rFonts w:ascii="Arial" w:hAnsi="Arial" w:cs="Arial"/>
                <w:b/>
                <w:sz w:val="16"/>
                <w:szCs w:val="16"/>
              </w:rPr>
              <w:t xml:space="preserve"> dłużnika</w:t>
            </w:r>
          </w:p>
        </w:tc>
      </w:tr>
      <w:tr w:rsidR="004939FA" w:rsidRPr="00FE020C" w14:paraId="1884C6EB" w14:textId="77777777" w:rsidTr="00177E45">
        <w:trPr>
          <w:trHeight w:val="406"/>
        </w:trPr>
        <w:tc>
          <w:tcPr>
            <w:tcW w:w="1291" w:type="dxa"/>
          </w:tcPr>
          <w:p w14:paraId="05EF9419" w14:textId="77777777" w:rsidR="005A08EB" w:rsidRPr="00FE020C" w:rsidRDefault="005A08EB" w:rsidP="00C92EA7">
            <w:pPr>
              <w:pStyle w:val="Akapitzlist"/>
              <w:numPr>
                <w:ilvl w:val="0"/>
                <w:numId w:val="4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  <w:gridSpan w:val="2"/>
          </w:tcPr>
          <w:p w14:paraId="53113BCD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  <w:gridSpan w:val="3"/>
          </w:tcPr>
          <w:p w14:paraId="57301491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  <w:gridSpan w:val="7"/>
          </w:tcPr>
          <w:p w14:paraId="6A91EA7F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gridSpan w:val="6"/>
          </w:tcPr>
          <w:p w14:paraId="7ADDF295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gridSpan w:val="4"/>
          </w:tcPr>
          <w:p w14:paraId="2FB04646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9FA" w:rsidRPr="00FE020C" w14:paraId="788D835F" w14:textId="77777777" w:rsidTr="00177E45">
        <w:trPr>
          <w:trHeight w:val="8"/>
        </w:trPr>
        <w:tc>
          <w:tcPr>
            <w:tcW w:w="1291" w:type="dxa"/>
          </w:tcPr>
          <w:p w14:paraId="38CFF6E5" w14:textId="77777777" w:rsidR="005A08EB" w:rsidRPr="00FE020C" w:rsidRDefault="005A08EB" w:rsidP="00C92EA7">
            <w:pPr>
              <w:pStyle w:val="Akapitzlist"/>
              <w:numPr>
                <w:ilvl w:val="0"/>
                <w:numId w:val="4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  <w:gridSpan w:val="2"/>
          </w:tcPr>
          <w:p w14:paraId="1D3F7AA6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  <w:gridSpan w:val="3"/>
          </w:tcPr>
          <w:p w14:paraId="2750E269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  <w:gridSpan w:val="7"/>
          </w:tcPr>
          <w:p w14:paraId="650AA125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gridSpan w:val="6"/>
          </w:tcPr>
          <w:p w14:paraId="63D501D3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gridSpan w:val="4"/>
          </w:tcPr>
          <w:p w14:paraId="7DB3DF61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9FA" w:rsidRPr="00FE020C" w14:paraId="018A9933" w14:textId="77777777" w:rsidTr="00177E45">
        <w:trPr>
          <w:trHeight w:val="488"/>
        </w:trPr>
        <w:tc>
          <w:tcPr>
            <w:tcW w:w="1291" w:type="dxa"/>
          </w:tcPr>
          <w:p w14:paraId="67F5CC85" w14:textId="77777777" w:rsidR="005A08EB" w:rsidRPr="00FE020C" w:rsidRDefault="005A08EB" w:rsidP="00C92EA7">
            <w:pPr>
              <w:pStyle w:val="Akapitzlist"/>
              <w:numPr>
                <w:ilvl w:val="0"/>
                <w:numId w:val="4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  <w:gridSpan w:val="2"/>
          </w:tcPr>
          <w:p w14:paraId="5BB3F1A4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  <w:gridSpan w:val="3"/>
          </w:tcPr>
          <w:p w14:paraId="214A0CED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  <w:gridSpan w:val="7"/>
          </w:tcPr>
          <w:p w14:paraId="30DEAC9A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gridSpan w:val="6"/>
          </w:tcPr>
          <w:p w14:paraId="699054E1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gridSpan w:val="4"/>
          </w:tcPr>
          <w:p w14:paraId="611519C6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9FA" w:rsidRPr="00FE020C" w14:paraId="7D6932A2" w14:textId="77777777" w:rsidTr="00177E45">
        <w:trPr>
          <w:trHeight w:val="488"/>
        </w:trPr>
        <w:tc>
          <w:tcPr>
            <w:tcW w:w="1291" w:type="dxa"/>
          </w:tcPr>
          <w:p w14:paraId="3D23EBF4" w14:textId="77777777" w:rsidR="005A08EB" w:rsidRPr="00FE020C" w:rsidRDefault="005A08EB" w:rsidP="00C92EA7">
            <w:pPr>
              <w:pStyle w:val="Akapitzlist"/>
              <w:numPr>
                <w:ilvl w:val="0"/>
                <w:numId w:val="4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  <w:gridSpan w:val="2"/>
          </w:tcPr>
          <w:p w14:paraId="261FD2D9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  <w:gridSpan w:val="3"/>
          </w:tcPr>
          <w:p w14:paraId="2DE8A0A8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  <w:gridSpan w:val="7"/>
          </w:tcPr>
          <w:p w14:paraId="50680DFE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gridSpan w:val="6"/>
          </w:tcPr>
          <w:p w14:paraId="42EDB59F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gridSpan w:val="4"/>
          </w:tcPr>
          <w:p w14:paraId="345D6144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240614C0" w14:textId="77777777" w:rsidTr="00177E45">
        <w:trPr>
          <w:trHeight w:val="300"/>
        </w:trPr>
        <w:tc>
          <w:tcPr>
            <w:tcW w:w="1291" w:type="dxa"/>
            <w:vMerge w:val="restart"/>
          </w:tcPr>
          <w:p w14:paraId="47C87540" w14:textId="77777777" w:rsidR="005A08EB" w:rsidRPr="00FE020C" w:rsidRDefault="005A08EB" w:rsidP="00C92EA7">
            <w:pPr>
              <w:pStyle w:val="Akapitzlist"/>
              <w:numPr>
                <w:ilvl w:val="0"/>
                <w:numId w:val="4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 w:val="restart"/>
            <w:shd w:val="clear" w:color="auto" w:fill="BFBFBF" w:themeFill="background1" w:themeFillShade="BF"/>
          </w:tcPr>
          <w:p w14:paraId="7046F096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Środki pieniężne w gotówce</w:t>
            </w:r>
          </w:p>
        </w:tc>
        <w:tc>
          <w:tcPr>
            <w:tcW w:w="2841" w:type="dxa"/>
            <w:gridSpan w:val="10"/>
            <w:shd w:val="clear" w:color="auto" w:fill="BFBFBF" w:themeFill="background1" w:themeFillShade="BF"/>
          </w:tcPr>
          <w:p w14:paraId="6C88B09D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Waluta</w:t>
            </w:r>
          </w:p>
        </w:tc>
        <w:tc>
          <w:tcPr>
            <w:tcW w:w="1685" w:type="dxa"/>
            <w:gridSpan w:val="6"/>
            <w:shd w:val="clear" w:color="auto" w:fill="BFBFBF" w:themeFill="background1" w:themeFillShade="BF"/>
          </w:tcPr>
          <w:p w14:paraId="52EC5645" w14:textId="77777777" w:rsidR="005A08EB" w:rsidRPr="00FE020C" w:rsidRDefault="00BB08AA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wota</w:t>
            </w:r>
          </w:p>
        </w:tc>
        <w:tc>
          <w:tcPr>
            <w:tcW w:w="1907" w:type="dxa"/>
            <w:gridSpan w:val="4"/>
            <w:shd w:val="clear" w:color="auto" w:fill="BFBFBF" w:themeFill="background1" w:themeFillShade="BF"/>
          </w:tcPr>
          <w:p w14:paraId="4FB669CF" w14:textId="77777777" w:rsidR="005A08EB" w:rsidRPr="00FE020C" w:rsidRDefault="00851899" w:rsidP="00851899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jsce, w którym znajdują</w:t>
            </w:r>
            <w:r w:rsidR="005A08EB" w:rsidRPr="00FE020C">
              <w:rPr>
                <w:rFonts w:ascii="Arial" w:hAnsi="Arial" w:cs="Arial"/>
                <w:b/>
                <w:sz w:val="16"/>
                <w:szCs w:val="16"/>
              </w:rPr>
              <w:t xml:space="preserve"> się </w:t>
            </w:r>
            <w:r>
              <w:rPr>
                <w:rFonts w:ascii="Arial" w:hAnsi="Arial" w:cs="Arial"/>
                <w:b/>
                <w:sz w:val="16"/>
                <w:szCs w:val="16"/>
              </w:rPr>
              <w:t>środki pieniężne</w:t>
            </w:r>
          </w:p>
        </w:tc>
      </w:tr>
      <w:tr w:rsidR="005A08EB" w:rsidRPr="00FE020C" w14:paraId="5BF6EFAA" w14:textId="77777777" w:rsidTr="00177E45">
        <w:trPr>
          <w:trHeight w:val="175"/>
        </w:trPr>
        <w:tc>
          <w:tcPr>
            <w:tcW w:w="1291" w:type="dxa"/>
            <w:vMerge/>
          </w:tcPr>
          <w:p w14:paraId="1856C878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</w:tcPr>
          <w:p w14:paraId="54555858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1" w:type="dxa"/>
            <w:gridSpan w:val="10"/>
          </w:tcPr>
          <w:p w14:paraId="692AFD03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gridSpan w:val="6"/>
          </w:tcPr>
          <w:p w14:paraId="31393C26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gridSpan w:val="4"/>
          </w:tcPr>
          <w:p w14:paraId="7BC55265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0EA98136" w14:textId="77777777" w:rsidTr="00177E45">
        <w:trPr>
          <w:trHeight w:val="388"/>
        </w:trPr>
        <w:tc>
          <w:tcPr>
            <w:tcW w:w="1291" w:type="dxa"/>
            <w:vMerge/>
          </w:tcPr>
          <w:p w14:paraId="2B553A14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</w:tcPr>
          <w:p w14:paraId="7FA1EBA0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1" w:type="dxa"/>
            <w:gridSpan w:val="10"/>
          </w:tcPr>
          <w:p w14:paraId="01D95B94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gridSpan w:val="6"/>
          </w:tcPr>
          <w:p w14:paraId="0A9AF963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gridSpan w:val="4"/>
          </w:tcPr>
          <w:p w14:paraId="765DFC6B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46701CC4" w14:textId="77777777" w:rsidTr="00177E45">
        <w:trPr>
          <w:trHeight w:val="426"/>
        </w:trPr>
        <w:tc>
          <w:tcPr>
            <w:tcW w:w="1291" w:type="dxa"/>
            <w:vMerge/>
          </w:tcPr>
          <w:p w14:paraId="17CEB1FC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</w:tcPr>
          <w:p w14:paraId="6F8EE151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1" w:type="dxa"/>
            <w:gridSpan w:val="10"/>
          </w:tcPr>
          <w:p w14:paraId="5766D949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gridSpan w:val="6"/>
          </w:tcPr>
          <w:p w14:paraId="1FAA9EE9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gridSpan w:val="4"/>
          </w:tcPr>
          <w:p w14:paraId="6F9F1EDE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327C4077" w14:textId="77777777" w:rsidTr="00177E45">
        <w:trPr>
          <w:trHeight w:val="212"/>
        </w:trPr>
        <w:tc>
          <w:tcPr>
            <w:tcW w:w="8989" w:type="dxa"/>
            <w:gridSpan w:val="23"/>
            <w:shd w:val="clear" w:color="auto" w:fill="BFBFBF" w:themeFill="background1" w:themeFillShade="BF"/>
          </w:tcPr>
          <w:p w14:paraId="560C5741" w14:textId="77777777" w:rsidR="005A08EB" w:rsidRPr="00FE020C" w:rsidRDefault="005A08EB" w:rsidP="007F667D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ależności (wierzytelności dłużnika) względem banków i spółdzielczych kas oszczędnościowo</w:t>
            </w:r>
            <w:r w:rsidR="007F66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FE020C">
              <w:rPr>
                <w:rFonts w:ascii="Arial" w:hAnsi="Arial" w:cs="Arial"/>
                <w:b/>
                <w:sz w:val="16"/>
                <w:szCs w:val="16"/>
              </w:rPr>
              <w:t>kredytowych (środki na rachunkach)</w:t>
            </w:r>
          </w:p>
        </w:tc>
      </w:tr>
      <w:tr w:rsidR="00D1334D" w:rsidRPr="00FE020C" w14:paraId="74256D8A" w14:textId="77777777" w:rsidTr="00177E45">
        <w:trPr>
          <w:trHeight w:val="112"/>
        </w:trPr>
        <w:tc>
          <w:tcPr>
            <w:tcW w:w="1291" w:type="dxa"/>
            <w:shd w:val="clear" w:color="auto" w:fill="BFBFBF" w:themeFill="background1" w:themeFillShade="BF"/>
          </w:tcPr>
          <w:p w14:paraId="63C1E5A0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656" w:type="dxa"/>
            <w:gridSpan w:val="3"/>
            <w:shd w:val="clear" w:color="auto" w:fill="BFBFBF" w:themeFill="background1" w:themeFillShade="BF"/>
          </w:tcPr>
          <w:p w14:paraId="20932782" w14:textId="77777777" w:rsidR="005A08EB" w:rsidRPr="00FE020C" w:rsidRDefault="005A08EB" w:rsidP="00851899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azwa</w:t>
            </w:r>
            <w:r w:rsidR="00851899">
              <w:rPr>
                <w:rFonts w:ascii="Arial" w:hAnsi="Arial" w:cs="Arial"/>
                <w:b/>
                <w:sz w:val="16"/>
                <w:szCs w:val="16"/>
              </w:rPr>
              <w:br/>
              <w:t>banku/kasy</w:t>
            </w:r>
            <w:r w:rsidRPr="00FE020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64" w:type="dxa"/>
            <w:gridSpan w:val="8"/>
            <w:shd w:val="clear" w:color="auto" w:fill="BFBFBF" w:themeFill="background1" w:themeFillShade="BF"/>
          </w:tcPr>
          <w:p w14:paraId="485F6DC8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Adres siedziby</w:t>
            </w:r>
            <w:r w:rsidR="00851899">
              <w:rPr>
                <w:rFonts w:ascii="Arial" w:hAnsi="Arial" w:cs="Arial"/>
                <w:b/>
                <w:sz w:val="16"/>
                <w:szCs w:val="16"/>
              </w:rPr>
              <w:br/>
              <w:t>banku/kasy</w:t>
            </w:r>
          </w:p>
        </w:tc>
        <w:tc>
          <w:tcPr>
            <w:tcW w:w="1451" w:type="dxa"/>
            <w:gridSpan w:val="6"/>
            <w:shd w:val="clear" w:color="auto" w:fill="BFBFBF" w:themeFill="background1" w:themeFillShade="BF"/>
          </w:tcPr>
          <w:p w14:paraId="10037D68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Waluta wierzytelności</w:t>
            </w:r>
          </w:p>
        </w:tc>
        <w:tc>
          <w:tcPr>
            <w:tcW w:w="1283" w:type="dxa"/>
            <w:gridSpan w:val="4"/>
            <w:shd w:val="clear" w:color="auto" w:fill="BFBFBF" w:themeFill="background1" w:themeFillShade="BF"/>
          </w:tcPr>
          <w:p w14:paraId="70EEB9E6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Wysokość wierzytelności</w:t>
            </w:r>
          </w:p>
        </w:tc>
        <w:tc>
          <w:tcPr>
            <w:tcW w:w="944" w:type="dxa"/>
            <w:shd w:val="clear" w:color="auto" w:fill="BFBFBF" w:themeFill="background1" w:themeFillShade="BF"/>
          </w:tcPr>
          <w:p w14:paraId="115E9276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Termin zapłaty</w:t>
            </w:r>
          </w:p>
        </w:tc>
      </w:tr>
      <w:tr w:rsidR="00D1334D" w:rsidRPr="00FE020C" w14:paraId="617EF719" w14:textId="77777777" w:rsidTr="00177E45">
        <w:trPr>
          <w:trHeight w:val="83"/>
        </w:trPr>
        <w:tc>
          <w:tcPr>
            <w:tcW w:w="1291" w:type="dxa"/>
          </w:tcPr>
          <w:p w14:paraId="5AE83B92" w14:textId="77777777" w:rsidR="005A08EB" w:rsidRPr="00FE020C" w:rsidRDefault="005A08EB" w:rsidP="00C92EA7">
            <w:pPr>
              <w:pStyle w:val="Akapitzlist"/>
              <w:numPr>
                <w:ilvl w:val="0"/>
                <w:numId w:val="6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gridSpan w:val="3"/>
          </w:tcPr>
          <w:p w14:paraId="1A42345F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4" w:type="dxa"/>
            <w:gridSpan w:val="8"/>
          </w:tcPr>
          <w:p w14:paraId="78DFDC4D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  <w:gridSpan w:val="6"/>
          </w:tcPr>
          <w:p w14:paraId="3F13743A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gridSpan w:val="4"/>
          </w:tcPr>
          <w:p w14:paraId="685EB174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</w:tcPr>
          <w:p w14:paraId="13CAADEC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34D" w:rsidRPr="00FE020C" w14:paraId="33283C9C" w14:textId="77777777" w:rsidTr="00177E45">
        <w:trPr>
          <w:trHeight w:val="75"/>
        </w:trPr>
        <w:tc>
          <w:tcPr>
            <w:tcW w:w="1291" w:type="dxa"/>
          </w:tcPr>
          <w:p w14:paraId="5EDA550B" w14:textId="77777777" w:rsidR="005A08EB" w:rsidRPr="00FE020C" w:rsidRDefault="005A08EB" w:rsidP="00C92EA7">
            <w:pPr>
              <w:pStyle w:val="Akapitzlist"/>
              <w:numPr>
                <w:ilvl w:val="0"/>
                <w:numId w:val="6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gridSpan w:val="3"/>
          </w:tcPr>
          <w:p w14:paraId="78FD7477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4" w:type="dxa"/>
            <w:gridSpan w:val="8"/>
          </w:tcPr>
          <w:p w14:paraId="2E69E188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  <w:gridSpan w:val="6"/>
          </w:tcPr>
          <w:p w14:paraId="2EFDF241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gridSpan w:val="4"/>
          </w:tcPr>
          <w:p w14:paraId="5F4364E7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</w:tcPr>
          <w:p w14:paraId="3782E216" w14:textId="77777777" w:rsidR="005A08EB" w:rsidRPr="00FE020C" w:rsidRDefault="005A08EB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851" w:rsidRPr="00FE020C" w14:paraId="671A6963" w14:textId="77777777" w:rsidTr="00177E45">
        <w:trPr>
          <w:trHeight w:val="75"/>
        </w:trPr>
        <w:tc>
          <w:tcPr>
            <w:tcW w:w="1291" w:type="dxa"/>
          </w:tcPr>
          <w:p w14:paraId="29AA059D" w14:textId="77777777" w:rsidR="009B3851" w:rsidRPr="00FE020C" w:rsidRDefault="009B3851" w:rsidP="00C92EA7">
            <w:pPr>
              <w:pStyle w:val="Akapitzlist"/>
              <w:numPr>
                <w:ilvl w:val="0"/>
                <w:numId w:val="6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gridSpan w:val="3"/>
          </w:tcPr>
          <w:p w14:paraId="7AA622CF" w14:textId="77777777" w:rsidR="009B3851" w:rsidRPr="00FE020C" w:rsidRDefault="009B3851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4" w:type="dxa"/>
            <w:gridSpan w:val="8"/>
          </w:tcPr>
          <w:p w14:paraId="52926A0A" w14:textId="77777777" w:rsidR="009B3851" w:rsidRPr="00FE020C" w:rsidRDefault="009B3851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  <w:gridSpan w:val="6"/>
          </w:tcPr>
          <w:p w14:paraId="55FAF1CD" w14:textId="77777777" w:rsidR="009B3851" w:rsidRPr="00FE020C" w:rsidRDefault="009B3851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gridSpan w:val="4"/>
          </w:tcPr>
          <w:p w14:paraId="171B1C18" w14:textId="77777777" w:rsidR="009B3851" w:rsidRPr="00FE020C" w:rsidRDefault="009B3851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</w:tcPr>
          <w:p w14:paraId="0611774D" w14:textId="77777777" w:rsidR="009B3851" w:rsidRPr="00FE020C" w:rsidRDefault="009B3851" w:rsidP="00C92EA7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5C0DE224" w14:textId="77777777" w:rsidTr="00177E45">
        <w:trPr>
          <w:trHeight w:val="203"/>
        </w:trPr>
        <w:tc>
          <w:tcPr>
            <w:tcW w:w="8989" w:type="dxa"/>
            <w:gridSpan w:val="23"/>
            <w:shd w:val="clear" w:color="auto" w:fill="BFBFBF" w:themeFill="background1" w:themeFillShade="BF"/>
          </w:tcPr>
          <w:p w14:paraId="7B49DF71" w14:textId="77777777" w:rsidR="005A08EB" w:rsidRPr="00FE020C" w:rsidRDefault="005A08EB" w:rsidP="00851899">
            <w:pPr>
              <w:pStyle w:val="Akapitzlist"/>
              <w:numPr>
                <w:ilvl w:val="1"/>
                <w:numId w:val="1"/>
              </w:numPr>
              <w:spacing w:before="60" w:afterLines="60" w:after="14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 xml:space="preserve">Należności (wierzytelności dłużnika) względem innych </w:t>
            </w:r>
            <w:r w:rsidR="00851899">
              <w:rPr>
                <w:rFonts w:ascii="Arial" w:hAnsi="Arial" w:cs="Arial"/>
                <w:b/>
                <w:sz w:val="16"/>
                <w:szCs w:val="16"/>
              </w:rPr>
              <w:t>podmiotów</w:t>
            </w:r>
          </w:p>
        </w:tc>
      </w:tr>
      <w:tr w:rsidR="00D1334D" w:rsidRPr="00FE020C" w14:paraId="342CE146" w14:textId="77777777" w:rsidTr="00177E45">
        <w:trPr>
          <w:trHeight w:val="171"/>
        </w:trPr>
        <w:tc>
          <w:tcPr>
            <w:tcW w:w="1320" w:type="dxa"/>
            <w:gridSpan w:val="2"/>
            <w:shd w:val="clear" w:color="auto" w:fill="BFBFBF" w:themeFill="background1" w:themeFillShade="BF"/>
          </w:tcPr>
          <w:p w14:paraId="1BA97518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627" w:type="dxa"/>
            <w:gridSpan w:val="2"/>
            <w:shd w:val="clear" w:color="auto" w:fill="BFBFBF" w:themeFill="background1" w:themeFillShade="BF"/>
          </w:tcPr>
          <w:p w14:paraId="4EFDD06A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 xml:space="preserve">Imię i nazwisko/ Nazwa </w:t>
            </w:r>
            <w:r w:rsidR="00851899">
              <w:rPr>
                <w:rFonts w:ascii="Arial" w:hAnsi="Arial" w:cs="Arial"/>
                <w:b/>
                <w:sz w:val="16"/>
                <w:szCs w:val="16"/>
              </w:rPr>
              <w:t>podmiotu</w:t>
            </w:r>
          </w:p>
        </w:tc>
        <w:tc>
          <w:tcPr>
            <w:tcW w:w="2344" w:type="dxa"/>
            <w:gridSpan w:val="7"/>
            <w:shd w:val="clear" w:color="auto" w:fill="BFBFBF" w:themeFill="background1" w:themeFillShade="BF"/>
          </w:tcPr>
          <w:p w14:paraId="7A316346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Adres zamieszkania/siedziby</w:t>
            </w:r>
            <w:r w:rsidR="00851899">
              <w:rPr>
                <w:rFonts w:ascii="Arial" w:hAnsi="Arial" w:cs="Arial"/>
                <w:b/>
                <w:sz w:val="16"/>
                <w:szCs w:val="16"/>
              </w:rPr>
              <w:br/>
              <w:t xml:space="preserve">podmiotu </w:t>
            </w:r>
          </w:p>
        </w:tc>
        <w:tc>
          <w:tcPr>
            <w:tcW w:w="1452" w:type="dxa"/>
            <w:gridSpan w:val="6"/>
            <w:shd w:val="clear" w:color="auto" w:fill="BFBFBF" w:themeFill="background1" w:themeFillShade="BF"/>
          </w:tcPr>
          <w:p w14:paraId="53BA5C6E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Waluta wierzytelności</w:t>
            </w:r>
          </w:p>
        </w:tc>
        <w:tc>
          <w:tcPr>
            <w:tcW w:w="1257" w:type="dxa"/>
            <w:gridSpan w:val="4"/>
            <w:shd w:val="clear" w:color="auto" w:fill="BFBFBF" w:themeFill="background1" w:themeFillShade="BF"/>
          </w:tcPr>
          <w:p w14:paraId="2F78C64C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Wysokość wierzytelności</w:t>
            </w:r>
          </w:p>
        </w:tc>
        <w:tc>
          <w:tcPr>
            <w:tcW w:w="989" w:type="dxa"/>
            <w:gridSpan w:val="2"/>
            <w:shd w:val="clear" w:color="auto" w:fill="BFBFBF" w:themeFill="background1" w:themeFillShade="BF"/>
          </w:tcPr>
          <w:p w14:paraId="475C1F63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Termin zapłaty</w:t>
            </w:r>
          </w:p>
        </w:tc>
      </w:tr>
      <w:tr w:rsidR="00D1334D" w:rsidRPr="00FE020C" w14:paraId="49399A4C" w14:textId="77777777" w:rsidTr="00177E45">
        <w:trPr>
          <w:trHeight w:val="163"/>
        </w:trPr>
        <w:tc>
          <w:tcPr>
            <w:tcW w:w="1320" w:type="dxa"/>
            <w:gridSpan w:val="2"/>
            <w:shd w:val="clear" w:color="auto" w:fill="FFFFFF" w:themeFill="background1"/>
          </w:tcPr>
          <w:p w14:paraId="38CAF8C5" w14:textId="77777777" w:rsidR="005A08EB" w:rsidRPr="00FE020C" w:rsidRDefault="005A08EB" w:rsidP="00956A80">
            <w:pPr>
              <w:pStyle w:val="Akapitzlist"/>
              <w:numPr>
                <w:ilvl w:val="0"/>
                <w:numId w:val="1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shd w:val="clear" w:color="auto" w:fill="FFFFFF" w:themeFill="background1"/>
          </w:tcPr>
          <w:p w14:paraId="5DB67C33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4" w:type="dxa"/>
            <w:gridSpan w:val="7"/>
            <w:shd w:val="clear" w:color="auto" w:fill="FFFFFF" w:themeFill="background1"/>
          </w:tcPr>
          <w:p w14:paraId="3CC79A2D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gridSpan w:val="6"/>
            <w:shd w:val="clear" w:color="auto" w:fill="FFFFFF" w:themeFill="background1"/>
          </w:tcPr>
          <w:p w14:paraId="50728E88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shd w:val="clear" w:color="auto" w:fill="FFFFFF" w:themeFill="background1"/>
          </w:tcPr>
          <w:p w14:paraId="55D2DD9C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shd w:val="clear" w:color="auto" w:fill="FFFFFF" w:themeFill="background1"/>
          </w:tcPr>
          <w:p w14:paraId="158C7A39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34D" w:rsidRPr="00FE020C" w14:paraId="56380315" w14:textId="77777777" w:rsidTr="00177E45">
        <w:trPr>
          <w:trHeight w:val="217"/>
        </w:trPr>
        <w:tc>
          <w:tcPr>
            <w:tcW w:w="1320" w:type="dxa"/>
            <w:gridSpan w:val="2"/>
            <w:shd w:val="clear" w:color="auto" w:fill="FFFFFF" w:themeFill="background1"/>
          </w:tcPr>
          <w:p w14:paraId="41E13B4A" w14:textId="77777777" w:rsidR="005A08EB" w:rsidRPr="00FE020C" w:rsidRDefault="005A08EB" w:rsidP="00956A80">
            <w:pPr>
              <w:pStyle w:val="Akapitzlist"/>
              <w:numPr>
                <w:ilvl w:val="0"/>
                <w:numId w:val="1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shd w:val="clear" w:color="auto" w:fill="FFFFFF" w:themeFill="background1"/>
          </w:tcPr>
          <w:p w14:paraId="78AC4C03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4" w:type="dxa"/>
            <w:gridSpan w:val="7"/>
            <w:shd w:val="clear" w:color="auto" w:fill="FFFFFF" w:themeFill="background1"/>
          </w:tcPr>
          <w:p w14:paraId="04ED0FE5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gridSpan w:val="6"/>
            <w:shd w:val="clear" w:color="auto" w:fill="FFFFFF" w:themeFill="background1"/>
          </w:tcPr>
          <w:p w14:paraId="158780F6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shd w:val="clear" w:color="auto" w:fill="FFFFFF" w:themeFill="background1"/>
          </w:tcPr>
          <w:p w14:paraId="0A6B1CC3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shd w:val="clear" w:color="auto" w:fill="FFFFFF" w:themeFill="background1"/>
          </w:tcPr>
          <w:p w14:paraId="4A3B0B94" w14:textId="77777777" w:rsidR="005A08EB" w:rsidRPr="00FE020C" w:rsidRDefault="005A08EB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851" w:rsidRPr="00FE020C" w14:paraId="0F31DB60" w14:textId="77777777" w:rsidTr="00177E45">
        <w:trPr>
          <w:trHeight w:val="217"/>
        </w:trPr>
        <w:tc>
          <w:tcPr>
            <w:tcW w:w="1320" w:type="dxa"/>
            <w:gridSpan w:val="2"/>
            <w:shd w:val="clear" w:color="auto" w:fill="FFFFFF" w:themeFill="background1"/>
          </w:tcPr>
          <w:p w14:paraId="3DDB200F" w14:textId="77777777" w:rsidR="009B3851" w:rsidRPr="00FE020C" w:rsidRDefault="009B3851" w:rsidP="00956A80">
            <w:pPr>
              <w:pStyle w:val="Akapitzlist"/>
              <w:numPr>
                <w:ilvl w:val="0"/>
                <w:numId w:val="13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shd w:val="clear" w:color="auto" w:fill="FFFFFF" w:themeFill="background1"/>
          </w:tcPr>
          <w:p w14:paraId="1A69BAB7" w14:textId="77777777" w:rsidR="009B3851" w:rsidRPr="00FE020C" w:rsidRDefault="009B3851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4" w:type="dxa"/>
            <w:gridSpan w:val="7"/>
            <w:shd w:val="clear" w:color="auto" w:fill="FFFFFF" w:themeFill="background1"/>
          </w:tcPr>
          <w:p w14:paraId="652CBB18" w14:textId="77777777" w:rsidR="009B3851" w:rsidRPr="00FE020C" w:rsidRDefault="009B3851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gridSpan w:val="6"/>
            <w:shd w:val="clear" w:color="auto" w:fill="FFFFFF" w:themeFill="background1"/>
          </w:tcPr>
          <w:p w14:paraId="001285E7" w14:textId="77777777" w:rsidR="009B3851" w:rsidRPr="00FE020C" w:rsidRDefault="009B3851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shd w:val="clear" w:color="auto" w:fill="FFFFFF" w:themeFill="background1"/>
          </w:tcPr>
          <w:p w14:paraId="61A79DE5" w14:textId="77777777" w:rsidR="009B3851" w:rsidRPr="00FE020C" w:rsidRDefault="009B3851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shd w:val="clear" w:color="auto" w:fill="FFFFFF" w:themeFill="background1"/>
          </w:tcPr>
          <w:p w14:paraId="7661561F" w14:textId="77777777" w:rsidR="009B3851" w:rsidRPr="00FE020C" w:rsidRDefault="009B3851" w:rsidP="007855D6">
            <w:p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1C0633FD" w14:textId="77777777" w:rsidTr="00177E45">
        <w:trPr>
          <w:trHeight w:val="503"/>
        </w:trPr>
        <w:tc>
          <w:tcPr>
            <w:tcW w:w="8989" w:type="dxa"/>
            <w:gridSpan w:val="23"/>
            <w:shd w:val="clear" w:color="auto" w:fill="BFBFBF" w:themeFill="background1" w:themeFillShade="BF"/>
          </w:tcPr>
          <w:p w14:paraId="06B9ABF3" w14:textId="77777777" w:rsidR="005A08EB" w:rsidRPr="00FE020C" w:rsidRDefault="005A08EB" w:rsidP="00851899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Spis wierzycieli</w:t>
            </w:r>
          </w:p>
        </w:tc>
      </w:tr>
      <w:tr w:rsidR="00D1334D" w:rsidRPr="00FE020C" w14:paraId="1594F506" w14:textId="77777777" w:rsidTr="00177E45">
        <w:trPr>
          <w:trHeight w:val="500"/>
        </w:trPr>
        <w:tc>
          <w:tcPr>
            <w:tcW w:w="1291" w:type="dxa"/>
            <w:shd w:val="clear" w:color="auto" w:fill="BFBFBF" w:themeFill="background1" w:themeFillShade="BF"/>
          </w:tcPr>
          <w:p w14:paraId="350538EB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656" w:type="dxa"/>
            <w:gridSpan w:val="3"/>
            <w:shd w:val="clear" w:color="auto" w:fill="BFBFBF" w:themeFill="background1" w:themeFillShade="BF"/>
          </w:tcPr>
          <w:p w14:paraId="24655834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Imię i nazwisko/nazwa wierzyciela</w:t>
            </w:r>
          </w:p>
        </w:tc>
        <w:tc>
          <w:tcPr>
            <w:tcW w:w="2450" w:type="dxa"/>
            <w:gridSpan w:val="9"/>
            <w:shd w:val="clear" w:color="auto" w:fill="BFBFBF" w:themeFill="background1" w:themeFillShade="BF"/>
          </w:tcPr>
          <w:p w14:paraId="5EF58BA5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Adres wierzyciela</w:t>
            </w:r>
          </w:p>
        </w:tc>
        <w:tc>
          <w:tcPr>
            <w:tcW w:w="1365" w:type="dxa"/>
            <w:gridSpan w:val="5"/>
            <w:shd w:val="clear" w:color="auto" w:fill="BFBFBF" w:themeFill="background1" w:themeFillShade="BF"/>
          </w:tcPr>
          <w:p w14:paraId="0CFB2118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Wysokość wierzytelności</w:t>
            </w:r>
          </w:p>
        </w:tc>
        <w:tc>
          <w:tcPr>
            <w:tcW w:w="2227" w:type="dxa"/>
            <w:gridSpan w:val="5"/>
            <w:shd w:val="clear" w:color="auto" w:fill="BFBFBF" w:themeFill="background1" w:themeFillShade="BF"/>
          </w:tcPr>
          <w:p w14:paraId="19315BA1" w14:textId="77777777" w:rsidR="005A08EB" w:rsidRPr="00FE020C" w:rsidRDefault="005A08EB" w:rsidP="00685098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Termin zapłaty</w:t>
            </w:r>
          </w:p>
        </w:tc>
      </w:tr>
      <w:tr w:rsidR="00D1334D" w:rsidRPr="00FE020C" w14:paraId="5CA1C797" w14:textId="77777777" w:rsidTr="00177E45">
        <w:trPr>
          <w:trHeight w:val="360"/>
        </w:trPr>
        <w:tc>
          <w:tcPr>
            <w:tcW w:w="1291" w:type="dxa"/>
          </w:tcPr>
          <w:p w14:paraId="0E88B03D" w14:textId="77777777" w:rsidR="005A08EB" w:rsidRPr="00FE020C" w:rsidRDefault="005A08EB" w:rsidP="00C92EA7">
            <w:pPr>
              <w:pStyle w:val="Akapitzlist"/>
              <w:numPr>
                <w:ilvl w:val="0"/>
                <w:numId w:val="7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gridSpan w:val="3"/>
          </w:tcPr>
          <w:p w14:paraId="2CDDCB75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0" w:type="dxa"/>
            <w:gridSpan w:val="9"/>
          </w:tcPr>
          <w:p w14:paraId="53D3234A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gridSpan w:val="5"/>
          </w:tcPr>
          <w:p w14:paraId="65FDBB47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7" w:type="dxa"/>
            <w:gridSpan w:val="5"/>
          </w:tcPr>
          <w:p w14:paraId="52067420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34D" w:rsidRPr="00FE020C" w14:paraId="251CA102" w14:textId="77777777" w:rsidTr="00177E45">
        <w:trPr>
          <w:trHeight w:val="360"/>
        </w:trPr>
        <w:tc>
          <w:tcPr>
            <w:tcW w:w="1291" w:type="dxa"/>
          </w:tcPr>
          <w:p w14:paraId="4572CF23" w14:textId="77777777" w:rsidR="00035D80" w:rsidRPr="00FE020C" w:rsidRDefault="00035D80" w:rsidP="00C92EA7">
            <w:pPr>
              <w:pStyle w:val="Akapitzlist"/>
              <w:numPr>
                <w:ilvl w:val="0"/>
                <w:numId w:val="7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gridSpan w:val="3"/>
          </w:tcPr>
          <w:p w14:paraId="60813F0A" w14:textId="77777777" w:rsidR="00035D80" w:rsidRPr="00FE020C" w:rsidRDefault="00035D8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0" w:type="dxa"/>
            <w:gridSpan w:val="9"/>
          </w:tcPr>
          <w:p w14:paraId="595C4DDB" w14:textId="77777777" w:rsidR="00035D80" w:rsidRPr="00FE020C" w:rsidRDefault="00035D8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gridSpan w:val="5"/>
          </w:tcPr>
          <w:p w14:paraId="4523A1A0" w14:textId="77777777" w:rsidR="00035D80" w:rsidRPr="00FE020C" w:rsidRDefault="00035D8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7" w:type="dxa"/>
            <w:gridSpan w:val="5"/>
          </w:tcPr>
          <w:p w14:paraId="02FC5384" w14:textId="77777777" w:rsidR="00035D80" w:rsidRPr="00FE020C" w:rsidRDefault="00035D8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34D" w:rsidRPr="00FE020C" w14:paraId="6B164855" w14:textId="77777777" w:rsidTr="00177E45">
        <w:trPr>
          <w:trHeight w:val="360"/>
        </w:trPr>
        <w:tc>
          <w:tcPr>
            <w:tcW w:w="1291" w:type="dxa"/>
          </w:tcPr>
          <w:p w14:paraId="56598A17" w14:textId="77777777" w:rsidR="000A14C4" w:rsidRPr="00FE020C" w:rsidRDefault="000A14C4" w:rsidP="00C92EA7">
            <w:pPr>
              <w:pStyle w:val="Akapitzlist"/>
              <w:numPr>
                <w:ilvl w:val="0"/>
                <w:numId w:val="7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gridSpan w:val="3"/>
          </w:tcPr>
          <w:p w14:paraId="44138652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0" w:type="dxa"/>
            <w:gridSpan w:val="9"/>
          </w:tcPr>
          <w:p w14:paraId="3C14DC32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gridSpan w:val="5"/>
          </w:tcPr>
          <w:p w14:paraId="07502CEE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7" w:type="dxa"/>
            <w:gridSpan w:val="5"/>
          </w:tcPr>
          <w:p w14:paraId="29D853DF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34D" w:rsidRPr="00FE020C" w14:paraId="37ED5F9F" w14:textId="77777777" w:rsidTr="00177E45">
        <w:trPr>
          <w:trHeight w:val="360"/>
        </w:trPr>
        <w:tc>
          <w:tcPr>
            <w:tcW w:w="1291" w:type="dxa"/>
          </w:tcPr>
          <w:p w14:paraId="50E1D92B" w14:textId="77777777" w:rsidR="000A14C4" w:rsidRPr="00FE020C" w:rsidRDefault="000A14C4" w:rsidP="00C92EA7">
            <w:pPr>
              <w:pStyle w:val="Akapitzlist"/>
              <w:numPr>
                <w:ilvl w:val="0"/>
                <w:numId w:val="7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gridSpan w:val="3"/>
          </w:tcPr>
          <w:p w14:paraId="03551CDE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0" w:type="dxa"/>
            <w:gridSpan w:val="9"/>
          </w:tcPr>
          <w:p w14:paraId="734126BE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gridSpan w:val="5"/>
          </w:tcPr>
          <w:p w14:paraId="25784CC6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7" w:type="dxa"/>
            <w:gridSpan w:val="5"/>
          </w:tcPr>
          <w:p w14:paraId="13261B2E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34D" w:rsidRPr="00FE020C" w14:paraId="40DFB639" w14:textId="77777777" w:rsidTr="00177E45">
        <w:trPr>
          <w:trHeight w:val="412"/>
        </w:trPr>
        <w:tc>
          <w:tcPr>
            <w:tcW w:w="1291" w:type="dxa"/>
          </w:tcPr>
          <w:p w14:paraId="287A1B2C" w14:textId="77777777" w:rsidR="005A08EB" w:rsidRPr="00FE020C" w:rsidRDefault="005A08EB" w:rsidP="00C92EA7">
            <w:pPr>
              <w:pStyle w:val="Akapitzlist"/>
              <w:numPr>
                <w:ilvl w:val="0"/>
                <w:numId w:val="7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gridSpan w:val="3"/>
          </w:tcPr>
          <w:p w14:paraId="6F713A9A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0" w:type="dxa"/>
            <w:gridSpan w:val="9"/>
          </w:tcPr>
          <w:p w14:paraId="65E21B0E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gridSpan w:val="5"/>
          </w:tcPr>
          <w:p w14:paraId="2E34E4B1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7" w:type="dxa"/>
            <w:gridSpan w:val="5"/>
          </w:tcPr>
          <w:p w14:paraId="3E3636C3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03135767" w14:textId="77777777" w:rsidTr="00177E45">
        <w:trPr>
          <w:trHeight w:val="258"/>
        </w:trPr>
        <w:tc>
          <w:tcPr>
            <w:tcW w:w="8989" w:type="dxa"/>
            <w:gridSpan w:val="23"/>
            <w:shd w:val="clear" w:color="auto" w:fill="BFBFBF" w:themeFill="background1" w:themeFillShade="BF"/>
          </w:tcPr>
          <w:p w14:paraId="615E8B50" w14:textId="77777777" w:rsidR="005A08EB" w:rsidRPr="00FE020C" w:rsidRDefault="005A08EB" w:rsidP="00851899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Spis wierzytelności spornych</w:t>
            </w:r>
          </w:p>
        </w:tc>
      </w:tr>
      <w:tr w:rsidR="00D1334D" w:rsidRPr="00FE020C" w14:paraId="54A44B19" w14:textId="77777777" w:rsidTr="00177E45">
        <w:trPr>
          <w:trHeight w:val="1503"/>
        </w:trPr>
        <w:tc>
          <w:tcPr>
            <w:tcW w:w="1291" w:type="dxa"/>
            <w:shd w:val="clear" w:color="auto" w:fill="BFBFBF" w:themeFill="background1" w:themeFillShade="BF"/>
          </w:tcPr>
          <w:p w14:paraId="180CCE02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1656" w:type="dxa"/>
            <w:gridSpan w:val="3"/>
            <w:shd w:val="clear" w:color="auto" w:fill="BFBFBF" w:themeFill="background1" w:themeFillShade="BF"/>
          </w:tcPr>
          <w:p w14:paraId="3E47D010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Imię i nazwisko/nazwa wierzyciela</w:t>
            </w:r>
          </w:p>
        </w:tc>
        <w:tc>
          <w:tcPr>
            <w:tcW w:w="1576" w:type="dxa"/>
            <w:gridSpan w:val="4"/>
            <w:shd w:val="clear" w:color="auto" w:fill="BFBFBF" w:themeFill="background1" w:themeFillShade="BF"/>
          </w:tcPr>
          <w:p w14:paraId="6405BC2B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Adres wierzyciela</w:t>
            </w:r>
          </w:p>
        </w:tc>
        <w:tc>
          <w:tcPr>
            <w:tcW w:w="1945" w:type="dxa"/>
            <w:gridSpan w:val="8"/>
            <w:shd w:val="clear" w:color="auto" w:fill="BFBFBF" w:themeFill="background1" w:themeFillShade="BF"/>
          </w:tcPr>
          <w:p w14:paraId="4B10ACF7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Wysokość wierzytelności</w:t>
            </w:r>
          </w:p>
        </w:tc>
        <w:tc>
          <w:tcPr>
            <w:tcW w:w="1287" w:type="dxa"/>
            <w:gridSpan w:val="4"/>
            <w:shd w:val="clear" w:color="auto" w:fill="BFBFBF" w:themeFill="background1" w:themeFillShade="BF"/>
          </w:tcPr>
          <w:p w14:paraId="59C8566C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Termin zapłaty</w:t>
            </w:r>
          </w:p>
        </w:tc>
        <w:tc>
          <w:tcPr>
            <w:tcW w:w="1234" w:type="dxa"/>
            <w:gridSpan w:val="3"/>
            <w:shd w:val="clear" w:color="auto" w:fill="BFBFBF" w:themeFill="background1" w:themeFillShade="BF"/>
          </w:tcPr>
          <w:p w14:paraId="75A84D24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Zaznaczenie zakresu, w jakim dłużnik kwestionuje istnienie wierzytelności</w:t>
            </w:r>
          </w:p>
        </w:tc>
      </w:tr>
      <w:tr w:rsidR="00D1334D" w:rsidRPr="00FE020C" w14:paraId="1BEED51A" w14:textId="77777777" w:rsidTr="00177E45">
        <w:trPr>
          <w:trHeight w:val="167"/>
        </w:trPr>
        <w:tc>
          <w:tcPr>
            <w:tcW w:w="1291" w:type="dxa"/>
          </w:tcPr>
          <w:p w14:paraId="3DE1E303" w14:textId="77777777" w:rsidR="005A08EB" w:rsidRPr="00FE020C" w:rsidRDefault="005A08EB" w:rsidP="00C92EA7">
            <w:pPr>
              <w:pStyle w:val="Akapitzlist"/>
              <w:numPr>
                <w:ilvl w:val="0"/>
                <w:numId w:val="8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gridSpan w:val="3"/>
          </w:tcPr>
          <w:p w14:paraId="1DCEB745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</w:tcPr>
          <w:p w14:paraId="1E5988FE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5" w:type="dxa"/>
            <w:gridSpan w:val="8"/>
          </w:tcPr>
          <w:p w14:paraId="6BE93137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gridSpan w:val="4"/>
          </w:tcPr>
          <w:p w14:paraId="6C120CFB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gridSpan w:val="3"/>
          </w:tcPr>
          <w:p w14:paraId="0B88D8B8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34D" w:rsidRPr="00FE020C" w14:paraId="3EE4307F" w14:textId="77777777" w:rsidTr="00177E45">
        <w:trPr>
          <w:trHeight w:val="167"/>
        </w:trPr>
        <w:tc>
          <w:tcPr>
            <w:tcW w:w="1291" w:type="dxa"/>
          </w:tcPr>
          <w:p w14:paraId="3471FA26" w14:textId="77777777" w:rsidR="000A14C4" w:rsidRPr="00FE020C" w:rsidRDefault="000A14C4" w:rsidP="00C92EA7">
            <w:pPr>
              <w:pStyle w:val="Akapitzlist"/>
              <w:numPr>
                <w:ilvl w:val="0"/>
                <w:numId w:val="8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gridSpan w:val="3"/>
          </w:tcPr>
          <w:p w14:paraId="13964405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</w:tcPr>
          <w:p w14:paraId="06BC40D9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5" w:type="dxa"/>
            <w:gridSpan w:val="8"/>
          </w:tcPr>
          <w:p w14:paraId="7F106DD0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gridSpan w:val="4"/>
          </w:tcPr>
          <w:p w14:paraId="3451D27A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gridSpan w:val="3"/>
          </w:tcPr>
          <w:p w14:paraId="42046D5C" w14:textId="77777777" w:rsidR="000A14C4" w:rsidRPr="00FE020C" w:rsidRDefault="000A14C4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34D" w:rsidRPr="00FE020C" w14:paraId="4524BEFA" w14:textId="77777777" w:rsidTr="00177E45">
        <w:trPr>
          <w:trHeight w:val="231"/>
        </w:trPr>
        <w:tc>
          <w:tcPr>
            <w:tcW w:w="1291" w:type="dxa"/>
          </w:tcPr>
          <w:p w14:paraId="53255C51" w14:textId="77777777" w:rsidR="005A08EB" w:rsidRPr="00FE020C" w:rsidRDefault="005A08EB" w:rsidP="00C92EA7">
            <w:pPr>
              <w:pStyle w:val="Akapitzlist"/>
              <w:numPr>
                <w:ilvl w:val="0"/>
                <w:numId w:val="8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gridSpan w:val="3"/>
          </w:tcPr>
          <w:p w14:paraId="5B5363A5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</w:tcPr>
          <w:p w14:paraId="29229113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5" w:type="dxa"/>
            <w:gridSpan w:val="8"/>
          </w:tcPr>
          <w:p w14:paraId="2E246177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gridSpan w:val="4"/>
          </w:tcPr>
          <w:p w14:paraId="44BBEAB9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gridSpan w:val="3"/>
          </w:tcPr>
          <w:p w14:paraId="78288289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34D" w:rsidRPr="00FE020C" w14:paraId="7BF488EE" w14:textId="77777777" w:rsidTr="00177E45">
        <w:trPr>
          <w:trHeight w:val="231"/>
        </w:trPr>
        <w:tc>
          <w:tcPr>
            <w:tcW w:w="1291" w:type="dxa"/>
          </w:tcPr>
          <w:p w14:paraId="2DBF4461" w14:textId="77777777" w:rsidR="00035D80" w:rsidRPr="00FE020C" w:rsidRDefault="00035D80" w:rsidP="00C92EA7">
            <w:pPr>
              <w:pStyle w:val="Akapitzlist"/>
              <w:numPr>
                <w:ilvl w:val="0"/>
                <w:numId w:val="8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gridSpan w:val="3"/>
          </w:tcPr>
          <w:p w14:paraId="1DAF02A0" w14:textId="77777777" w:rsidR="00035D80" w:rsidRPr="00FE020C" w:rsidRDefault="00035D8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</w:tcPr>
          <w:p w14:paraId="5E046F3E" w14:textId="77777777" w:rsidR="00035D80" w:rsidRPr="00FE020C" w:rsidRDefault="00035D8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5" w:type="dxa"/>
            <w:gridSpan w:val="8"/>
          </w:tcPr>
          <w:p w14:paraId="6B2C836C" w14:textId="77777777" w:rsidR="00035D80" w:rsidRPr="00FE020C" w:rsidRDefault="00035D8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gridSpan w:val="4"/>
          </w:tcPr>
          <w:p w14:paraId="25BAC7A3" w14:textId="77777777" w:rsidR="00035D80" w:rsidRPr="00FE020C" w:rsidRDefault="00035D8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gridSpan w:val="3"/>
          </w:tcPr>
          <w:p w14:paraId="0989865E" w14:textId="77777777" w:rsidR="00035D80" w:rsidRPr="00FE020C" w:rsidRDefault="00035D8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455" w:rsidRPr="00FE020C" w14:paraId="07012652" w14:textId="77777777" w:rsidTr="00177E45">
        <w:trPr>
          <w:trHeight w:val="231"/>
        </w:trPr>
        <w:tc>
          <w:tcPr>
            <w:tcW w:w="8989" w:type="dxa"/>
            <w:gridSpan w:val="23"/>
            <w:shd w:val="clear" w:color="auto" w:fill="BFBFBF" w:themeFill="background1" w:themeFillShade="BF"/>
          </w:tcPr>
          <w:p w14:paraId="6F3608EC" w14:textId="4CF7020D" w:rsidR="009A5455" w:rsidRPr="00B4376E" w:rsidRDefault="00B4376E" w:rsidP="006C2E93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E93">
              <w:rPr>
                <w:rFonts w:ascii="Arial" w:hAnsi="Arial" w:cs="Arial"/>
                <w:b/>
                <w:sz w:val="16"/>
                <w:szCs w:val="16"/>
              </w:rPr>
              <w:t xml:space="preserve">Informacje o osiągniętych przychodach w okresie </w:t>
            </w:r>
            <w:r w:rsidR="009B2FF6">
              <w:rPr>
                <w:rFonts w:ascii="Arial" w:hAnsi="Arial" w:cs="Arial"/>
                <w:b/>
                <w:sz w:val="16"/>
                <w:szCs w:val="16"/>
              </w:rPr>
              <w:t>sześciu</w:t>
            </w:r>
            <w:r w:rsidR="009B2FF6" w:rsidRPr="006C2E9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C2E93">
              <w:rPr>
                <w:rFonts w:ascii="Arial" w:hAnsi="Arial" w:cs="Arial"/>
                <w:b/>
                <w:sz w:val="16"/>
                <w:szCs w:val="16"/>
              </w:rPr>
              <w:t>miesięcy przed złożeniem wniosku</w:t>
            </w:r>
          </w:p>
        </w:tc>
      </w:tr>
      <w:tr w:rsidR="006E5E91" w:rsidRPr="00FE020C" w14:paraId="78DDACB2" w14:textId="77777777" w:rsidTr="00177E45">
        <w:trPr>
          <w:trHeight w:val="231"/>
        </w:trPr>
        <w:tc>
          <w:tcPr>
            <w:tcW w:w="1291" w:type="dxa"/>
            <w:shd w:val="clear" w:color="auto" w:fill="BFBFBF" w:themeFill="background1" w:themeFillShade="BF"/>
          </w:tcPr>
          <w:p w14:paraId="5227D082" w14:textId="77777777" w:rsidR="006E5E91" w:rsidRPr="007B5651" w:rsidRDefault="006E5E91" w:rsidP="007B5651">
            <w:pPr>
              <w:spacing w:before="60" w:afterLines="60" w:after="144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1656" w:type="dxa"/>
            <w:gridSpan w:val="3"/>
            <w:shd w:val="clear" w:color="auto" w:fill="BFBFBF" w:themeFill="background1" w:themeFillShade="BF"/>
          </w:tcPr>
          <w:p w14:paraId="5C76F852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tuł uzyskania przychodu (np. wynagrodzenie, emerytura, renta, świadczenie</w:t>
            </w:r>
            <w:r w:rsidR="00F54DF2">
              <w:rPr>
                <w:rFonts w:ascii="Arial" w:hAnsi="Arial" w:cs="Arial"/>
                <w:sz w:val="16"/>
                <w:szCs w:val="16"/>
              </w:rPr>
              <w:t xml:space="preserve"> rodzinne</w:t>
            </w:r>
            <w:r>
              <w:rPr>
                <w:rFonts w:ascii="Arial" w:hAnsi="Arial" w:cs="Arial"/>
                <w:sz w:val="16"/>
                <w:szCs w:val="16"/>
              </w:rPr>
              <w:t xml:space="preserve">, umowa, darowizna itp.) </w:t>
            </w:r>
          </w:p>
        </w:tc>
        <w:tc>
          <w:tcPr>
            <w:tcW w:w="1632" w:type="dxa"/>
            <w:gridSpan w:val="5"/>
            <w:shd w:val="clear" w:color="auto" w:fill="BFBFBF" w:themeFill="background1" w:themeFillShade="BF"/>
          </w:tcPr>
          <w:p w14:paraId="5B214D9C" w14:textId="77777777" w:rsidR="006E5E91" w:rsidRDefault="006E5E91" w:rsidP="007530A9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przychodu</w:t>
            </w:r>
          </w:p>
          <w:p w14:paraId="27AB4220" w14:textId="77777777" w:rsidR="006E5E91" w:rsidRPr="00FE020C" w:rsidRDefault="006E5E91" w:rsidP="009D28F5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9" w:type="dxa"/>
            <w:gridSpan w:val="7"/>
            <w:shd w:val="clear" w:color="auto" w:fill="BFBFBF" w:themeFill="background1" w:themeFillShade="BF"/>
          </w:tcPr>
          <w:p w14:paraId="7014810A" w14:textId="77777777" w:rsidR="006E5E91" w:rsidRPr="00FE020C" w:rsidRDefault="006E5E91" w:rsidP="009D28F5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cja czy wartość przychodu podano w kwocie netto (kwota otrzymana) czy w kwocie brutto</w:t>
            </w:r>
          </w:p>
        </w:tc>
        <w:tc>
          <w:tcPr>
            <w:tcW w:w="2521" w:type="dxa"/>
            <w:gridSpan w:val="7"/>
            <w:shd w:val="clear" w:color="auto" w:fill="BFBFBF" w:themeFill="background1" w:themeFillShade="BF"/>
          </w:tcPr>
          <w:p w14:paraId="5DA75E68" w14:textId="77777777" w:rsidR="006E5E91" w:rsidRPr="00FE020C" w:rsidRDefault="00F54DF2" w:rsidP="00C66C6A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wagi (np. informacje czy </w:t>
            </w:r>
            <w:r w:rsidR="00655D30">
              <w:rPr>
                <w:rFonts w:ascii="Arial" w:hAnsi="Arial" w:cs="Arial"/>
                <w:sz w:val="16"/>
                <w:szCs w:val="16"/>
              </w:rPr>
              <w:t xml:space="preserve">otrzymywane przychody są objęte egzekucją komorniczą, </w:t>
            </w:r>
            <w:r w:rsidR="00304F8C">
              <w:rPr>
                <w:rFonts w:ascii="Arial" w:hAnsi="Arial" w:cs="Arial"/>
                <w:sz w:val="16"/>
                <w:szCs w:val="16"/>
              </w:rPr>
              <w:t>obciążone potrąceniami z tytułu pożyczek itp.)</w:t>
            </w:r>
          </w:p>
        </w:tc>
      </w:tr>
      <w:tr w:rsidR="006E5E91" w:rsidRPr="00FE020C" w14:paraId="1828034A" w14:textId="77777777" w:rsidTr="00177E45">
        <w:trPr>
          <w:trHeight w:val="231"/>
        </w:trPr>
        <w:tc>
          <w:tcPr>
            <w:tcW w:w="1291" w:type="dxa"/>
          </w:tcPr>
          <w:p w14:paraId="6B371E99" w14:textId="77777777" w:rsidR="006E5E91" w:rsidRPr="007B5651" w:rsidRDefault="006E5E91" w:rsidP="007B5651">
            <w:pPr>
              <w:pStyle w:val="Akapitzlist"/>
              <w:numPr>
                <w:ilvl w:val="0"/>
                <w:numId w:val="21"/>
              </w:num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gridSpan w:val="3"/>
          </w:tcPr>
          <w:p w14:paraId="3C9DD030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2" w:type="dxa"/>
            <w:gridSpan w:val="5"/>
          </w:tcPr>
          <w:p w14:paraId="0D489DFA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9" w:type="dxa"/>
            <w:gridSpan w:val="7"/>
          </w:tcPr>
          <w:p w14:paraId="35E13FCF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1" w:type="dxa"/>
            <w:gridSpan w:val="7"/>
          </w:tcPr>
          <w:p w14:paraId="1D59C6B0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E91" w:rsidRPr="00FE020C" w14:paraId="41FA0F75" w14:textId="77777777" w:rsidTr="00177E45">
        <w:trPr>
          <w:trHeight w:val="231"/>
        </w:trPr>
        <w:tc>
          <w:tcPr>
            <w:tcW w:w="1291" w:type="dxa"/>
          </w:tcPr>
          <w:p w14:paraId="5212EDF2" w14:textId="77777777" w:rsidR="006E5E91" w:rsidRPr="007B5651" w:rsidRDefault="006E5E91" w:rsidP="007B5651">
            <w:pPr>
              <w:pStyle w:val="Akapitzlist"/>
              <w:numPr>
                <w:ilvl w:val="0"/>
                <w:numId w:val="21"/>
              </w:num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gridSpan w:val="3"/>
          </w:tcPr>
          <w:p w14:paraId="3B3F425E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2" w:type="dxa"/>
            <w:gridSpan w:val="5"/>
          </w:tcPr>
          <w:p w14:paraId="04E1E7BE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9" w:type="dxa"/>
            <w:gridSpan w:val="7"/>
          </w:tcPr>
          <w:p w14:paraId="69842476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1" w:type="dxa"/>
            <w:gridSpan w:val="7"/>
          </w:tcPr>
          <w:p w14:paraId="0D77A4CD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E91" w:rsidRPr="00FE020C" w14:paraId="603E96B0" w14:textId="77777777" w:rsidTr="00177E45">
        <w:trPr>
          <w:trHeight w:val="231"/>
        </w:trPr>
        <w:tc>
          <w:tcPr>
            <w:tcW w:w="1291" w:type="dxa"/>
          </w:tcPr>
          <w:p w14:paraId="312FE42E" w14:textId="77777777" w:rsidR="006E5E91" w:rsidRPr="007B5651" w:rsidRDefault="006E5E91" w:rsidP="007B5651">
            <w:pPr>
              <w:pStyle w:val="Akapitzlist"/>
              <w:numPr>
                <w:ilvl w:val="0"/>
                <w:numId w:val="21"/>
              </w:num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gridSpan w:val="3"/>
          </w:tcPr>
          <w:p w14:paraId="15518909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2" w:type="dxa"/>
            <w:gridSpan w:val="5"/>
          </w:tcPr>
          <w:p w14:paraId="7402ED51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9" w:type="dxa"/>
            <w:gridSpan w:val="7"/>
          </w:tcPr>
          <w:p w14:paraId="2F572E78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1" w:type="dxa"/>
            <w:gridSpan w:val="7"/>
          </w:tcPr>
          <w:p w14:paraId="3E9E76C1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E91" w:rsidRPr="00FE020C" w14:paraId="69DBB97E" w14:textId="77777777" w:rsidTr="00177E45">
        <w:trPr>
          <w:trHeight w:val="231"/>
        </w:trPr>
        <w:tc>
          <w:tcPr>
            <w:tcW w:w="1291" w:type="dxa"/>
          </w:tcPr>
          <w:p w14:paraId="5C27D034" w14:textId="77777777" w:rsidR="006E5E91" w:rsidRPr="007B5651" w:rsidRDefault="006E5E91" w:rsidP="007B5651">
            <w:pPr>
              <w:pStyle w:val="Akapitzlist"/>
              <w:numPr>
                <w:ilvl w:val="0"/>
                <w:numId w:val="21"/>
              </w:num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gridSpan w:val="3"/>
          </w:tcPr>
          <w:p w14:paraId="7E6B34CD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2" w:type="dxa"/>
            <w:gridSpan w:val="5"/>
          </w:tcPr>
          <w:p w14:paraId="71D59B79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9" w:type="dxa"/>
            <w:gridSpan w:val="7"/>
          </w:tcPr>
          <w:p w14:paraId="2ABA6CAA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1" w:type="dxa"/>
            <w:gridSpan w:val="7"/>
          </w:tcPr>
          <w:p w14:paraId="4CE78B66" w14:textId="77777777" w:rsidR="006E5E91" w:rsidRPr="00FE020C" w:rsidRDefault="006E5E9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4F8C" w:rsidRPr="00FE020C" w14:paraId="0D4C063D" w14:textId="77777777" w:rsidTr="00177E45">
        <w:trPr>
          <w:trHeight w:val="231"/>
        </w:trPr>
        <w:tc>
          <w:tcPr>
            <w:tcW w:w="8989" w:type="dxa"/>
            <w:gridSpan w:val="23"/>
            <w:shd w:val="clear" w:color="auto" w:fill="BFBFBF" w:themeFill="background1" w:themeFillShade="BF"/>
          </w:tcPr>
          <w:p w14:paraId="2D681721" w14:textId="3B1691F4" w:rsidR="00304F8C" w:rsidRPr="00F56D21" w:rsidRDefault="00F56D21" w:rsidP="00F56D21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6D21">
              <w:rPr>
                <w:rFonts w:ascii="Arial" w:hAnsi="Arial" w:cs="Arial"/>
                <w:b/>
                <w:sz w:val="16"/>
                <w:szCs w:val="16"/>
              </w:rPr>
              <w:t xml:space="preserve">Informacje o kosztach poniesionych na utrzymanie dłużnika i osób pozostających na jego utrzymaniu w ostatnich sześciu miesiącach </w:t>
            </w:r>
            <w:r w:rsidR="009B2FF6" w:rsidRPr="00F56D21">
              <w:rPr>
                <w:rFonts w:ascii="Arial" w:hAnsi="Arial" w:cs="Arial"/>
                <w:b/>
                <w:sz w:val="16"/>
                <w:szCs w:val="16"/>
              </w:rPr>
              <w:t>prze</w:t>
            </w:r>
            <w:r w:rsidR="009B2FF6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9B2FF6" w:rsidRPr="00F56D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56D21">
              <w:rPr>
                <w:rFonts w:ascii="Arial" w:hAnsi="Arial" w:cs="Arial"/>
                <w:b/>
                <w:sz w:val="16"/>
                <w:szCs w:val="16"/>
              </w:rPr>
              <w:t>złożeniem wniosku</w:t>
            </w:r>
          </w:p>
        </w:tc>
      </w:tr>
      <w:tr w:rsidR="004939FA" w:rsidRPr="00FE020C" w14:paraId="4FB08FC3" w14:textId="77777777" w:rsidTr="00177E45">
        <w:trPr>
          <w:trHeight w:val="231"/>
        </w:trPr>
        <w:tc>
          <w:tcPr>
            <w:tcW w:w="1291" w:type="dxa"/>
            <w:shd w:val="clear" w:color="auto" w:fill="BFBFBF" w:themeFill="background1" w:themeFillShade="BF"/>
          </w:tcPr>
          <w:p w14:paraId="3897FCF2" w14:textId="77777777" w:rsidR="004939FA" w:rsidRPr="007B5651" w:rsidRDefault="004939FA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176" w:type="dxa"/>
            <w:gridSpan w:val="4"/>
            <w:shd w:val="clear" w:color="auto" w:fill="BFBFBF" w:themeFill="background1" w:themeFillShade="BF"/>
          </w:tcPr>
          <w:p w14:paraId="39CF9EE4" w14:textId="77777777" w:rsidR="004939FA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kosztów</w:t>
            </w:r>
            <w:r w:rsidR="00D1334D">
              <w:rPr>
                <w:rFonts w:ascii="Arial" w:hAnsi="Arial" w:cs="Arial"/>
                <w:sz w:val="16"/>
                <w:szCs w:val="16"/>
              </w:rPr>
              <w:t xml:space="preserve"> (np. czynsz, żywność, leki, konieczne świadczenia medyczne</w:t>
            </w:r>
            <w:r w:rsidR="009C3C6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D0F5589" w14:textId="77777777" w:rsidR="00D1334D" w:rsidRPr="00FE020C" w:rsidRDefault="00D1334D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6" w:type="dxa"/>
            <w:gridSpan w:val="9"/>
            <w:shd w:val="clear" w:color="auto" w:fill="BFBFBF" w:themeFill="background1" w:themeFillShade="BF"/>
          </w:tcPr>
          <w:p w14:paraId="00515844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kosztów</w:t>
            </w:r>
          </w:p>
        </w:tc>
        <w:tc>
          <w:tcPr>
            <w:tcW w:w="3016" w:type="dxa"/>
            <w:gridSpan w:val="9"/>
            <w:shd w:val="clear" w:color="auto" w:fill="BFBFBF" w:themeFill="background1" w:themeFillShade="BF"/>
          </w:tcPr>
          <w:p w14:paraId="4BB3E6F8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wagi</w:t>
            </w:r>
          </w:p>
        </w:tc>
      </w:tr>
      <w:tr w:rsidR="004939FA" w:rsidRPr="00FE020C" w14:paraId="737C85D3" w14:textId="77777777" w:rsidTr="00177E45">
        <w:trPr>
          <w:trHeight w:val="231"/>
        </w:trPr>
        <w:tc>
          <w:tcPr>
            <w:tcW w:w="1291" w:type="dxa"/>
          </w:tcPr>
          <w:p w14:paraId="438801A2" w14:textId="77777777" w:rsidR="004939FA" w:rsidRPr="007B5651" w:rsidRDefault="004939FA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76" w:type="dxa"/>
            <w:gridSpan w:val="4"/>
          </w:tcPr>
          <w:p w14:paraId="53B37CDE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6" w:type="dxa"/>
            <w:gridSpan w:val="9"/>
          </w:tcPr>
          <w:p w14:paraId="27CA2266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6" w:type="dxa"/>
            <w:gridSpan w:val="9"/>
          </w:tcPr>
          <w:p w14:paraId="10965D0D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9FA" w:rsidRPr="00FE020C" w14:paraId="198B08B5" w14:textId="77777777" w:rsidTr="00177E45">
        <w:trPr>
          <w:trHeight w:val="231"/>
        </w:trPr>
        <w:tc>
          <w:tcPr>
            <w:tcW w:w="1291" w:type="dxa"/>
          </w:tcPr>
          <w:p w14:paraId="0B26E225" w14:textId="77777777" w:rsidR="004939FA" w:rsidRPr="007B5651" w:rsidRDefault="004939FA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76" w:type="dxa"/>
            <w:gridSpan w:val="4"/>
          </w:tcPr>
          <w:p w14:paraId="6DBE6DE5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6" w:type="dxa"/>
            <w:gridSpan w:val="9"/>
          </w:tcPr>
          <w:p w14:paraId="3D8ADCD5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6" w:type="dxa"/>
            <w:gridSpan w:val="9"/>
          </w:tcPr>
          <w:p w14:paraId="1346ADED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9FA" w:rsidRPr="00FE020C" w14:paraId="083ECFEC" w14:textId="77777777" w:rsidTr="00177E45">
        <w:trPr>
          <w:trHeight w:val="231"/>
        </w:trPr>
        <w:tc>
          <w:tcPr>
            <w:tcW w:w="1291" w:type="dxa"/>
          </w:tcPr>
          <w:p w14:paraId="05D9D6A8" w14:textId="77777777" w:rsidR="004939FA" w:rsidRPr="007B5651" w:rsidRDefault="004939FA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76" w:type="dxa"/>
            <w:gridSpan w:val="4"/>
          </w:tcPr>
          <w:p w14:paraId="110CA8C6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6" w:type="dxa"/>
            <w:gridSpan w:val="9"/>
          </w:tcPr>
          <w:p w14:paraId="2DB3812F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6" w:type="dxa"/>
            <w:gridSpan w:val="9"/>
          </w:tcPr>
          <w:p w14:paraId="5A6FA5F7" w14:textId="77777777" w:rsidR="004939FA" w:rsidRPr="00FE020C" w:rsidRDefault="004939FA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3E6" w:rsidRPr="00FE020C" w14:paraId="1DE78861" w14:textId="77777777" w:rsidTr="00177E45">
        <w:trPr>
          <w:trHeight w:val="231"/>
        </w:trPr>
        <w:tc>
          <w:tcPr>
            <w:tcW w:w="1291" w:type="dxa"/>
          </w:tcPr>
          <w:p w14:paraId="6CBB4661" w14:textId="77777777" w:rsidR="001543E6" w:rsidRDefault="001543E6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gridSpan w:val="4"/>
          </w:tcPr>
          <w:p w14:paraId="6787F989" w14:textId="77777777" w:rsidR="001543E6" w:rsidRPr="00FE020C" w:rsidRDefault="001543E6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6" w:type="dxa"/>
            <w:gridSpan w:val="9"/>
          </w:tcPr>
          <w:p w14:paraId="667CF82D" w14:textId="77777777" w:rsidR="001543E6" w:rsidRPr="00FE020C" w:rsidRDefault="001543E6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6" w:type="dxa"/>
            <w:gridSpan w:val="9"/>
          </w:tcPr>
          <w:p w14:paraId="6349B667" w14:textId="77777777" w:rsidR="001543E6" w:rsidRPr="00FE020C" w:rsidRDefault="001543E6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3E6" w:rsidRPr="00FE020C" w14:paraId="61912D5E" w14:textId="77777777" w:rsidTr="00177E45">
        <w:trPr>
          <w:trHeight w:val="231"/>
        </w:trPr>
        <w:tc>
          <w:tcPr>
            <w:tcW w:w="8989" w:type="dxa"/>
            <w:gridSpan w:val="23"/>
            <w:shd w:val="clear" w:color="auto" w:fill="BFBFBF" w:themeFill="background1" w:themeFillShade="BF"/>
          </w:tcPr>
          <w:p w14:paraId="5667A77C" w14:textId="77777777" w:rsidR="001543E6" w:rsidRPr="001543E6" w:rsidRDefault="001543E6" w:rsidP="007128B9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8B9">
              <w:rPr>
                <w:rFonts w:ascii="Arial" w:hAnsi="Arial" w:cs="Arial"/>
                <w:b/>
                <w:sz w:val="16"/>
                <w:szCs w:val="16"/>
              </w:rPr>
              <w:t xml:space="preserve">Informacje o czynnościach prawnych dokonanych przez dłużnika w ostatnich dwunastu miesiącach </w:t>
            </w:r>
            <w:r w:rsidR="007128B9" w:rsidRPr="007128B9">
              <w:rPr>
                <w:rFonts w:ascii="Arial" w:hAnsi="Arial" w:cs="Arial"/>
                <w:b/>
                <w:sz w:val="16"/>
                <w:szCs w:val="16"/>
              </w:rPr>
              <w:t>przed złożeniem wniosku, których przedmiotem były nieruchomości, akcje lub udziały w spółkach</w:t>
            </w:r>
          </w:p>
        </w:tc>
      </w:tr>
      <w:tr w:rsidR="001543E6" w:rsidRPr="00FE020C" w14:paraId="02D993E9" w14:textId="77777777" w:rsidTr="00177E45">
        <w:trPr>
          <w:trHeight w:val="231"/>
        </w:trPr>
        <w:tc>
          <w:tcPr>
            <w:tcW w:w="1291" w:type="dxa"/>
            <w:shd w:val="clear" w:color="auto" w:fill="BFBFBF" w:themeFill="background1" w:themeFillShade="BF"/>
          </w:tcPr>
          <w:p w14:paraId="19864984" w14:textId="77777777" w:rsidR="001543E6" w:rsidRDefault="007B3C11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176" w:type="dxa"/>
            <w:gridSpan w:val="4"/>
            <w:shd w:val="clear" w:color="auto" w:fill="BFBFBF" w:themeFill="background1" w:themeFillShade="BF"/>
          </w:tcPr>
          <w:p w14:paraId="4FBF02AD" w14:textId="77777777" w:rsidR="001543E6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miot czynności prawnej</w:t>
            </w:r>
          </w:p>
        </w:tc>
        <w:tc>
          <w:tcPr>
            <w:tcW w:w="2506" w:type="dxa"/>
            <w:gridSpan w:val="9"/>
            <w:shd w:val="clear" w:color="auto" w:fill="BFBFBF" w:themeFill="background1" w:themeFillShade="BF"/>
          </w:tcPr>
          <w:p w14:paraId="6DD689C0" w14:textId="77777777" w:rsidR="001543E6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dzaj czynności prawnej </w:t>
            </w:r>
          </w:p>
        </w:tc>
        <w:tc>
          <w:tcPr>
            <w:tcW w:w="3016" w:type="dxa"/>
            <w:gridSpan w:val="9"/>
            <w:shd w:val="clear" w:color="auto" w:fill="BFBFBF" w:themeFill="background1" w:themeFillShade="BF"/>
          </w:tcPr>
          <w:p w14:paraId="5A6F81F6" w14:textId="77777777" w:rsidR="001543E6" w:rsidRPr="00FE020C" w:rsidRDefault="000274F2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wagi </w:t>
            </w:r>
          </w:p>
        </w:tc>
      </w:tr>
      <w:tr w:rsidR="007B3C11" w:rsidRPr="00FE020C" w14:paraId="177F0708" w14:textId="77777777" w:rsidTr="00177E45">
        <w:trPr>
          <w:trHeight w:val="231"/>
        </w:trPr>
        <w:tc>
          <w:tcPr>
            <w:tcW w:w="1291" w:type="dxa"/>
          </w:tcPr>
          <w:p w14:paraId="700C0771" w14:textId="77777777" w:rsidR="007B3C11" w:rsidRDefault="007B3C11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gridSpan w:val="4"/>
          </w:tcPr>
          <w:p w14:paraId="188663EE" w14:textId="77777777" w:rsidR="007B3C11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6" w:type="dxa"/>
            <w:gridSpan w:val="9"/>
          </w:tcPr>
          <w:p w14:paraId="76B45ED3" w14:textId="77777777" w:rsidR="007B3C11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6" w:type="dxa"/>
            <w:gridSpan w:val="9"/>
          </w:tcPr>
          <w:p w14:paraId="00A6BBCB" w14:textId="77777777" w:rsidR="007B3C11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C11" w:rsidRPr="00FE020C" w14:paraId="49817A96" w14:textId="77777777" w:rsidTr="00177E45">
        <w:trPr>
          <w:trHeight w:val="231"/>
        </w:trPr>
        <w:tc>
          <w:tcPr>
            <w:tcW w:w="1291" w:type="dxa"/>
          </w:tcPr>
          <w:p w14:paraId="7F3D7ECB" w14:textId="77777777" w:rsidR="007B3C11" w:rsidRDefault="007B3C11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gridSpan w:val="4"/>
          </w:tcPr>
          <w:p w14:paraId="7536229F" w14:textId="77777777" w:rsidR="007B3C11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6" w:type="dxa"/>
            <w:gridSpan w:val="9"/>
          </w:tcPr>
          <w:p w14:paraId="38DB3382" w14:textId="77777777" w:rsidR="007B3C11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6" w:type="dxa"/>
            <w:gridSpan w:val="9"/>
          </w:tcPr>
          <w:p w14:paraId="4C53E4E8" w14:textId="77777777" w:rsidR="007B3C11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C11" w:rsidRPr="00FE020C" w14:paraId="5F36E821" w14:textId="77777777" w:rsidTr="00177E45">
        <w:trPr>
          <w:trHeight w:val="231"/>
        </w:trPr>
        <w:tc>
          <w:tcPr>
            <w:tcW w:w="1291" w:type="dxa"/>
          </w:tcPr>
          <w:p w14:paraId="0748B253" w14:textId="77777777" w:rsidR="007B3C11" w:rsidRDefault="007B3C11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gridSpan w:val="4"/>
          </w:tcPr>
          <w:p w14:paraId="0AEDC7DD" w14:textId="77777777" w:rsidR="007B3C11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6" w:type="dxa"/>
            <w:gridSpan w:val="9"/>
          </w:tcPr>
          <w:p w14:paraId="5F19151E" w14:textId="77777777" w:rsidR="007B3C11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6" w:type="dxa"/>
            <w:gridSpan w:val="9"/>
          </w:tcPr>
          <w:p w14:paraId="604C03B4" w14:textId="77777777" w:rsidR="007B3C11" w:rsidRPr="00FE020C" w:rsidRDefault="007B3C1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851" w:rsidRPr="00FE020C" w14:paraId="1B20D03F" w14:textId="77777777" w:rsidTr="00177E45">
        <w:trPr>
          <w:trHeight w:val="231"/>
        </w:trPr>
        <w:tc>
          <w:tcPr>
            <w:tcW w:w="1291" w:type="dxa"/>
          </w:tcPr>
          <w:p w14:paraId="58742EBA" w14:textId="77777777" w:rsidR="009B3851" w:rsidRDefault="009B3851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gridSpan w:val="4"/>
          </w:tcPr>
          <w:p w14:paraId="7C316F42" w14:textId="77777777" w:rsidR="009B3851" w:rsidRPr="00FE020C" w:rsidRDefault="009B385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6" w:type="dxa"/>
            <w:gridSpan w:val="9"/>
          </w:tcPr>
          <w:p w14:paraId="0F862114" w14:textId="77777777" w:rsidR="009B3851" w:rsidRPr="00FE020C" w:rsidRDefault="009B385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6" w:type="dxa"/>
            <w:gridSpan w:val="9"/>
          </w:tcPr>
          <w:p w14:paraId="27AFB789" w14:textId="77777777" w:rsidR="009B3851" w:rsidRPr="00FE020C" w:rsidRDefault="009B385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7CB" w:rsidRPr="00FE020C" w14:paraId="7682AF65" w14:textId="77777777" w:rsidTr="00177E45">
        <w:trPr>
          <w:trHeight w:val="231"/>
        </w:trPr>
        <w:tc>
          <w:tcPr>
            <w:tcW w:w="8989" w:type="dxa"/>
            <w:gridSpan w:val="23"/>
            <w:shd w:val="clear" w:color="auto" w:fill="BFBFBF" w:themeFill="background1" w:themeFillShade="BF"/>
          </w:tcPr>
          <w:p w14:paraId="54E1D3AE" w14:textId="6BEA0053" w:rsidR="008717CB" w:rsidRPr="001F1A66" w:rsidRDefault="001F1A66" w:rsidP="007F667D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7BB0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Informacje o czynnościach prawnych dokonanych przez dłużnika w ostatnich dwunastu miesiącach przed </w:t>
            </w:r>
            <w:r w:rsidR="007F667D">
              <w:rPr>
                <w:rFonts w:ascii="Arial" w:hAnsi="Arial" w:cs="Arial"/>
                <w:b/>
                <w:sz w:val="16"/>
                <w:szCs w:val="16"/>
              </w:rPr>
              <w:t>złożeniem</w:t>
            </w:r>
            <w:r w:rsidRPr="009F7BB0">
              <w:rPr>
                <w:rFonts w:ascii="Arial" w:hAnsi="Arial" w:cs="Arial"/>
                <w:b/>
                <w:sz w:val="16"/>
                <w:szCs w:val="16"/>
              </w:rPr>
              <w:t xml:space="preserve"> wniosku, których przedmiotem były ruchomości, </w:t>
            </w:r>
            <w:r w:rsidR="009B2FF6">
              <w:rPr>
                <w:rFonts w:ascii="Arial" w:hAnsi="Arial" w:cs="Arial"/>
                <w:b/>
                <w:sz w:val="16"/>
                <w:szCs w:val="16"/>
              </w:rPr>
              <w:t>wierzytelności</w:t>
            </w:r>
            <w:r w:rsidR="009B2FF6" w:rsidRPr="009F7B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F7BB0">
              <w:rPr>
                <w:rFonts w:ascii="Arial" w:hAnsi="Arial" w:cs="Arial"/>
                <w:b/>
                <w:sz w:val="16"/>
                <w:szCs w:val="16"/>
              </w:rPr>
              <w:t>lub inne prawa, których wartość przekracza 10 000 zł</w:t>
            </w:r>
            <w:r w:rsidR="0002744E" w:rsidRPr="0002744E">
              <w:rPr>
                <w:rStyle w:val="Odwoanieprzypisudolnego"/>
                <w:rFonts w:ascii="Arial" w:hAnsi="Arial"/>
                <w:sz w:val="16"/>
                <w:szCs w:val="16"/>
              </w:rPr>
              <w:footnoteReference w:customMarkFollows="1" w:id="5"/>
              <w:sym w:font="Symbol" w:char="F02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717CB" w:rsidRPr="00FE020C" w14:paraId="23E84619" w14:textId="77777777" w:rsidTr="00177E45">
        <w:trPr>
          <w:trHeight w:val="231"/>
        </w:trPr>
        <w:tc>
          <w:tcPr>
            <w:tcW w:w="1291" w:type="dxa"/>
            <w:shd w:val="clear" w:color="auto" w:fill="BFBFBF" w:themeFill="background1" w:themeFillShade="BF"/>
          </w:tcPr>
          <w:p w14:paraId="0E8FB932" w14:textId="77777777" w:rsidR="008717CB" w:rsidRDefault="009F7BB0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176" w:type="dxa"/>
            <w:gridSpan w:val="4"/>
            <w:shd w:val="clear" w:color="auto" w:fill="BFBFBF" w:themeFill="background1" w:themeFillShade="BF"/>
          </w:tcPr>
          <w:p w14:paraId="3AC05E40" w14:textId="77777777" w:rsidR="008717CB" w:rsidRPr="00FE020C" w:rsidRDefault="009F7BB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dmiot czynności prawnej </w:t>
            </w:r>
          </w:p>
        </w:tc>
        <w:tc>
          <w:tcPr>
            <w:tcW w:w="2506" w:type="dxa"/>
            <w:gridSpan w:val="9"/>
            <w:shd w:val="clear" w:color="auto" w:fill="BFBFBF" w:themeFill="background1" w:themeFillShade="BF"/>
          </w:tcPr>
          <w:p w14:paraId="00EC81BD" w14:textId="77777777" w:rsidR="008717CB" w:rsidRPr="00FE020C" w:rsidRDefault="009F7BB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czynności prawnej</w:t>
            </w:r>
          </w:p>
        </w:tc>
        <w:tc>
          <w:tcPr>
            <w:tcW w:w="3016" w:type="dxa"/>
            <w:gridSpan w:val="9"/>
            <w:shd w:val="clear" w:color="auto" w:fill="BFBFBF" w:themeFill="background1" w:themeFillShade="BF"/>
          </w:tcPr>
          <w:p w14:paraId="0C39E3E3" w14:textId="77777777" w:rsidR="008717CB" w:rsidRPr="00FE020C" w:rsidRDefault="009F7BB0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wagi</w:t>
            </w:r>
          </w:p>
        </w:tc>
      </w:tr>
      <w:tr w:rsidR="008717CB" w:rsidRPr="00FE020C" w14:paraId="1377BB4A" w14:textId="77777777" w:rsidTr="00177E45">
        <w:trPr>
          <w:trHeight w:val="231"/>
        </w:trPr>
        <w:tc>
          <w:tcPr>
            <w:tcW w:w="1291" w:type="dxa"/>
          </w:tcPr>
          <w:p w14:paraId="20D5E8C4" w14:textId="77777777" w:rsidR="008717CB" w:rsidRDefault="008717CB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gridSpan w:val="4"/>
          </w:tcPr>
          <w:p w14:paraId="494F6176" w14:textId="77777777" w:rsidR="008717CB" w:rsidRPr="00FE020C" w:rsidRDefault="008717C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6" w:type="dxa"/>
            <w:gridSpan w:val="9"/>
          </w:tcPr>
          <w:p w14:paraId="055ABB2F" w14:textId="77777777" w:rsidR="008717CB" w:rsidRPr="00FE020C" w:rsidRDefault="008717C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6" w:type="dxa"/>
            <w:gridSpan w:val="9"/>
          </w:tcPr>
          <w:p w14:paraId="04CBA4A3" w14:textId="77777777" w:rsidR="008717CB" w:rsidRPr="00FE020C" w:rsidRDefault="008717C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7CB" w:rsidRPr="00FE020C" w14:paraId="5E9BA286" w14:textId="77777777" w:rsidTr="00177E45">
        <w:trPr>
          <w:trHeight w:val="231"/>
        </w:trPr>
        <w:tc>
          <w:tcPr>
            <w:tcW w:w="1291" w:type="dxa"/>
          </w:tcPr>
          <w:p w14:paraId="7358B097" w14:textId="77777777" w:rsidR="008717CB" w:rsidRDefault="008717CB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gridSpan w:val="4"/>
          </w:tcPr>
          <w:p w14:paraId="2C7B7F3A" w14:textId="77777777" w:rsidR="008717CB" w:rsidRPr="00FE020C" w:rsidRDefault="008717C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6" w:type="dxa"/>
            <w:gridSpan w:val="9"/>
          </w:tcPr>
          <w:p w14:paraId="18CC9CFA" w14:textId="77777777" w:rsidR="008717CB" w:rsidRPr="00FE020C" w:rsidRDefault="008717C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6" w:type="dxa"/>
            <w:gridSpan w:val="9"/>
          </w:tcPr>
          <w:p w14:paraId="7CAEF28A" w14:textId="77777777" w:rsidR="008717CB" w:rsidRPr="00FE020C" w:rsidRDefault="008717C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851" w:rsidRPr="00FE020C" w14:paraId="14AF8745" w14:textId="77777777" w:rsidTr="00177E45">
        <w:trPr>
          <w:trHeight w:val="231"/>
        </w:trPr>
        <w:tc>
          <w:tcPr>
            <w:tcW w:w="1291" w:type="dxa"/>
          </w:tcPr>
          <w:p w14:paraId="13B6DB67" w14:textId="77777777" w:rsidR="009B3851" w:rsidRDefault="009B3851" w:rsidP="004535AB">
            <w:pPr>
              <w:pStyle w:val="Akapitzlist"/>
              <w:spacing w:before="60" w:afterLines="60" w:after="144"/>
              <w:ind w:left="9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gridSpan w:val="4"/>
          </w:tcPr>
          <w:p w14:paraId="690BC765" w14:textId="77777777" w:rsidR="009B3851" w:rsidRPr="00FE020C" w:rsidRDefault="009B385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6" w:type="dxa"/>
            <w:gridSpan w:val="9"/>
          </w:tcPr>
          <w:p w14:paraId="03ED6AC0" w14:textId="77777777" w:rsidR="009B3851" w:rsidRPr="00FE020C" w:rsidRDefault="009B385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6" w:type="dxa"/>
            <w:gridSpan w:val="9"/>
          </w:tcPr>
          <w:p w14:paraId="4625014B" w14:textId="77777777" w:rsidR="009B3851" w:rsidRPr="00FE020C" w:rsidRDefault="009B3851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2FF6" w:rsidRPr="00FE020C" w14:paraId="6D1ED428" w14:textId="77777777" w:rsidTr="00177E45">
        <w:trPr>
          <w:trHeight w:val="231"/>
        </w:trPr>
        <w:tc>
          <w:tcPr>
            <w:tcW w:w="8989" w:type="dxa"/>
            <w:gridSpan w:val="23"/>
            <w:shd w:val="clear" w:color="auto" w:fill="BFBFBF" w:themeFill="background1" w:themeFillShade="BF"/>
          </w:tcPr>
          <w:p w14:paraId="2CE5208F" w14:textId="77777777" w:rsidR="00A32FF6" w:rsidRPr="00A32FF6" w:rsidRDefault="00A32FF6" w:rsidP="004A4D59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D59">
              <w:rPr>
                <w:rFonts w:ascii="Arial" w:hAnsi="Arial" w:cs="Arial"/>
                <w:b/>
                <w:sz w:val="16"/>
                <w:szCs w:val="16"/>
              </w:rPr>
              <w:t xml:space="preserve"> Wstępne propozycje układowe</w:t>
            </w:r>
          </w:p>
        </w:tc>
      </w:tr>
      <w:tr w:rsidR="007E0A7F" w:rsidRPr="00FE020C" w14:paraId="59DE4D1F" w14:textId="77777777" w:rsidTr="00177E45">
        <w:trPr>
          <w:trHeight w:val="4277"/>
        </w:trPr>
        <w:tc>
          <w:tcPr>
            <w:tcW w:w="8989" w:type="dxa"/>
            <w:gridSpan w:val="23"/>
          </w:tcPr>
          <w:p w14:paraId="52BDE3F0" w14:textId="77777777" w:rsidR="007E0A7F" w:rsidRPr="00FE020C" w:rsidRDefault="007E0A7F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2B7565F0" w14:textId="77777777" w:rsidTr="00177E45">
        <w:trPr>
          <w:trHeight w:val="299"/>
        </w:trPr>
        <w:tc>
          <w:tcPr>
            <w:tcW w:w="8989" w:type="dxa"/>
            <w:gridSpan w:val="23"/>
            <w:shd w:val="clear" w:color="auto" w:fill="BFBFBF" w:themeFill="background1" w:themeFillShade="BF"/>
          </w:tcPr>
          <w:p w14:paraId="40417D6C" w14:textId="2494E07E" w:rsidR="005A08EB" w:rsidRPr="001B34BD" w:rsidRDefault="005A08EB" w:rsidP="001B34BD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4BD">
              <w:rPr>
                <w:rFonts w:ascii="Arial" w:hAnsi="Arial" w:cs="Arial"/>
                <w:b/>
                <w:sz w:val="16"/>
                <w:szCs w:val="16"/>
              </w:rPr>
              <w:t>Uzasadnienie wniosku</w:t>
            </w:r>
          </w:p>
        </w:tc>
      </w:tr>
      <w:tr w:rsidR="005A08EB" w:rsidRPr="00FE020C" w14:paraId="5CE12281" w14:textId="77777777" w:rsidTr="00177E45">
        <w:trPr>
          <w:trHeight w:val="8207"/>
        </w:trPr>
        <w:tc>
          <w:tcPr>
            <w:tcW w:w="8989" w:type="dxa"/>
            <w:gridSpan w:val="23"/>
          </w:tcPr>
          <w:p w14:paraId="51D46986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3E33CB6F" w14:textId="77777777" w:rsidTr="00177E45">
        <w:trPr>
          <w:trHeight w:val="194"/>
        </w:trPr>
        <w:tc>
          <w:tcPr>
            <w:tcW w:w="8989" w:type="dxa"/>
            <w:gridSpan w:val="23"/>
            <w:shd w:val="clear" w:color="auto" w:fill="BFBFBF" w:themeFill="background1" w:themeFillShade="BF"/>
          </w:tcPr>
          <w:p w14:paraId="43F58D20" w14:textId="343AD412" w:rsidR="005A08EB" w:rsidRPr="001B34BD" w:rsidRDefault="00853BCD" w:rsidP="001B34BD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08EB" w:rsidRPr="001B34BD">
              <w:rPr>
                <w:rFonts w:ascii="Arial" w:hAnsi="Arial" w:cs="Arial"/>
                <w:b/>
                <w:sz w:val="16"/>
                <w:szCs w:val="16"/>
              </w:rPr>
              <w:t>Dowody potwierdzające okoliczności wskazane w uzasadnieniu wniosku</w:t>
            </w:r>
          </w:p>
        </w:tc>
      </w:tr>
      <w:tr w:rsidR="005A08EB" w:rsidRPr="00FE020C" w14:paraId="65F91F20" w14:textId="77777777" w:rsidTr="00177E45">
        <w:trPr>
          <w:trHeight w:val="204"/>
        </w:trPr>
        <w:tc>
          <w:tcPr>
            <w:tcW w:w="1291" w:type="dxa"/>
            <w:shd w:val="clear" w:color="auto" w:fill="BFBFBF" w:themeFill="background1" w:themeFillShade="BF"/>
          </w:tcPr>
          <w:p w14:paraId="64102DC0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215" w:type="dxa"/>
            <w:gridSpan w:val="6"/>
            <w:shd w:val="clear" w:color="auto" w:fill="BFBFBF" w:themeFill="background1" w:themeFillShade="BF"/>
          </w:tcPr>
          <w:p w14:paraId="5BB80314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Opis dowodu</w:t>
            </w:r>
          </w:p>
        </w:tc>
        <w:tc>
          <w:tcPr>
            <w:tcW w:w="4483" w:type="dxa"/>
            <w:gridSpan w:val="16"/>
            <w:shd w:val="clear" w:color="auto" w:fill="BFBFBF" w:themeFill="background1" w:themeFillShade="BF"/>
          </w:tcPr>
          <w:p w14:paraId="3D5AF86C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Fakt podlegający stwierdzeniu</w:t>
            </w:r>
          </w:p>
        </w:tc>
      </w:tr>
      <w:tr w:rsidR="005A08EB" w:rsidRPr="00FE020C" w14:paraId="6491149D" w14:textId="77777777" w:rsidTr="00177E45">
        <w:trPr>
          <w:trHeight w:val="181"/>
        </w:trPr>
        <w:tc>
          <w:tcPr>
            <w:tcW w:w="1291" w:type="dxa"/>
          </w:tcPr>
          <w:p w14:paraId="212BEAF0" w14:textId="77777777" w:rsidR="005A08EB" w:rsidRPr="00FE020C" w:rsidRDefault="005A08EB" w:rsidP="00C92EA7">
            <w:pPr>
              <w:pStyle w:val="Akapitzlist"/>
              <w:numPr>
                <w:ilvl w:val="0"/>
                <w:numId w:val="9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5" w:type="dxa"/>
            <w:gridSpan w:val="6"/>
          </w:tcPr>
          <w:p w14:paraId="2CE0CAA3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3" w:type="dxa"/>
            <w:gridSpan w:val="16"/>
          </w:tcPr>
          <w:p w14:paraId="46CA93B3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16CC42A2" w14:textId="77777777" w:rsidTr="00177E45">
        <w:trPr>
          <w:trHeight w:val="217"/>
        </w:trPr>
        <w:tc>
          <w:tcPr>
            <w:tcW w:w="1291" w:type="dxa"/>
          </w:tcPr>
          <w:p w14:paraId="2CD0BC07" w14:textId="77777777" w:rsidR="005A08EB" w:rsidRPr="00FE020C" w:rsidRDefault="005A08EB" w:rsidP="00C92EA7">
            <w:pPr>
              <w:pStyle w:val="Akapitzlist"/>
              <w:numPr>
                <w:ilvl w:val="0"/>
                <w:numId w:val="9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5" w:type="dxa"/>
            <w:gridSpan w:val="6"/>
          </w:tcPr>
          <w:p w14:paraId="5ECA2F15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3" w:type="dxa"/>
            <w:gridSpan w:val="16"/>
          </w:tcPr>
          <w:p w14:paraId="0D7D30F8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6747DA78" w14:textId="77777777" w:rsidTr="00177E45">
        <w:trPr>
          <w:trHeight w:val="258"/>
        </w:trPr>
        <w:tc>
          <w:tcPr>
            <w:tcW w:w="8989" w:type="dxa"/>
            <w:gridSpan w:val="23"/>
            <w:shd w:val="clear" w:color="auto" w:fill="BFBFBF" w:themeFill="background1" w:themeFillShade="BF"/>
          </w:tcPr>
          <w:p w14:paraId="3524FE98" w14:textId="3200DA9B" w:rsidR="005A08EB" w:rsidRPr="001B34BD" w:rsidRDefault="005A08EB" w:rsidP="001B34BD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4BD">
              <w:rPr>
                <w:rFonts w:ascii="Arial" w:hAnsi="Arial" w:cs="Arial"/>
                <w:b/>
                <w:sz w:val="16"/>
                <w:szCs w:val="16"/>
              </w:rPr>
              <w:t>Załączniki (należy wymienić wszystkie dołączone do wniosku dokumenty)</w:t>
            </w:r>
          </w:p>
        </w:tc>
      </w:tr>
      <w:tr w:rsidR="005A08EB" w:rsidRPr="00FE020C" w14:paraId="0260D4D5" w14:textId="77777777" w:rsidTr="00177E45">
        <w:trPr>
          <w:trHeight w:val="200"/>
        </w:trPr>
        <w:tc>
          <w:tcPr>
            <w:tcW w:w="1291" w:type="dxa"/>
            <w:shd w:val="clear" w:color="auto" w:fill="BFBFBF" w:themeFill="background1" w:themeFillShade="BF"/>
          </w:tcPr>
          <w:p w14:paraId="4A9511D9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7698" w:type="dxa"/>
            <w:gridSpan w:val="22"/>
            <w:shd w:val="clear" w:color="auto" w:fill="BFBFBF" w:themeFill="background1" w:themeFillShade="BF"/>
          </w:tcPr>
          <w:p w14:paraId="53DA8D05" w14:textId="77777777" w:rsidR="005A08EB" w:rsidRPr="00FE020C" w:rsidRDefault="005A08EB" w:rsidP="00C92EA7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Nazwa dokumentu (załącznika)</w:t>
            </w:r>
          </w:p>
        </w:tc>
      </w:tr>
      <w:tr w:rsidR="005A08EB" w:rsidRPr="00FE020C" w14:paraId="66C1C5C3" w14:textId="77777777" w:rsidTr="00177E45">
        <w:trPr>
          <w:trHeight w:val="203"/>
        </w:trPr>
        <w:tc>
          <w:tcPr>
            <w:tcW w:w="1291" w:type="dxa"/>
          </w:tcPr>
          <w:p w14:paraId="57D1A4F4" w14:textId="77777777" w:rsidR="005A08EB" w:rsidRPr="00FE020C" w:rsidRDefault="005A08EB" w:rsidP="00C92EA7">
            <w:pPr>
              <w:pStyle w:val="Akapitzlist"/>
              <w:numPr>
                <w:ilvl w:val="0"/>
                <w:numId w:val="10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8" w:type="dxa"/>
            <w:gridSpan w:val="22"/>
          </w:tcPr>
          <w:p w14:paraId="20B1F99D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8EB" w:rsidRPr="00FE020C" w14:paraId="49960D61" w14:textId="77777777" w:rsidTr="00177E45">
        <w:trPr>
          <w:trHeight w:val="487"/>
        </w:trPr>
        <w:tc>
          <w:tcPr>
            <w:tcW w:w="1291" w:type="dxa"/>
          </w:tcPr>
          <w:p w14:paraId="32CCBFDA" w14:textId="77777777" w:rsidR="005A08EB" w:rsidRPr="00FE020C" w:rsidRDefault="005A08EB" w:rsidP="00C92EA7">
            <w:pPr>
              <w:pStyle w:val="Akapitzlist"/>
              <w:numPr>
                <w:ilvl w:val="0"/>
                <w:numId w:val="10"/>
              </w:numPr>
              <w:spacing w:before="60" w:afterLines="60" w:after="14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8" w:type="dxa"/>
            <w:gridSpan w:val="22"/>
          </w:tcPr>
          <w:p w14:paraId="73E8EB41" w14:textId="77777777" w:rsidR="005A08EB" w:rsidRPr="00FE020C" w:rsidRDefault="005A08EB" w:rsidP="00C92EA7">
            <w:pPr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50B" w:rsidRPr="00FE020C" w14:paraId="4840245E" w14:textId="77777777" w:rsidTr="00177E45">
        <w:trPr>
          <w:trHeight w:val="318"/>
        </w:trPr>
        <w:tc>
          <w:tcPr>
            <w:tcW w:w="8989" w:type="dxa"/>
            <w:gridSpan w:val="23"/>
            <w:shd w:val="clear" w:color="auto" w:fill="BFBFBF" w:themeFill="background1" w:themeFillShade="BF"/>
          </w:tcPr>
          <w:p w14:paraId="1C8C2A51" w14:textId="77777777" w:rsidR="005A08EB" w:rsidRPr="00FE020C" w:rsidRDefault="005A08EB" w:rsidP="001B34BD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Oświadczenie dłużnika</w:t>
            </w:r>
          </w:p>
        </w:tc>
      </w:tr>
      <w:tr w:rsidR="00DC050B" w:rsidRPr="00FE020C" w14:paraId="25E31F23" w14:textId="77777777" w:rsidTr="00177E45">
        <w:trPr>
          <w:trHeight w:val="1957"/>
        </w:trPr>
        <w:tc>
          <w:tcPr>
            <w:tcW w:w="8989" w:type="dxa"/>
            <w:gridSpan w:val="23"/>
          </w:tcPr>
          <w:p w14:paraId="5FBFF3CD" w14:textId="528F0F50" w:rsidR="00B911FD" w:rsidRPr="00B911FD" w:rsidRDefault="008633DC" w:rsidP="00B911FD">
            <w:pPr>
              <w:shd w:val="clear" w:color="auto" w:fill="FFFFFF" w:themeFill="background1"/>
              <w:spacing w:before="60" w:afterLines="60" w:after="144" w:line="24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5BA7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Oświadczam, że </w:t>
            </w:r>
            <w:r w:rsidR="006B34C3" w:rsidRPr="00C85BA7">
              <w:rPr>
                <w:rFonts w:ascii="Arial" w:hAnsi="Arial" w:cs="Arial"/>
                <w:b/>
                <w:sz w:val="28"/>
                <w:szCs w:val="28"/>
              </w:rPr>
              <w:t>dane</w:t>
            </w:r>
            <w:r w:rsidR="00647C88" w:rsidRPr="00C85BA7">
              <w:rPr>
                <w:rFonts w:ascii="Arial" w:hAnsi="Arial" w:cs="Arial"/>
                <w:b/>
                <w:sz w:val="28"/>
                <w:szCs w:val="28"/>
              </w:rPr>
              <w:t xml:space="preserve"> zawarte we wniosku są prawdziwe</w:t>
            </w:r>
            <w:r w:rsidR="00B503B6" w:rsidRPr="00350D6E">
              <w:rPr>
                <w:rStyle w:val="Odwoanieprzypisudolnego"/>
                <w:rFonts w:ascii="Arial" w:hAnsi="Arial"/>
                <w:b/>
                <w:sz w:val="28"/>
                <w:szCs w:val="28"/>
              </w:rPr>
              <w:footnoteReference w:customMarkFollows="1" w:id="6"/>
              <w:sym w:font="Symbol" w:char="F02A"/>
            </w:r>
            <w:r w:rsidR="00B911FD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2669D5F9" w14:textId="77777777" w:rsidR="00DC050B" w:rsidRDefault="00DC050B" w:rsidP="00BD1838">
            <w:pPr>
              <w:shd w:val="clear" w:color="auto" w:fill="FFFFFF" w:themeFill="background1"/>
              <w:spacing w:before="60" w:afterLines="60" w:after="144" w:line="24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524D54" w14:textId="77777777" w:rsidR="003D2524" w:rsidRDefault="003D2524" w:rsidP="00BD1838">
            <w:pPr>
              <w:shd w:val="clear" w:color="auto" w:fill="FFFFFF" w:themeFill="background1"/>
              <w:spacing w:before="60" w:afterLines="60" w:after="144" w:line="24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B27BCC" w14:textId="77777777" w:rsidR="003D2524" w:rsidRDefault="003D2524" w:rsidP="00BD1838">
            <w:pPr>
              <w:shd w:val="clear" w:color="auto" w:fill="FFFFFF" w:themeFill="background1"/>
              <w:spacing w:before="60" w:afterLines="60" w:after="144" w:line="24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44010A" w14:textId="77777777" w:rsidR="003D2524" w:rsidRDefault="003D2524" w:rsidP="003D2524">
            <w:pPr>
              <w:shd w:val="clear" w:color="auto" w:fill="FFFFFF" w:themeFill="background1"/>
              <w:spacing w:before="60" w:afterLines="60" w:after="144" w:line="24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.</w:t>
            </w:r>
          </w:p>
          <w:p w14:paraId="61F8EE84" w14:textId="7CE8D2A9" w:rsidR="003D2524" w:rsidRPr="00FE020C" w:rsidRDefault="003D2524" w:rsidP="001B34BD">
            <w:pPr>
              <w:shd w:val="clear" w:color="auto" w:fill="FFFFFF" w:themeFill="background1"/>
              <w:spacing w:before="60" w:afterLines="60" w:after="144" w:line="24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Imię i nazwisko (czytelne) oraz podp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łużnika</w:t>
            </w:r>
          </w:p>
        </w:tc>
      </w:tr>
      <w:tr w:rsidR="00DC050B" w:rsidRPr="00FE020C" w14:paraId="61BAFE6F" w14:textId="77777777" w:rsidTr="00177E45">
        <w:trPr>
          <w:trHeight w:val="421"/>
        </w:trPr>
        <w:tc>
          <w:tcPr>
            <w:tcW w:w="4579" w:type="dxa"/>
            <w:gridSpan w:val="9"/>
            <w:shd w:val="clear" w:color="auto" w:fill="BFBFBF" w:themeFill="background1" w:themeFillShade="BF"/>
          </w:tcPr>
          <w:p w14:paraId="152E4BBF" w14:textId="77777777" w:rsidR="00DC050B" w:rsidRPr="00FE020C" w:rsidRDefault="00DC050B" w:rsidP="001B34BD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Imię i nazwisko (czytelne) osoby wnoszącej wniosek oraz podpis</w:t>
            </w:r>
          </w:p>
        </w:tc>
        <w:tc>
          <w:tcPr>
            <w:tcW w:w="4410" w:type="dxa"/>
            <w:gridSpan w:val="14"/>
            <w:shd w:val="clear" w:color="auto" w:fill="BFBFBF" w:themeFill="background1" w:themeFillShade="BF"/>
          </w:tcPr>
          <w:p w14:paraId="2C1CA38C" w14:textId="77777777" w:rsidR="00DC050B" w:rsidRPr="00FE020C" w:rsidRDefault="00DC050B" w:rsidP="001B34BD">
            <w:pPr>
              <w:pStyle w:val="Akapitzlist"/>
              <w:numPr>
                <w:ilvl w:val="0"/>
                <w:numId w:val="1"/>
              </w:numPr>
              <w:spacing w:before="60" w:afterLines="60" w:after="144" w:line="240" w:lineRule="auto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20C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</w:tr>
      <w:tr w:rsidR="00DC050B" w:rsidRPr="00FE020C" w14:paraId="20BDDA35" w14:textId="77777777" w:rsidTr="00177E45">
        <w:trPr>
          <w:trHeight w:val="658"/>
        </w:trPr>
        <w:tc>
          <w:tcPr>
            <w:tcW w:w="4579" w:type="dxa"/>
            <w:gridSpan w:val="9"/>
          </w:tcPr>
          <w:p w14:paraId="5DBFDA97" w14:textId="77777777" w:rsidR="00DC050B" w:rsidRPr="00FE020C" w:rsidRDefault="00DC050B" w:rsidP="00C92EA7">
            <w:pPr>
              <w:shd w:val="clear" w:color="auto" w:fill="FFFFFF" w:themeFill="background1"/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0" w:type="dxa"/>
            <w:gridSpan w:val="14"/>
          </w:tcPr>
          <w:p w14:paraId="2431ACC5" w14:textId="77777777" w:rsidR="00DC050B" w:rsidRPr="00FE020C" w:rsidRDefault="00DC050B" w:rsidP="00C92EA7">
            <w:pPr>
              <w:shd w:val="clear" w:color="auto" w:fill="FFFFFF" w:themeFill="background1"/>
              <w:spacing w:before="60"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68F886" w14:textId="77777777" w:rsidR="005A08EB" w:rsidRDefault="005A08EB" w:rsidP="00C92EA7">
      <w:pPr>
        <w:shd w:val="clear" w:color="auto" w:fill="FFFFFF" w:themeFill="background1"/>
        <w:spacing w:before="60" w:afterLines="60" w:after="144"/>
        <w:rPr>
          <w:rFonts w:ascii="Arial" w:hAnsi="Arial" w:cs="Arial"/>
          <w:sz w:val="16"/>
          <w:szCs w:val="16"/>
        </w:rPr>
      </w:pPr>
    </w:p>
    <w:p w14:paraId="0C12FB48" w14:textId="77777777" w:rsidR="00A47895" w:rsidRDefault="00A47895" w:rsidP="00C92EA7">
      <w:pPr>
        <w:shd w:val="clear" w:color="auto" w:fill="FFFFFF" w:themeFill="background1"/>
        <w:spacing w:before="60" w:afterLines="60" w:after="144"/>
        <w:rPr>
          <w:rFonts w:ascii="Arial" w:hAnsi="Arial" w:cs="Arial"/>
          <w:sz w:val="16"/>
          <w:szCs w:val="16"/>
        </w:rPr>
      </w:pPr>
    </w:p>
    <w:p w14:paraId="4F3EC163" w14:textId="77777777" w:rsidR="00284242" w:rsidRDefault="00A47895" w:rsidP="00284242">
      <w:pPr>
        <w:shd w:val="clear" w:color="auto" w:fill="FFFFFF" w:themeFill="background1"/>
        <w:spacing w:before="60" w:afterLines="60" w:after="14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UCZENIA:</w:t>
      </w:r>
    </w:p>
    <w:p w14:paraId="358DD0B3" w14:textId="77777777" w:rsidR="00A47895" w:rsidRPr="00284242" w:rsidRDefault="00284242" w:rsidP="00284242">
      <w:pPr>
        <w:pStyle w:val="Akapitzlist"/>
        <w:numPr>
          <w:ilvl w:val="0"/>
          <w:numId w:val="20"/>
        </w:numPr>
        <w:shd w:val="clear" w:color="auto" w:fill="FFFFFF" w:themeFill="background1"/>
        <w:spacing w:before="60" w:afterLines="60" w:after="144"/>
        <w:jc w:val="both"/>
        <w:rPr>
          <w:rFonts w:ascii="Arial" w:hAnsi="Arial" w:cs="Arial"/>
          <w:sz w:val="16"/>
          <w:szCs w:val="16"/>
        </w:rPr>
      </w:pPr>
      <w:r w:rsidRPr="00284242">
        <w:rPr>
          <w:rFonts w:ascii="Arial" w:hAnsi="Arial" w:cs="Arial"/>
          <w:sz w:val="16"/>
          <w:szCs w:val="16"/>
        </w:rPr>
        <w:t>W</w:t>
      </w:r>
      <w:r w:rsidR="00A47895" w:rsidRPr="00284242">
        <w:rPr>
          <w:rFonts w:ascii="Arial" w:hAnsi="Arial" w:cs="Arial"/>
          <w:sz w:val="16"/>
          <w:szCs w:val="16"/>
        </w:rPr>
        <w:t>niosek należy złożyć w biurze podawczym sądu lub przesłać pocztą na adres sądu.</w:t>
      </w:r>
    </w:p>
    <w:p w14:paraId="1C8C45C9" w14:textId="77777777" w:rsidR="00A47895" w:rsidRDefault="00A47895" w:rsidP="00284242">
      <w:pPr>
        <w:pStyle w:val="Akapitzlist"/>
        <w:numPr>
          <w:ilvl w:val="0"/>
          <w:numId w:val="20"/>
        </w:numPr>
        <w:shd w:val="clear" w:color="auto" w:fill="FFFFFF" w:themeFill="background1"/>
        <w:spacing w:before="60" w:afterLines="60" w:after="1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niosek powinien być należycie opłacony – opłata wynosi 30 zł</w:t>
      </w:r>
      <w:r w:rsidR="0028424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C5DF2EE" w14:textId="68761A80" w:rsidR="00A47895" w:rsidRDefault="00A47895" w:rsidP="00284242">
      <w:pPr>
        <w:pStyle w:val="Akapitzlist"/>
        <w:numPr>
          <w:ilvl w:val="0"/>
          <w:numId w:val="20"/>
        </w:numPr>
        <w:shd w:val="clear" w:color="auto" w:fill="FFFFFF" w:themeFill="background1"/>
        <w:spacing w:before="60" w:afterLines="60" w:after="1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ezachowanie warunków formalnych wniosku lub jego nieopłacenie</w:t>
      </w:r>
      <w:r w:rsidR="009F21D3">
        <w:rPr>
          <w:rFonts w:ascii="Arial" w:hAnsi="Arial" w:cs="Arial"/>
          <w:sz w:val="16"/>
          <w:szCs w:val="16"/>
        </w:rPr>
        <w:t xml:space="preserve"> powoduje wezwanie do uzupełnienia braków </w:t>
      </w:r>
      <w:r w:rsidR="00EA3977">
        <w:rPr>
          <w:rFonts w:ascii="Arial" w:hAnsi="Arial" w:cs="Arial"/>
          <w:sz w:val="16"/>
          <w:szCs w:val="16"/>
        </w:rPr>
        <w:br/>
      </w:r>
      <w:r w:rsidR="009F21D3">
        <w:rPr>
          <w:rFonts w:ascii="Arial" w:hAnsi="Arial" w:cs="Arial"/>
          <w:sz w:val="16"/>
          <w:szCs w:val="16"/>
        </w:rPr>
        <w:t>w terminie tygodniowym. Jeżeli braki nie zostaną w terminie uzupełnione, wniosek podlega zwrotowi.</w:t>
      </w:r>
    </w:p>
    <w:p w14:paraId="54469F86" w14:textId="5780813F" w:rsidR="00F11D10" w:rsidRDefault="00F11D10" w:rsidP="00284242">
      <w:pPr>
        <w:pStyle w:val="Akapitzlist"/>
        <w:numPr>
          <w:ilvl w:val="0"/>
          <w:numId w:val="20"/>
        </w:numPr>
        <w:shd w:val="clear" w:color="auto" w:fill="FFFFFF" w:themeFill="background1"/>
        <w:spacing w:before="60" w:afterLines="60" w:after="1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ieuiszczenie zaliczki na poczet wydatków (punkt </w:t>
      </w:r>
      <w:r w:rsidR="00A426B6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formularza) stanowi podstawę zwrotu wniosku, bez wzywania do jej uiszczenia.  </w:t>
      </w:r>
    </w:p>
    <w:p w14:paraId="4B3D762B" w14:textId="775EDA37" w:rsidR="00856898" w:rsidRDefault="009F21D3" w:rsidP="00E76C8A">
      <w:pPr>
        <w:pStyle w:val="Akapitzlist"/>
        <w:numPr>
          <w:ilvl w:val="0"/>
          <w:numId w:val="20"/>
        </w:numPr>
        <w:shd w:val="clear" w:color="auto" w:fill="FFFFFF" w:themeFill="background1"/>
        <w:spacing w:before="60" w:afterLines="60" w:after="144"/>
        <w:jc w:val="both"/>
        <w:rPr>
          <w:rFonts w:ascii="Arial" w:hAnsi="Arial" w:cs="Arial"/>
          <w:sz w:val="16"/>
          <w:szCs w:val="16"/>
        </w:rPr>
      </w:pPr>
      <w:r w:rsidRPr="0057166B">
        <w:rPr>
          <w:rFonts w:ascii="Arial" w:hAnsi="Arial" w:cs="Arial"/>
          <w:sz w:val="16"/>
          <w:szCs w:val="16"/>
        </w:rPr>
        <w:t xml:space="preserve">Zgodnie z art. 19 ust.1 </w:t>
      </w:r>
      <w:r w:rsidR="008777F5">
        <w:rPr>
          <w:rFonts w:ascii="Arial" w:hAnsi="Arial" w:cs="Arial"/>
          <w:sz w:val="16"/>
          <w:szCs w:val="16"/>
        </w:rPr>
        <w:t>w zw. z art. 4</w:t>
      </w:r>
      <w:r w:rsidR="00C37D0A">
        <w:rPr>
          <w:rFonts w:ascii="Arial" w:hAnsi="Arial" w:cs="Arial"/>
          <w:sz w:val="16"/>
          <w:szCs w:val="16"/>
        </w:rPr>
        <w:t xml:space="preserve"> ust. 1 </w:t>
      </w:r>
      <w:r w:rsidRPr="0057166B">
        <w:rPr>
          <w:rFonts w:ascii="Arial" w:hAnsi="Arial" w:cs="Arial"/>
          <w:sz w:val="16"/>
          <w:szCs w:val="16"/>
        </w:rPr>
        <w:t xml:space="preserve">ustawy </w:t>
      </w:r>
      <w:r w:rsidR="00431574">
        <w:rPr>
          <w:rFonts w:ascii="Arial" w:hAnsi="Arial" w:cs="Arial"/>
          <w:sz w:val="16"/>
          <w:szCs w:val="16"/>
        </w:rPr>
        <w:t xml:space="preserve">z dnia 28 lutego 2003 r. </w:t>
      </w:r>
      <w:r w:rsidRPr="0057166B">
        <w:rPr>
          <w:rFonts w:ascii="Arial" w:hAnsi="Arial" w:cs="Arial"/>
          <w:sz w:val="16"/>
          <w:szCs w:val="16"/>
        </w:rPr>
        <w:t xml:space="preserve">– Prawo upadłościowe wniosek </w:t>
      </w:r>
      <w:r w:rsidR="00C37D0A">
        <w:rPr>
          <w:rFonts w:ascii="Arial" w:hAnsi="Arial" w:cs="Arial"/>
          <w:sz w:val="16"/>
          <w:szCs w:val="16"/>
        </w:rPr>
        <w:t>dłużnika</w:t>
      </w:r>
      <w:r w:rsidR="00A426B6">
        <w:rPr>
          <w:rFonts w:ascii="Arial" w:hAnsi="Arial" w:cs="Arial"/>
          <w:sz w:val="16"/>
          <w:szCs w:val="16"/>
        </w:rPr>
        <w:t xml:space="preserve"> </w:t>
      </w:r>
      <w:r w:rsidR="00EA3977">
        <w:rPr>
          <w:rFonts w:ascii="Arial" w:hAnsi="Arial" w:cs="Arial"/>
          <w:sz w:val="16"/>
          <w:szCs w:val="16"/>
        </w:rPr>
        <w:br/>
      </w:r>
      <w:r w:rsidRPr="0057166B">
        <w:rPr>
          <w:rFonts w:ascii="Arial" w:hAnsi="Arial" w:cs="Arial"/>
          <w:sz w:val="16"/>
          <w:szCs w:val="16"/>
        </w:rPr>
        <w:t>i rozpoznaje sąd właściwy dla głównego ośrodka podstawowej działalności dłużnika. Przez główny ośrodek podstawowej działalności dłużnika należy rozumieć miejsce, w którym dłużnik regularnie zarządza swoją działalnością o charakterze ekonomicznym i które jako takie jest rozpoznawalne dla osób trzecich (art. 19 ust.1a ustawy</w:t>
      </w:r>
      <w:r w:rsidR="00431574">
        <w:rPr>
          <w:rFonts w:ascii="Arial" w:hAnsi="Arial" w:cs="Arial"/>
          <w:sz w:val="16"/>
          <w:szCs w:val="16"/>
        </w:rPr>
        <w:t xml:space="preserve"> z dnia 28 lutego 2003 r.</w:t>
      </w:r>
      <w:r w:rsidRPr="0057166B">
        <w:rPr>
          <w:rFonts w:ascii="Arial" w:hAnsi="Arial" w:cs="Arial"/>
          <w:sz w:val="16"/>
          <w:szCs w:val="16"/>
        </w:rPr>
        <w:t xml:space="preserve"> – Prawo upadłościowe). W przypadku osoby fizycznej nieprowadzącej działalności gospodarczej lub zawodowej </w:t>
      </w:r>
      <w:r w:rsidR="00284242" w:rsidRPr="0057166B">
        <w:rPr>
          <w:rFonts w:ascii="Arial" w:hAnsi="Arial" w:cs="Arial"/>
          <w:sz w:val="16"/>
          <w:szCs w:val="16"/>
        </w:rPr>
        <w:t xml:space="preserve">domniemywa się, że głównym ośrodkiem podstawowej działalności dłużnika jest miejsce </w:t>
      </w:r>
      <w:r w:rsidR="0055427A" w:rsidRPr="0057166B">
        <w:rPr>
          <w:rFonts w:ascii="Arial" w:hAnsi="Arial" w:cs="Arial"/>
          <w:sz w:val="16"/>
          <w:szCs w:val="16"/>
        </w:rPr>
        <w:t>je</w:t>
      </w:r>
      <w:r w:rsidR="0055427A">
        <w:rPr>
          <w:rFonts w:ascii="Arial" w:hAnsi="Arial" w:cs="Arial"/>
          <w:sz w:val="16"/>
          <w:szCs w:val="16"/>
        </w:rPr>
        <w:t>go</w:t>
      </w:r>
      <w:r w:rsidR="0055427A" w:rsidRPr="0057166B">
        <w:rPr>
          <w:rFonts w:ascii="Arial" w:hAnsi="Arial" w:cs="Arial"/>
          <w:sz w:val="16"/>
          <w:szCs w:val="16"/>
        </w:rPr>
        <w:t xml:space="preserve"> </w:t>
      </w:r>
      <w:r w:rsidR="00284242" w:rsidRPr="0057166B">
        <w:rPr>
          <w:rFonts w:ascii="Arial" w:hAnsi="Arial" w:cs="Arial"/>
          <w:sz w:val="16"/>
          <w:szCs w:val="16"/>
        </w:rPr>
        <w:t xml:space="preserve">zwykłego pobytu (art. 19 ust. 1c ustawy </w:t>
      </w:r>
      <w:r w:rsidR="00B00CC3">
        <w:rPr>
          <w:rFonts w:ascii="Arial" w:hAnsi="Arial" w:cs="Arial"/>
          <w:sz w:val="16"/>
          <w:szCs w:val="16"/>
        </w:rPr>
        <w:t xml:space="preserve">z dnia 28 lutego 2003 r. </w:t>
      </w:r>
      <w:r w:rsidR="00284242" w:rsidRPr="0057166B">
        <w:rPr>
          <w:rFonts w:ascii="Arial" w:hAnsi="Arial" w:cs="Arial"/>
          <w:sz w:val="16"/>
          <w:szCs w:val="16"/>
        </w:rPr>
        <w:t xml:space="preserve">– Prawo upadłościowe). </w:t>
      </w:r>
    </w:p>
    <w:sectPr w:rsidR="00856898" w:rsidSect="005368BA">
      <w:headerReference w:type="even" r:id="rId8"/>
      <w:footerReference w:type="default" r:id="rId9"/>
      <w:headerReference w:type="first" r:id="rId10"/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9A816" w14:textId="77777777" w:rsidR="00D87EC1" w:rsidRDefault="00D87EC1" w:rsidP="00297165">
      <w:pPr>
        <w:spacing w:after="0" w:line="240" w:lineRule="auto"/>
      </w:pPr>
      <w:r>
        <w:separator/>
      </w:r>
    </w:p>
  </w:endnote>
  <w:endnote w:type="continuationSeparator" w:id="0">
    <w:p w14:paraId="3AE0B6A4" w14:textId="77777777" w:rsidR="00D87EC1" w:rsidRDefault="00D87EC1" w:rsidP="0029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145CC" w14:textId="77777777" w:rsidR="007855D6" w:rsidRPr="00CC679B" w:rsidRDefault="007855D6">
    <w:pPr>
      <w:pStyle w:val="Stopka"/>
      <w:jc w:val="right"/>
      <w:rPr>
        <w:rFonts w:ascii="Arial" w:hAnsi="Arial" w:cs="Arial"/>
        <w:sz w:val="16"/>
        <w:szCs w:val="16"/>
      </w:rPr>
    </w:pPr>
    <w:r w:rsidRPr="00CC679B">
      <w:rPr>
        <w:rFonts w:ascii="Arial" w:hAnsi="Arial" w:cs="Arial"/>
        <w:sz w:val="16"/>
        <w:szCs w:val="16"/>
      </w:rPr>
      <w:fldChar w:fldCharType="begin"/>
    </w:r>
    <w:r w:rsidRPr="00CC679B">
      <w:rPr>
        <w:rFonts w:ascii="Arial" w:hAnsi="Arial" w:cs="Arial"/>
        <w:sz w:val="16"/>
        <w:szCs w:val="16"/>
      </w:rPr>
      <w:instrText>PAGE   \* MERGEFORMAT</w:instrText>
    </w:r>
    <w:r w:rsidRPr="00CC679B">
      <w:rPr>
        <w:rFonts w:ascii="Arial" w:hAnsi="Arial" w:cs="Arial"/>
        <w:sz w:val="16"/>
        <w:szCs w:val="16"/>
      </w:rPr>
      <w:fldChar w:fldCharType="separate"/>
    </w:r>
    <w:r w:rsidR="007273C1">
      <w:rPr>
        <w:rFonts w:ascii="Arial" w:hAnsi="Arial" w:cs="Arial"/>
        <w:noProof/>
        <w:sz w:val="16"/>
        <w:szCs w:val="16"/>
      </w:rPr>
      <w:t>8</w:t>
    </w:r>
    <w:r w:rsidRPr="00CC679B">
      <w:rPr>
        <w:rFonts w:ascii="Arial" w:hAnsi="Arial" w:cs="Arial"/>
        <w:sz w:val="16"/>
        <w:szCs w:val="16"/>
      </w:rPr>
      <w:fldChar w:fldCharType="end"/>
    </w:r>
  </w:p>
  <w:p w14:paraId="47AF5490" w14:textId="77777777" w:rsidR="007855D6" w:rsidRDefault="007855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57FD4" w14:textId="77777777" w:rsidR="00D87EC1" w:rsidRDefault="00D87EC1" w:rsidP="00297165">
      <w:pPr>
        <w:spacing w:after="0" w:line="240" w:lineRule="auto"/>
      </w:pPr>
      <w:r>
        <w:separator/>
      </w:r>
    </w:p>
  </w:footnote>
  <w:footnote w:type="continuationSeparator" w:id="0">
    <w:p w14:paraId="4A830AB9" w14:textId="77777777" w:rsidR="00D87EC1" w:rsidRDefault="00D87EC1" w:rsidP="00297165">
      <w:pPr>
        <w:spacing w:after="0" w:line="240" w:lineRule="auto"/>
      </w:pPr>
      <w:r>
        <w:continuationSeparator/>
      </w:r>
    </w:p>
  </w:footnote>
  <w:footnote w:id="1">
    <w:p w14:paraId="2E788D5A" w14:textId="0CE66BFE" w:rsidR="00E45251" w:rsidRDefault="004576CD" w:rsidP="00E22A7A">
      <w:pPr>
        <w:pStyle w:val="Tekstprzypisudolnego"/>
        <w:jc w:val="both"/>
      </w:pPr>
      <w:r w:rsidRPr="00E22A7A">
        <w:rPr>
          <w:rStyle w:val="Odwoanieprzypisudolnego"/>
          <w:rFonts w:ascii="Arial" w:hAnsi="Arial" w:cs="Arial"/>
          <w:sz w:val="16"/>
          <w:szCs w:val="16"/>
        </w:rPr>
        <w:sym w:font="Symbol" w:char="F02A"/>
      </w:r>
      <w:r w:rsidRPr="00E22A7A">
        <w:rPr>
          <w:rFonts w:ascii="Arial" w:hAnsi="Arial" w:cs="Arial"/>
          <w:sz w:val="16"/>
          <w:szCs w:val="16"/>
        </w:rPr>
        <w:t xml:space="preserve"> </w:t>
      </w:r>
      <w:r w:rsidR="00E22A7A" w:rsidRPr="00E22A7A">
        <w:rPr>
          <w:rFonts w:ascii="Arial" w:hAnsi="Arial" w:cs="Arial"/>
          <w:sz w:val="16"/>
          <w:szCs w:val="16"/>
        </w:rPr>
        <w:t>Jeśli d</w:t>
      </w:r>
      <w:r w:rsidR="00E22A7A">
        <w:rPr>
          <w:rFonts w:ascii="Arial" w:hAnsi="Arial" w:cs="Arial"/>
          <w:sz w:val="16"/>
          <w:szCs w:val="16"/>
        </w:rPr>
        <w:t>łużnik nie posiada numeru PESEL należy podać</w:t>
      </w:r>
      <w:r w:rsidR="00E22A7A" w:rsidRPr="00E22A7A">
        <w:rPr>
          <w:rFonts w:ascii="Arial" w:hAnsi="Arial" w:cs="Arial"/>
          <w:sz w:val="16"/>
          <w:szCs w:val="16"/>
        </w:rPr>
        <w:t xml:space="preserve"> inne dane umożliwiające jego jednoznaczną identyfikację. Przez inne dane rozumie się w szczególności numer paszportu i oznaczenie państwa wystawiającego paszport albo numer karty pobytu w Rzeczypospolitej Polskiej, albo numer w zagranicznym rejestrze, albo zagraniczny numer identyfikacji lub identyfikacji podatkowej.</w:t>
      </w:r>
    </w:p>
  </w:footnote>
  <w:footnote w:id="2">
    <w:p w14:paraId="61D37263" w14:textId="77777777" w:rsidR="00E45251" w:rsidRDefault="00756489" w:rsidP="008B438B">
      <w:pPr>
        <w:pStyle w:val="Tekstprzypisudolnego"/>
      </w:pPr>
      <w:r w:rsidRPr="00E22A7A">
        <w:rPr>
          <w:rStyle w:val="Odwoanieprzypisudolnego"/>
          <w:rFonts w:ascii="Arial" w:hAnsi="Arial" w:cs="Arial"/>
          <w:sz w:val="16"/>
          <w:szCs w:val="16"/>
        </w:rPr>
        <w:sym w:font="Symbol" w:char="F02A"/>
      </w:r>
      <w:r w:rsidRPr="00E22A7A">
        <w:rPr>
          <w:rStyle w:val="Odwoanieprzypisudolnego"/>
          <w:rFonts w:ascii="Arial" w:hAnsi="Arial" w:cs="Arial"/>
          <w:sz w:val="16"/>
          <w:szCs w:val="16"/>
        </w:rPr>
        <w:sym w:font="Symbol" w:char="F02A"/>
      </w:r>
      <w:r w:rsidRPr="00E22A7A">
        <w:rPr>
          <w:rFonts w:ascii="Arial" w:hAnsi="Arial" w:cs="Arial"/>
          <w:sz w:val="16"/>
          <w:szCs w:val="16"/>
        </w:rPr>
        <w:t xml:space="preserve"> Należy podać NIP dłużnika, jeżeli dłużnik miał taki numer w ciągu ostatnich dziesięciu lat przed dniem złożenia wniosku</w:t>
      </w:r>
      <w:r w:rsidR="00A56AB7" w:rsidRPr="00E22A7A">
        <w:rPr>
          <w:rFonts w:ascii="Arial" w:hAnsi="Arial" w:cs="Arial"/>
          <w:sz w:val="16"/>
          <w:szCs w:val="16"/>
        </w:rPr>
        <w:t>.</w:t>
      </w:r>
    </w:p>
  </w:footnote>
  <w:footnote w:id="3">
    <w:p w14:paraId="07D81EC1" w14:textId="77777777" w:rsidR="00E45251" w:rsidRDefault="006B0189" w:rsidP="006B0189">
      <w:pPr>
        <w:pStyle w:val="Tekstprzypisudolnego"/>
      </w:pPr>
      <w:r w:rsidRPr="00851899">
        <w:rPr>
          <w:rStyle w:val="Odwoanieprzypisudolnego"/>
          <w:rFonts w:ascii="Calibri" w:hAnsi="Calibri"/>
        </w:rPr>
        <w:sym w:font="Symbol" w:char="F02A"/>
      </w:r>
      <w:r>
        <w:t xml:space="preserve"> </w:t>
      </w:r>
      <w:r w:rsidRPr="00E66CA0">
        <w:rPr>
          <w:rFonts w:ascii="Arial" w:hAnsi="Arial" w:cs="Arial"/>
          <w:sz w:val="16"/>
          <w:szCs w:val="16"/>
        </w:rPr>
        <w:t xml:space="preserve">Należy zakreślić kwadrat. </w:t>
      </w:r>
    </w:p>
  </w:footnote>
  <w:footnote w:id="4">
    <w:p w14:paraId="113E6184" w14:textId="29AEC6F7" w:rsidR="00F11D10" w:rsidRPr="007A46DE" w:rsidRDefault="00F11D10" w:rsidP="001B34B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11D10">
        <w:rPr>
          <w:rStyle w:val="Odwoanieprzypisudolnego"/>
        </w:rPr>
        <w:sym w:font="Symbol" w:char="F02A"/>
      </w:r>
      <w:r w:rsidRPr="00F11D10">
        <w:rPr>
          <w:rStyle w:val="Odwoanieprzypisudolnego"/>
        </w:rPr>
        <w:sym w:font="Symbol" w:char="F02A"/>
      </w:r>
      <w:r>
        <w:t xml:space="preserve"> </w:t>
      </w:r>
      <w:r w:rsidR="004266FD" w:rsidRPr="001B34BD">
        <w:rPr>
          <w:rFonts w:ascii="Arial" w:hAnsi="Arial" w:cs="Arial"/>
          <w:sz w:val="16"/>
          <w:szCs w:val="16"/>
        </w:rPr>
        <w:t xml:space="preserve">Należy zakreślić odpowiedni kwadrat. </w:t>
      </w:r>
      <w:r w:rsidRPr="007A46DE">
        <w:rPr>
          <w:rFonts w:ascii="Arial" w:hAnsi="Arial" w:cs="Arial"/>
          <w:sz w:val="16"/>
          <w:szCs w:val="16"/>
        </w:rPr>
        <w:t xml:space="preserve">Wraz z wnioskiem należy uiścić zaliczkę na wydatki postępowania w wysokości przeciętnego miesięcznego wynagrodzenia w sektorze przedsiębiorstw bez wypłat nagród z zysku </w:t>
      </w:r>
      <w:r w:rsidR="007A46DE">
        <w:rPr>
          <w:rFonts w:ascii="Arial" w:hAnsi="Arial" w:cs="Arial"/>
          <w:sz w:val="16"/>
          <w:szCs w:val="16"/>
        </w:rPr>
        <w:t>w trzecim kwartale roku poprzedniego, ogłoszonego przez Prezesa Głównego Urzędu Statystycznego</w:t>
      </w:r>
      <w:r w:rsidR="00CE660B">
        <w:rPr>
          <w:rFonts w:ascii="Arial" w:hAnsi="Arial" w:cs="Arial"/>
          <w:sz w:val="16"/>
          <w:szCs w:val="16"/>
        </w:rPr>
        <w:t xml:space="preserve"> (</w:t>
      </w:r>
      <w:r w:rsidR="00CE660B" w:rsidRPr="00CE660B">
        <w:rPr>
          <w:rFonts w:ascii="Arial" w:hAnsi="Arial" w:cs="Arial"/>
          <w:sz w:val="16"/>
          <w:szCs w:val="16"/>
        </w:rPr>
        <w:t>https://dziennikigus.stat.gov.pl/dzienniki-urzedowe-gus/</w:t>
      </w:r>
      <w:r w:rsidR="00CE660B">
        <w:rPr>
          <w:rFonts w:ascii="Arial" w:hAnsi="Arial" w:cs="Arial"/>
          <w:sz w:val="16"/>
          <w:szCs w:val="16"/>
        </w:rPr>
        <w:t>)</w:t>
      </w:r>
      <w:r w:rsidR="007A46DE">
        <w:rPr>
          <w:rFonts w:ascii="Arial" w:hAnsi="Arial" w:cs="Arial"/>
          <w:sz w:val="16"/>
          <w:szCs w:val="16"/>
        </w:rPr>
        <w:t xml:space="preserve">. </w:t>
      </w:r>
      <w:r w:rsidR="004266FD">
        <w:rPr>
          <w:rFonts w:ascii="Arial" w:hAnsi="Arial" w:cs="Arial"/>
          <w:sz w:val="16"/>
          <w:szCs w:val="16"/>
        </w:rPr>
        <w:t xml:space="preserve">Nieuiszczenie zaliczki skutkuje zwrotem wniosku. </w:t>
      </w:r>
    </w:p>
  </w:footnote>
  <w:footnote w:id="5">
    <w:p w14:paraId="09207CFA" w14:textId="049BE1F1" w:rsidR="00E45251" w:rsidRDefault="0002744E" w:rsidP="007F667D">
      <w:pPr>
        <w:pStyle w:val="Tekstprzypisudolnego"/>
        <w:jc w:val="both"/>
      </w:pPr>
      <w:r w:rsidRPr="0002744E">
        <w:rPr>
          <w:rStyle w:val="Odwoanieprzypisudolnego"/>
          <w:rFonts w:ascii="Calibri" w:hAnsi="Calibri"/>
        </w:rPr>
        <w:sym w:font="Symbol" w:char="F02A"/>
      </w:r>
      <w:r>
        <w:t xml:space="preserve"> </w:t>
      </w:r>
      <w:r w:rsidRPr="00374A47">
        <w:rPr>
          <w:rFonts w:ascii="Arial" w:hAnsi="Arial" w:cs="Arial"/>
          <w:sz w:val="16"/>
          <w:szCs w:val="16"/>
        </w:rPr>
        <w:t xml:space="preserve">Wartość wskazaną w pkt </w:t>
      </w:r>
      <w:r w:rsidR="00A426B6">
        <w:rPr>
          <w:rFonts w:ascii="Arial" w:hAnsi="Arial" w:cs="Arial"/>
          <w:sz w:val="16"/>
          <w:szCs w:val="16"/>
        </w:rPr>
        <w:t>11</w:t>
      </w:r>
      <w:r w:rsidRPr="00374A47">
        <w:rPr>
          <w:rFonts w:ascii="Arial" w:hAnsi="Arial" w:cs="Arial"/>
          <w:sz w:val="16"/>
          <w:szCs w:val="16"/>
        </w:rPr>
        <w:t xml:space="preserve"> ustala się dla wszystkich czynności dotyczących tego samego prawa lub wierzytelności, dokonanych przez dłużnika w ostatnich dwunastu miesiącach przed </w:t>
      </w:r>
      <w:r w:rsidR="007F667D">
        <w:rPr>
          <w:rFonts w:ascii="Arial" w:hAnsi="Arial" w:cs="Arial"/>
          <w:sz w:val="16"/>
          <w:szCs w:val="16"/>
        </w:rPr>
        <w:t>złożeniem</w:t>
      </w:r>
      <w:r w:rsidRPr="00374A47">
        <w:rPr>
          <w:rFonts w:ascii="Arial" w:hAnsi="Arial" w:cs="Arial"/>
          <w:sz w:val="16"/>
          <w:szCs w:val="16"/>
        </w:rPr>
        <w:t xml:space="preserve"> wniosku</w:t>
      </w:r>
    </w:p>
  </w:footnote>
  <w:footnote w:id="6">
    <w:p w14:paraId="28A0CA62" w14:textId="0810C1A1" w:rsidR="00B503B6" w:rsidRDefault="00B503B6" w:rsidP="00B503B6">
      <w:pPr>
        <w:pStyle w:val="Tekstprzypisudolnego"/>
        <w:jc w:val="both"/>
      </w:pPr>
      <w:r w:rsidRPr="00350D6E">
        <w:rPr>
          <w:rStyle w:val="Odwoanieprzypisudolnego"/>
        </w:rPr>
        <w:sym w:font="Symbol" w:char="F02A"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Jeżeli oświadczenie o prawdziwości danych nie jest zgodne z prawdą, dłużnik ponosi odpowiedzialność za szkodę wyrządzoną na skutek podania nieprawdziwych </w:t>
      </w:r>
      <w:r w:rsidR="00F63FA1">
        <w:rPr>
          <w:rFonts w:ascii="Arial" w:hAnsi="Arial" w:cs="Arial"/>
          <w:sz w:val="16"/>
          <w:szCs w:val="16"/>
        </w:rPr>
        <w:t>informacji</w:t>
      </w:r>
      <w:r>
        <w:rPr>
          <w:rFonts w:ascii="Arial" w:hAnsi="Arial" w:cs="Arial"/>
          <w:sz w:val="16"/>
          <w:szCs w:val="16"/>
        </w:rPr>
        <w:t xml:space="preserve">  (art. 491</w:t>
      </w:r>
      <w:r>
        <w:rPr>
          <w:rFonts w:ascii="Arial" w:hAnsi="Arial" w:cs="Arial"/>
          <w:sz w:val="16"/>
          <w:szCs w:val="16"/>
          <w:vertAlign w:val="superscript"/>
        </w:rPr>
        <w:t>38</w:t>
      </w:r>
      <w:r>
        <w:rPr>
          <w:rFonts w:ascii="Arial" w:hAnsi="Arial" w:cs="Arial"/>
          <w:sz w:val="16"/>
          <w:szCs w:val="16"/>
        </w:rPr>
        <w:t xml:space="preserve"> </w:t>
      </w:r>
      <w:r w:rsidR="00F63FA1">
        <w:rPr>
          <w:rFonts w:ascii="Arial" w:hAnsi="Arial" w:cs="Arial"/>
          <w:sz w:val="16"/>
          <w:szCs w:val="16"/>
        </w:rPr>
        <w:t xml:space="preserve">ustawy z dnia 28 lutego 2003 r. - </w:t>
      </w:r>
      <w:r>
        <w:rPr>
          <w:rFonts w:ascii="Arial" w:hAnsi="Arial" w:cs="Arial"/>
          <w:sz w:val="16"/>
          <w:szCs w:val="16"/>
        </w:rPr>
        <w:t>Praw</w:t>
      </w:r>
      <w:r w:rsidR="00F63FA1"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 xml:space="preserve"> upadłościowe</w:t>
      </w:r>
      <w:r w:rsidR="00F63FA1">
        <w:rPr>
          <w:rFonts w:ascii="Arial" w:hAnsi="Arial" w:cs="Arial"/>
          <w:sz w:val="16"/>
          <w:szCs w:val="16"/>
        </w:rPr>
        <w:t xml:space="preserve"> w zw. z art. 228 ust. 2 ustawy z dnia 15 maja 2015 r. – Prawo restrukturyzacyjne</w:t>
      </w:r>
      <w:r>
        <w:rPr>
          <w:rFonts w:ascii="Arial" w:hAnsi="Arial" w:cs="Arial"/>
          <w:sz w:val="16"/>
          <w:szCs w:val="16"/>
        </w:rPr>
        <w:t xml:space="preserve">). </w:t>
      </w:r>
    </w:p>
    <w:p w14:paraId="6B3D4059" w14:textId="3B80C993" w:rsidR="00B503B6" w:rsidRDefault="00B503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0C631" w14:textId="77777777" w:rsidR="005368BA" w:rsidRPr="005368BA" w:rsidRDefault="005368BA" w:rsidP="005368BA">
    <w:pPr>
      <w:pStyle w:val="Nagwek"/>
      <w:jc w:val="right"/>
      <w:rPr>
        <w:i/>
      </w:rPr>
    </w:pPr>
    <w:r w:rsidRPr="005368BA">
      <w:rPr>
        <w:i/>
      </w:rPr>
      <w:t>s</w:t>
    </w:r>
    <w:r>
      <w:rPr>
        <w:i/>
      </w:rPr>
      <w:t>trona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91B99" w14:textId="77777777" w:rsidR="005368BA" w:rsidRDefault="005368BA" w:rsidP="005368BA">
    <w:pPr>
      <w:spacing w:after="0" w:line="240" w:lineRule="auto"/>
      <w:jc w:val="right"/>
    </w:pPr>
    <w:r>
      <w:t xml:space="preserve">Załączniki do rozporządzenia Ministra </w:t>
    </w:r>
  </w:p>
  <w:p w14:paraId="44D4A70E" w14:textId="77777777" w:rsidR="005368BA" w:rsidRDefault="005368BA" w:rsidP="005368BA">
    <w:pPr>
      <w:spacing w:after="0" w:line="240" w:lineRule="auto"/>
      <w:jc w:val="right"/>
    </w:pPr>
    <w:r>
      <w:t>Sprawiedliwości z dnia …………………. (poz. ……………….)</w:t>
    </w:r>
  </w:p>
  <w:p w14:paraId="2D19A246" w14:textId="77777777" w:rsidR="005368BA" w:rsidRPr="004D40D2" w:rsidRDefault="002A00C2" w:rsidP="005368BA">
    <w:pPr>
      <w:spacing w:after="0" w:line="240" w:lineRule="auto"/>
      <w:jc w:val="right"/>
    </w:pPr>
    <w:r>
      <w:t>Załącznik</w:t>
    </w:r>
  </w:p>
  <w:p w14:paraId="4B731745" w14:textId="77777777" w:rsidR="005368BA" w:rsidRDefault="005368BA" w:rsidP="005368BA">
    <w:pPr>
      <w:spacing w:after="0" w:line="240" w:lineRule="auto"/>
      <w:jc w:val="right"/>
    </w:pPr>
  </w:p>
  <w:p w14:paraId="1950829E" w14:textId="77777777" w:rsidR="005368BA" w:rsidRPr="001446F6" w:rsidRDefault="005368BA" w:rsidP="0057166B">
    <w:pPr>
      <w:spacing w:after="0" w:line="240" w:lineRule="auto"/>
      <w:jc w:val="center"/>
      <w:rPr>
        <w:i/>
      </w:rPr>
    </w:pPr>
    <w:r w:rsidRPr="001446F6">
      <w:rPr>
        <w:i/>
      </w:rPr>
      <w:t>WZÓR</w:t>
    </w:r>
  </w:p>
  <w:p w14:paraId="40AFA4FD" w14:textId="77777777" w:rsidR="005368BA" w:rsidRDefault="005368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3BC"/>
    <w:multiLevelType w:val="multilevel"/>
    <w:tmpl w:val="18FAB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6D54F6D"/>
    <w:multiLevelType w:val="multilevel"/>
    <w:tmpl w:val="18FAB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B281C53"/>
    <w:multiLevelType w:val="hybridMultilevel"/>
    <w:tmpl w:val="A9686CE0"/>
    <w:lvl w:ilvl="0" w:tplc="5AD037B6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3" w15:restartNumberingAfterBreak="0">
    <w:nsid w:val="0D1D5624"/>
    <w:multiLevelType w:val="hybridMultilevel"/>
    <w:tmpl w:val="7AD6CCA0"/>
    <w:lvl w:ilvl="0" w:tplc="29561C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FC4E91"/>
    <w:multiLevelType w:val="hybridMultilevel"/>
    <w:tmpl w:val="1BCA6C2A"/>
    <w:lvl w:ilvl="0" w:tplc="0415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1711DD"/>
    <w:multiLevelType w:val="hybridMultilevel"/>
    <w:tmpl w:val="F1F26016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D17EA"/>
    <w:multiLevelType w:val="multilevel"/>
    <w:tmpl w:val="18FAB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23E95007"/>
    <w:multiLevelType w:val="multilevel"/>
    <w:tmpl w:val="7AD6CC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214B1D"/>
    <w:multiLevelType w:val="multilevel"/>
    <w:tmpl w:val="D0C804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310E160C"/>
    <w:multiLevelType w:val="hybridMultilevel"/>
    <w:tmpl w:val="F69A3B5A"/>
    <w:lvl w:ilvl="0" w:tplc="56B27D5E">
      <w:start w:val="1"/>
      <w:numFmt w:val="lowerLetter"/>
      <w:lvlText w:val="(%1.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185002"/>
    <w:multiLevelType w:val="multilevel"/>
    <w:tmpl w:val="18FAB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3EF62144"/>
    <w:multiLevelType w:val="hybridMultilevel"/>
    <w:tmpl w:val="F20EC8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1B02EB"/>
    <w:multiLevelType w:val="multilevel"/>
    <w:tmpl w:val="D0C804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42C54B89"/>
    <w:multiLevelType w:val="hybridMultilevel"/>
    <w:tmpl w:val="FFB0C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486E8A"/>
    <w:multiLevelType w:val="multilevel"/>
    <w:tmpl w:val="D0C804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5B1D2C9F"/>
    <w:multiLevelType w:val="hybridMultilevel"/>
    <w:tmpl w:val="119ABA40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F55EB"/>
    <w:multiLevelType w:val="multilevel"/>
    <w:tmpl w:val="18FAB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6705027C"/>
    <w:multiLevelType w:val="multilevel"/>
    <w:tmpl w:val="18FAB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6A2D7DE0"/>
    <w:multiLevelType w:val="multilevel"/>
    <w:tmpl w:val="18FAB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6AA22599"/>
    <w:multiLevelType w:val="hybridMultilevel"/>
    <w:tmpl w:val="25F229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B13BAA"/>
    <w:multiLevelType w:val="hybridMultilevel"/>
    <w:tmpl w:val="6A2EC806"/>
    <w:lvl w:ilvl="0" w:tplc="7C821A90">
      <w:start w:val="1"/>
      <w:numFmt w:val="lowerLetter"/>
      <w:lvlText w:val="(%1.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0"/>
  </w:num>
  <w:num w:numId="5">
    <w:abstractNumId w:val="17"/>
  </w:num>
  <w:num w:numId="6">
    <w:abstractNumId w:val="18"/>
  </w:num>
  <w:num w:numId="7">
    <w:abstractNumId w:val="16"/>
  </w:num>
  <w:num w:numId="8">
    <w:abstractNumId w:val="6"/>
  </w:num>
  <w:num w:numId="9">
    <w:abstractNumId w:val="12"/>
  </w:num>
  <w:num w:numId="10">
    <w:abstractNumId w:val="14"/>
  </w:num>
  <w:num w:numId="11">
    <w:abstractNumId w:val="20"/>
  </w:num>
  <w:num w:numId="12">
    <w:abstractNumId w:val="9"/>
  </w:num>
  <w:num w:numId="13">
    <w:abstractNumId w:val="1"/>
  </w:num>
  <w:num w:numId="14">
    <w:abstractNumId w:val="19"/>
  </w:num>
  <w:num w:numId="15">
    <w:abstractNumId w:val="0"/>
  </w:num>
  <w:num w:numId="16">
    <w:abstractNumId w:val="3"/>
  </w:num>
  <w:num w:numId="17">
    <w:abstractNumId w:val="7"/>
  </w:num>
  <w:num w:numId="18">
    <w:abstractNumId w:val="2"/>
  </w:num>
  <w:num w:numId="19">
    <w:abstractNumId w:val="15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65"/>
    <w:rsid w:val="00020EF8"/>
    <w:rsid w:val="0002744E"/>
    <w:rsid w:val="000274F2"/>
    <w:rsid w:val="00035D80"/>
    <w:rsid w:val="00043979"/>
    <w:rsid w:val="0005007D"/>
    <w:rsid w:val="000579AA"/>
    <w:rsid w:val="000832BF"/>
    <w:rsid w:val="00091DE2"/>
    <w:rsid w:val="0009482F"/>
    <w:rsid w:val="00095FBF"/>
    <w:rsid w:val="000A14C4"/>
    <w:rsid w:val="000A5FBC"/>
    <w:rsid w:val="000D21DC"/>
    <w:rsid w:val="000D4263"/>
    <w:rsid w:val="000E5F15"/>
    <w:rsid w:val="0010306B"/>
    <w:rsid w:val="00123D2E"/>
    <w:rsid w:val="00135222"/>
    <w:rsid w:val="001446F6"/>
    <w:rsid w:val="00146145"/>
    <w:rsid w:val="001543E6"/>
    <w:rsid w:val="00155F61"/>
    <w:rsid w:val="00157E21"/>
    <w:rsid w:val="0016325E"/>
    <w:rsid w:val="00177E45"/>
    <w:rsid w:val="001B34BD"/>
    <w:rsid w:val="001B5FB1"/>
    <w:rsid w:val="001E55C8"/>
    <w:rsid w:val="001E7839"/>
    <w:rsid w:val="001F1A66"/>
    <w:rsid w:val="001F2FC5"/>
    <w:rsid w:val="00201243"/>
    <w:rsid w:val="0021599B"/>
    <w:rsid w:val="00224DD2"/>
    <w:rsid w:val="00241813"/>
    <w:rsid w:val="0028321E"/>
    <w:rsid w:val="00284242"/>
    <w:rsid w:val="00297165"/>
    <w:rsid w:val="002A00C2"/>
    <w:rsid w:val="002A68E7"/>
    <w:rsid w:val="002B4BCB"/>
    <w:rsid w:val="002C3987"/>
    <w:rsid w:val="002E1A4A"/>
    <w:rsid w:val="002F5D26"/>
    <w:rsid w:val="00304F8C"/>
    <w:rsid w:val="00305CDB"/>
    <w:rsid w:val="00310731"/>
    <w:rsid w:val="00350D6E"/>
    <w:rsid w:val="00361A62"/>
    <w:rsid w:val="00374A47"/>
    <w:rsid w:val="00384EE9"/>
    <w:rsid w:val="003973F7"/>
    <w:rsid w:val="003C32FE"/>
    <w:rsid w:val="003D04A2"/>
    <w:rsid w:val="003D2524"/>
    <w:rsid w:val="003F2E6C"/>
    <w:rsid w:val="004266FD"/>
    <w:rsid w:val="00431574"/>
    <w:rsid w:val="004320B2"/>
    <w:rsid w:val="00435675"/>
    <w:rsid w:val="004535AB"/>
    <w:rsid w:val="004576CD"/>
    <w:rsid w:val="0049020B"/>
    <w:rsid w:val="00490950"/>
    <w:rsid w:val="00490FE1"/>
    <w:rsid w:val="004939FA"/>
    <w:rsid w:val="004A4D59"/>
    <w:rsid w:val="004D40D2"/>
    <w:rsid w:val="004D5E36"/>
    <w:rsid w:val="004E3AFC"/>
    <w:rsid w:val="004F6844"/>
    <w:rsid w:val="0050189A"/>
    <w:rsid w:val="0051135B"/>
    <w:rsid w:val="005238F9"/>
    <w:rsid w:val="005368BA"/>
    <w:rsid w:val="0055427A"/>
    <w:rsid w:val="00570A36"/>
    <w:rsid w:val="0057166B"/>
    <w:rsid w:val="00576AF0"/>
    <w:rsid w:val="005914F6"/>
    <w:rsid w:val="00595E89"/>
    <w:rsid w:val="005A08EB"/>
    <w:rsid w:val="005A1252"/>
    <w:rsid w:val="005A2189"/>
    <w:rsid w:val="005A2CD1"/>
    <w:rsid w:val="005C4598"/>
    <w:rsid w:val="00614985"/>
    <w:rsid w:val="00614F84"/>
    <w:rsid w:val="006439B2"/>
    <w:rsid w:val="00647C88"/>
    <w:rsid w:val="00650053"/>
    <w:rsid w:val="00655D30"/>
    <w:rsid w:val="00670EF1"/>
    <w:rsid w:val="00685098"/>
    <w:rsid w:val="006A08C5"/>
    <w:rsid w:val="006B0189"/>
    <w:rsid w:val="006B34C3"/>
    <w:rsid w:val="006C0BF3"/>
    <w:rsid w:val="006C2E93"/>
    <w:rsid w:val="006D5E9E"/>
    <w:rsid w:val="006E5E91"/>
    <w:rsid w:val="006F0AAA"/>
    <w:rsid w:val="006F1FAB"/>
    <w:rsid w:val="006F2D23"/>
    <w:rsid w:val="007128B9"/>
    <w:rsid w:val="007208E5"/>
    <w:rsid w:val="00724C23"/>
    <w:rsid w:val="007273C1"/>
    <w:rsid w:val="007434C7"/>
    <w:rsid w:val="00743D03"/>
    <w:rsid w:val="00745341"/>
    <w:rsid w:val="007530A9"/>
    <w:rsid w:val="00756489"/>
    <w:rsid w:val="00761DF6"/>
    <w:rsid w:val="00764329"/>
    <w:rsid w:val="007855D6"/>
    <w:rsid w:val="0079109A"/>
    <w:rsid w:val="00795F65"/>
    <w:rsid w:val="007A46DE"/>
    <w:rsid w:val="007B3C11"/>
    <w:rsid w:val="007B5651"/>
    <w:rsid w:val="007B65E8"/>
    <w:rsid w:val="007E0A7F"/>
    <w:rsid w:val="007E18C4"/>
    <w:rsid w:val="007E1B65"/>
    <w:rsid w:val="007E4D3A"/>
    <w:rsid w:val="007E58D5"/>
    <w:rsid w:val="007E7C21"/>
    <w:rsid w:val="007F667D"/>
    <w:rsid w:val="00837AE4"/>
    <w:rsid w:val="00846E2E"/>
    <w:rsid w:val="00851899"/>
    <w:rsid w:val="00853BCD"/>
    <w:rsid w:val="00853C14"/>
    <w:rsid w:val="00856898"/>
    <w:rsid w:val="008633DC"/>
    <w:rsid w:val="008717CB"/>
    <w:rsid w:val="008777F5"/>
    <w:rsid w:val="008779DD"/>
    <w:rsid w:val="00897310"/>
    <w:rsid w:val="00897800"/>
    <w:rsid w:val="008B438B"/>
    <w:rsid w:val="008E355D"/>
    <w:rsid w:val="008E3FC4"/>
    <w:rsid w:val="009079E1"/>
    <w:rsid w:val="0093528B"/>
    <w:rsid w:val="00956A80"/>
    <w:rsid w:val="009855A4"/>
    <w:rsid w:val="009A4C9F"/>
    <w:rsid w:val="009A5455"/>
    <w:rsid w:val="009A6026"/>
    <w:rsid w:val="009A68E7"/>
    <w:rsid w:val="009A6C9A"/>
    <w:rsid w:val="009B2FF6"/>
    <w:rsid w:val="009B3851"/>
    <w:rsid w:val="009B60B6"/>
    <w:rsid w:val="009B7C68"/>
    <w:rsid w:val="009C3C6C"/>
    <w:rsid w:val="009C6951"/>
    <w:rsid w:val="009D28F5"/>
    <w:rsid w:val="009F21D3"/>
    <w:rsid w:val="009F312D"/>
    <w:rsid w:val="009F7BB0"/>
    <w:rsid w:val="00A016BB"/>
    <w:rsid w:val="00A022E2"/>
    <w:rsid w:val="00A12FD3"/>
    <w:rsid w:val="00A329CB"/>
    <w:rsid w:val="00A32FF6"/>
    <w:rsid w:val="00A426B6"/>
    <w:rsid w:val="00A47895"/>
    <w:rsid w:val="00A56AB7"/>
    <w:rsid w:val="00A73634"/>
    <w:rsid w:val="00A93C9A"/>
    <w:rsid w:val="00A97DBD"/>
    <w:rsid w:val="00AB4E6E"/>
    <w:rsid w:val="00AC27E3"/>
    <w:rsid w:val="00B00CC3"/>
    <w:rsid w:val="00B0475F"/>
    <w:rsid w:val="00B1068C"/>
    <w:rsid w:val="00B26DDA"/>
    <w:rsid w:val="00B4376E"/>
    <w:rsid w:val="00B503B6"/>
    <w:rsid w:val="00B50487"/>
    <w:rsid w:val="00B532A8"/>
    <w:rsid w:val="00B64900"/>
    <w:rsid w:val="00B67956"/>
    <w:rsid w:val="00B77A65"/>
    <w:rsid w:val="00B83AA1"/>
    <w:rsid w:val="00B911FD"/>
    <w:rsid w:val="00BB08AA"/>
    <w:rsid w:val="00BB749A"/>
    <w:rsid w:val="00BD1838"/>
    <w:rsid w:val="00BE23FB"/>
    <w:rsid w:val="00C00560"/>
    <w:rsid w:val="00C026BF"/>
    <w:rsid w:val="00C04E22"/>
    <w:rsid w:val="00C22909"/>
    <w:rsid w:val="00C261CB"/>
    <w:rsid w:val="00C37D0A"/>
    <w:rsid w:val="00C648E2"/>
    <w:rsid w:val="00C6676F"/>
    <w:rsid w:val="00C66C6A"/>
    <w:rsid w:val="00C85BA7"/>
    <w:rsid w:val="00C92EA7"/>
    <w:rsid w:val="00CC408A"/>
    <w:rsid w:val="00CC679B"/>
    <w:rsid w:val="00CD0A41"/>
    <w:rsid w:val="00CE4F63"/>
    <w:rsid w:val="00CE660B"/>
    <w:rsid w:val="00CE6E29"/>
    <w:rsid w:val="00D0762B"/>
    <w:rsid w:val="00D1226C"/>
    <w:rsid w:val="00D1334D"/>
    <w:rsid w:val="00D22FD1"/>
    <w:rsid w:val="00D316B7"/>
    <w:rsid w:val="00D63A85"/>
    <w:rsid w:val="00D8388A"/>
    <w:rsid w:val="00D87EC1"/>
    <w:rsid w:val="00DA49D9"/>
    <w:rsid w:val="00DC050B"/>
    <w:rsid w:val="00DF0486"/>
    <w:rsid w:val="00DF7DD5"/>
    <w:rsid w:val="00E023EA"/>
    <w:rsid w:val="00E05543"/>
    <w:rsid w:val="00E11E29"/>
    <w:rsid w:val="00E16CA4"/>
    <w:rsid w:val="00E22A7A"/>
    <w:rsid w:val="00E23EE3"/>
    <w:rsid w:val="00E3016D"/>
    <w:rsid w:val="00E321B5"/>
    <w:rsid w:val="00E45251"/>
    <w:rsid w:val="00E51E68"/>
    <w:rsid w:val="00E66CA0"/>
    <w:rsid w:val="00E76C8A"/>
    <w:rsid w:val="00E827A5"/>
    <w:rsid w:val="00EA3977"/>
    <w:rsid w:val="00EC3276"/>
    <w:rsid w:val="00EC7D57"/>
    <w:rsid w:val="00EE1184"/>
    <w:rsid w:val="00EE275B"/>
    <w:rsid w:val="00F11D10"/>
    <w:rsid w:val="00F1367B"/>
    <w:rsid w:val="00F2288B"/>
    <w:rsid w:val="00F522B7"/>
    <w:rsid w:val="00F54DF2"/>
    <w:rsid w:val="00F56D21"/>
    <w:rsid w:val="00F63FA1"/>
    <w:rsid w:val="00F651B5"/>
    <w:rsid w:val="00F71162"/>
    <w:rsid w:val="00FA5DDF"/>
    <w:rsid w:val="00FB46B8"/>
    <w:rsid w:val="00FC1F2A"/>
    <w:rsid w:val="00FE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5AC83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165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9716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9716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971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7165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9716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F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14F8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0EF8"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C6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C679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C6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C679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08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A08EB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08E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E020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23AD-C3BD-429B-84D8-96FB0E4E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5T14:21:00Z</dcterms:created>
  <dcterms:modified xsi:type="dcterms:W3CDTF">2020-02-25T14:21:00Z</dcterms:modified>
</cp:coreProperties>
</file>